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3714B" w14:textId="77777777" w:rsidR="001D370B" w:rsidRDefault="001D370B" w:rsidP="00712235">
      <w:pPr>
        <w:ind w:left="2124" w:hanging="2124"/>
        <w:jc w:val="center"/>
        <w:rPr>
          <w:sz w:val="60"/>
          <w:szCs w:val="60"/>
        </w:rPr>
      </w:pPr>
      <w:r>
        <w:rPr>
          <w:noProof/>
        </w:rPr>
        <w:drawing>
          <wp:inline distT="114300" distB="114300" distL="114300" distR="114300" wp14:anchorId="79084391" wp14:editId="4D14FA5A">
            <wp:extent cx="1281113" cy="1175705"/>
            <wp:effectExtent l="0" t="0" r="0" b="0"/>
            <wp:docPr id="2" name="image4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Texto&#10;&#10;Descripción generada automáticamente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113" cy="1175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9E4367" w14:textId="29D09F7B" w:rsidR="001D370B" w:rsidRPr="00F261BD" w:rsidRDefault="002A709F" w:rsidP="001D370B">
      <w:pPr>
        <w:pStyle w:val="Ttulo"/>
        <w:jc w:val="center"/>
        <w:rPr>
          <w:sz w:val="48"/>
          <w:szCs w:val="48"/>
          <w:u w:val="single"/>
        </w:rPr>
      </w:pPr>
      <w:bookmarkStart w:id="0" w:name="_mq83rhpp03e6" w:colFirst="0" w:colLast="0"/>
      <w:bookmarkEnd w:id="0"/>
      <w:r>
        <w:rPr>
          <w:sz w:val="48"/>
          <w:szCs w:val="48"/>
        </w:rPr>
        <w:t>Manual de usuario</w:t>
      </w:r>
      <w:r w:rsidR="00F261BD">
        <w:rPr>
          <w:sz w:val="48"/>
          <w:szCs w:val="48"/>
        </w:rPr>
        <w:t xml:space="preserve"> y operación</w:t>
      </w:r>
    </w:p>
    <w:p w14:paraId="198CBB9C" w14:textId="77777777" w:rsidR="001D370B" w:rsidRDefault="001D370B" w:rsidP="001D370B">
      <w:pPr>
        <w:pStyle w:val="Subttulo"/>
        <w:jc w:val="center"/>
        <w:rPr>
          <w:sz w:val="36"/>
          <w:szCs w:val="36"/>
        </w:rPr>
      </w:pPr>
      <w:bookmarkStart w:id="1" w:name="_83z1aoh049ik" w:colFirst="0" w:colLast="0"/>
      <w:bookmarkEnd w:id="1"/>
      <w:r>
        <w:rPr>
          <w:sz w:val="36"/>
          <w:szCs w:val="36"/>
        </w:rPr>
        <w:t>Inventarios Farmacéuticos</w:t>
      </w:r>
    </w:p>
    <w:p w14:paraId="47060672" w14:textId="2CC6A791" w:rsidR="001D370B" w:rsidRPr="005A0A3F" w:rsidRDefault="001D370B" w:rsidP="001D370B">
      <w:r>
        <w:tab/>
      </w:r>
      <w:r>
        <w:tab/>
      </w:r>
      <w:r>
        <w:tab/>
      </w:r>
      <w:r>
        <w:tab/>
        <w:t xml:space="preserve">               SIIF</w:t>
      </w:r>
    </w:p>
    <w:p w14:paraId="4D3214C9" w14:textId="77777777" w:rsidR="001D370B" w:rsidRDefault="001D370B" w:rsidP="001D370B">
      <w:pPr>
        <w:jc w:val="center"/>
      </w:pPr>
    </w:p>
    <w:p w14:paraId="155446E7" w14:textId="77777777" w:rsidR="001D370B" w:rsidRDefault="001D370B" w:rsidP="001D370B">
      <w:pPr>
        <w:jc w:val="center"/>
      </w:pPr>
    </w:p>
    <w:p w14:paraId="5D30C443" w14:textId="77777777" w:rsidR="001D370B" w:rsidRDefault="001D370B" w:rsidP="001D370B">
      <w:pPr>
        <w:jc w:val="center"/>
      </w:pPr>
    </w:p>
    <w:p w14:paraId="32E62EF5" w14:textId="77777777" w:rsidR="001D370B" w:rsidRDefault="001D370B" w:rsidP="001D370B">
      <w:pPr>
        <w:jc w:val="center"/>
      </w:pPr>
    </w:p>
    <w:p w14:paraId="43A44711" w14:textId="77777777" w:rsidR="001D370B" w:rsidRDefault="001D370B" w:rsidP="001D370B"/>
    <w:p w14:paraId="10473DC1" w14:textId="77777777" w:rsidR="001D370B" w:rsidRDefault="001D370B" w:rsidP="001D370B"/>
    <w:p w14:paraId="1818E224" w14:textId="77777777" w:rsidR="001D370B" w:rsidRDefault="001D370B" w:rsidP="001D370B">
      <w:pPr>
        <w:jc w:val="center"/>
        <w:rPr>
          <w:sz w:val="24"/>
          <w:szCs w:val="24"/>
        </w:rPr>
      </w:pPr>
    </w:p>
    <w:p w14:paraId="0DA84E6E" w14:textId="77777777" w:rsidR="001D370B" w:rsidRDefault="001D370B" w:rsidP="001D370B">
      <w:pPr>
        <w:jc w:val="center"/>
        <w:rPr>
          <w:sz w:val="24"/>
          <w:szCs w:val="24"/>
        </w:rPr>
      </w:pPr>
      <w:r>
        <w:rPr>
          <w:sz w:val="24"/>
          <w:szCs w:val="24"/>
        </w:rPr>
        <w:t>Analista:</w:t>
      </w:r>
    </w:p>
    <w:p w14:paraId="0CD59327" w14:textId="77777777" w:rsidR="001D370B" w:rsidRDefault="001D370B" w:rsidP="001D370B">
      <w:pPr>
        <w:jc w:val="center"/>
        <w:rPr>
          <w:sz w:val="24"/>
          <w:szCs w:val="24"/>
        </w:rPr>
      </w:pPr>
    </w:p>
    <w:p w14:paraId="787AF3B1" w14:textId="77777777" w:rsidR="001D370B" w:rsidRDefault="001D370B" w:rsidP="001D370B">
      <w:pPr>
        <w:jc w:val="center"/>
        <w:rPr>
          <w:sz w:val="24"/>
          <w:szCs w:val="24"/>
        </w:rPr>
      </w:pPr>
      <w:r>
        <w:rPr>
          <w:sz w:val="24"/>
          <w:szCs w:val="24"/>
        </w:rPr>
        <w:t>Sebastián López Ortiz</w:t>
      </w:r>
    </w:p>
    <w:p w14:paraId="7D75ABE4" w14:textId="77777777" w:rsidR="001D370B" w:rsidRDefault="001D370B" w:rsidP="001D370B"/>
    <w:p w14:paraId="265043AA" w14:textId="77777777" w:rsidR="001D370B" w:rsidRDefault="001D370B" w:rsidP="001D370B">
      <w:pPr>
        <w:jc w:val="center"/>
      </w:pPr>
      <w:r>
        <w:t>Ficha N°</w:t>
      </w:r>
      <w:r w:rsidRPr="00E954C6">
        <w:t>1803184</w:t>
      </w:r>
      <w:r>
        <w:t>-G2</w:t>
      </w:r>
    </w:p>
    <w:p w14:paraId="704091B8" w14:textId="77777777" w:rsidR="001D370B" w:rsidRDefault="001D370B" w:rsidP="001D370B"/>
    <w:p w14:paraId="78232C30" w14:textId="77777777" w:rsidR="001D370B" w:rsidRDefault="001D370B" w:rsidP="001D370B"/>
    <w:p w14:paraId="78632073" w14:textId="77777777" w:rsidR="001D370B" w:rsidRDefault="001D370B" w:rsidP="001D370B"/>
    <w:p w14:paraId="0DE0D517" w14:textId="77777777" w:rsidR="001D370B" w:rsidRDefault="001D370B" w:rsidP="001D370B"/>
    <w:p w14:paraId="055B89D5" w14:textId="77777777" w:rsidR="001D370B" w:rsidRDefault="001D370B" w:rsidP="001D370B"/>
    <w:p w14:paraId="23C365E1" w14:textId="77777777" w:rsidR="001D370B" w:rsidRDefault="001D370B" w:rsidP="001D370B"/>
    <w:p w14:paraId="1A2836BE" w14:textId="77777777" w:rsidR="001D370B" w:rsidRDefault="001D370B" w:rsidP="001D370B"/>
    <w:p w14:paraId="13C8CDE0" w14:textId="5C171E05" w:rsidR="001D370B" w:rsidRDefault="001D370B" w:rsidP="001D370B"/>
    <w:p w14:paraId="7DE7966E" w14:textId="77777777" w:rsidR="001D370B" w:rsidRDefault="001D370B" w:rsidP="001D370B"/>
    <w:p w14:paraId="198EBC5B" w14:textId="77777777" w:rsidR="001D370B" w:rsidRDefault="001D370B" w:rsidP="001D370B"/>
    <w:p w14:paraId="13DCA875" w14:textId="77777777" w:rsidR="001D370B" w:rsidRDefault="001D370B" w:rsidP="001D370B"/>
    <w:p w14:paraId="1337493A" w14:textId="77777777" w:rsidR="001D370B" w:rsidRDefault="001D370B" w:rsidP="001D370B"/>
    <w:p w14:paraId="4B00FCCD" w14:textId="77777777" w:rsidR="001D370B" w:rsidRDefault="001D370B" w:rsidP="002A709F">
      <w:pPr>
        <w:jc w:val="center"/>
      </w:pPr>
    </w:p>
    <w:p w14:paraId="7FEF304A" w14:textId="77777777" w:rsidR="001D370B" w:rsidRDefault="001D370B" w:rsidP="002A709F">
      <w:pPr>
        <w:jc w:val="center"/>
      </w:pPr>
      <w:r>
        <w:t>SENA Centro de Electricidad, electrónica y telecomunicaciones CEET</w:t>
      </w:r>
    </w:p>
    <w:p w14:paraId="161C95B3" w14:textId="77777777" w:rsidR="001D370B" w:rsidRPr="0013583E" w:rsidRDefault="001D370B" w:rsidP="002A709F">
      <w:pPr>
        <w:jc w:val="center"/>
        <w:rPr>
          <w:u w:val="single"/>
        </w:rPr>
      </w:pPr>
      <w:r>
        <w:t>Bogotá D.C</w:t>
      </w:r>
    </w:p>
    <w:p w14:paraId="61A7AF98" w14:textId="324C6653" w:rsidR="001D370B" w:rsidRPr="00255B1B" w:rsidRDefault="00255B1B" w:rsidP="002A709F">
      <w:pPr>
        <w:jc w:val="center"/>
        <w:rPr>
          <w:u w:val="single"/>
        </w:rPr>
      </w:pPr>
      <w:r>
        <w:t>2021</w:t>
      </w:r>
    </w:p>
    <w:p w14:paraId="0F06A211" w14:textId="3882FA64" w:rsidR="003B69D1" w:rsidRDefault="003B69D1"/>
    <w:p w14:paraId="13CC8EB2" w14:textId="298AF744" w:rsidR="001D370B" w:rsidRDefault="001D370B"/>
    <w:p w14:paraId="533CB2CF" w14:textId="5AA49780" w:rsidR="001D370B" w:rsidRDefault="001D370B"/>
    <w:p w14:paraId="7754DD57" w14:textId="0DBC5CA0" w:rsidR="001D370B" w:rsidRDefault="001D370B"/>
    <w:p w14:paraId="0E3A3015" w14:textId="695353D1" w:rsidR="001D370B" w:rsidRDefault="001D370B"/>
    <w:p w14:paraId="3CC36FFD" w14:textId="30AC0870" w:rsidR="001D370B" w:rsidRDefault="001D370B"/>
    <w:p w14:paraId="52CC8E1F" w14:textId="0C752883" w:rsidR="001D370B" w:rsidRDefault="001D370B"/>
    <w:p w14:paraId="16BCA844" w14:textId="1BFDCBD7" w:rsidR="00C040C8" w:rsidRDefault="00C040C8" w:rsidP="00D34B45">
      <w:pPr>
        <w:jc w:val="both"/>
        <w:rPr>
          <w:b/>
          <w:bCs/>
        </w:rPr>
      </w:pPr>
      <w:r w:rsidRPr="00C040C8">
        <w:rPr>
          <w:b/>
          <w:bCs/>
        </w:rPr>
        <w:t>MANUAL DE USUARIO</w:t>
      </w:r>
    </w:p>
    <w:p w14:paraId="7281B272" w14:textId="561EC9F9" w:rsidR="00C040C8" w:rsidRDefault="00C040C8" w:rsidP="00D34B45">
      <w:pPr>
        <w:jc w:val="both"/>
        <w:rPr>
          <w:b/>
          <w:bCs/>
        </w:rPr>
      </w:pPr>
    </w:p>
    <w:p w14:paraId="763731B1" w14:textId="77777777" w:rsidR="00C040C8" w:rsidRPr="00C040C8" w:rsidRDefault="00C040C8" w:rsidP="00D34B45">
      <w:pPr>
        <w:jc w:val="both"/>
        <w:rPr>
          <w:b/>
          <w:bCs/>
        </w:rPr>
      </w:pPr>
    </w:p>
    <w:p w14:paraId="4ED585B5" w14:textId="07AC4230" w:rsidR="00C040C8" w:rsidRPr="00C040C8" w:rsidRDefault="00C040C8" w:rsidP="00D34B45">
      <w:pPr>
        <w:jc w:val="both"/>
        <w:rPr>
          <w:b/>
          <w:bCs/>
        </w:rPr>
      </w:pPr>
      <w:r>
        <w:rPr>
          <w:b/>
          <w:bCs/>
        </w:rPr>
        <w:t>Introducción</w:t>
      </w:r>
    </w:p>
    <w:p w14:paraId="1C75C8E5" w14:textId="2EAD8188" w:rsidR="00C040C8" w:rsidRPr="00C040C8" w:rsidRDefault="00C040C8" w:rsidP="00D34B45">
      <w:pPr>
        <w:jc w:val="both"/>
      </w:pPr>
      <w:r w:rsidRPr="00C040C8">
        <w:t xml:space="preserve">Este </w:t>
      </w:r>
      <w:r>
        <w:t>manual</w:t>
      </w:r>
      <w:r w:rsidRPr="00C040C8">
        <w:t xml:space="preserve"> se ha diseñado para </w:t>
      </w:r>
      <w:r>
        <w:t>el uso del usuario</w:t>
      </w:r>
      <w:r w:rsidRPr="00C040C8">
        <w:t xml:space="preserve"> </w:t>
      </w:r>
      <w:r>
        <w:t xml:space="preserve">como principal ayuda del  </w:t>
      </w:r>
      <w:r w:rsidR="00B0437D">
        <w:t>sistema de información</w:t>
      </w:r>
      <w:r>
        <w:t>.</w:t>
      </w:r>
      <w:r w:rsidRPr="00C040C8">
        <w:t xml:space="preserve"> </w:t>
      </w:r>
    </w:p>
    <w:p w14:paraId="059FD6A0" w14:textId="54AA5AC8" w:rsidR="001D370B" w:rsidRDefault="001D370B" w:rsidP="00D34B45">
      <w:pPr>
        <w:jc w:val="both"/>
      </w:pPr>
    </w:p>
    <w:p w14:paraId="2669950E" w14:textId="3B88113A" w:rsidR="00C040C8" w:rsidRDefault="00C040C8" w:rsidP="00D34B45">
      <w:pPr>
        <w:jc w:val="both"/>
      </w:pPr>
    </w:p>
    <w:p w14:paraId="683300A2" w14:textId="7673DE29" w:rsidR="00C040C8" w:rsidRPr="00C040C8" w:rsidRDefault="00C040C8" w:rsidP="00D34B45">
      <w:pPr>
        <w:jc w:val="both"/>
        <w:rPr>
          <w:b/>
          <w:bCs/>
        </w:rPr>
      </w:pPr>
      <w:r w:rsidRPr="00C040C8">
        <w:rPr>
          <w:b/>
          <w:bCs/>
        </w:rPr>
        <w:t>Objetivo del Manual</w:t>
      </w:r>
    </w:p>
    <w:p w14:paraId="6E09C16C" w14:textId="12B2E578" w:rsidR="00C040C8" w:rsidRDefault="00C040C8" w:rsidP="00D34B45">
      <w:pPr>
        <w:jc w:val="both"/>
      </w:pPr>
      <w:r>
        <w:t>Este manual tiene como objetivo facilitar el manejo del software a través de un desglose de pasos donde se muestran las diferentes opciones del programa.</w:t>
      </w:r>
    </w:p>
    <w:p w14:paraId="7419EADB" w14:textId="2153D197" w:rsidR="00C040C8" w:rsidRDefault="00C040C8" w:rsidP="00C040C8"/>
    <w:p w14:paraId="279C556A" w14:textId="64ADDA7B" w:rsidR="00C040C8" w:rsidRDefault="00C040C8" w:rsidP="00C040C8">
      <w:r w:rsidRPr="00C040C8">
        <w:rPr>
          <w:noProof/>
        </w:rPr>
        <w:drawing>
          <wp:inline distT="0" distB="0" distL="0" distR="0" wp14:anchorId="4D5D3640" wp14:editId="563259DA">
            <wp:extent cx="5612130" cy="2698750"/>
            <wp:effectExtent l="0" t="0" r="7620" b="6350"/>
            <wp:docPr id="1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 celular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E129" w14:textId="52656EBE" w:rsidR="00C040C8" w:rsidRDefault="00C040C8" w:rsidP="00C040C8"/>
    <w:p w14:paraId="0A1733A7" w14:textId="5EAC9497" w:rsidR="00D34B45" w:rsidRDefault="0087519A" w:rsidP="00C040C8">
      <w:r>
        <w:t>Desde esta ventana</w:t>
      </w:r>
      <w:r w:rsidR="00800DC5">
        <w:t xml:space="preserve"> </w:t>
      </w:r>
      <w:r>
        <w:t>podrá</w:t>
      </w:r>
      <w:r w:rsidR="00C040C8">
        <w:t xml:space="preserve"> ingres</w:t>
      </w:r>
      <w:r w:rsidR="00800DC5">
        <w:t>ar</w:t>
      </w:r>
      <w:r w:rsidR="00C040C8">
        <w:t xml:space="preserve"> </w:t>
      </w:r>
      <w:r w:rsidR="00800DC5">
        <w:t>a la</w:t>
      </w:r>
      <w:r w:rsidR="00C040C8">
        <w:t xml:space="preserve"> aplicación</w:t>
      </w:r>
      <w:r w:rsidR="00D34B45">
        <w:t xml:space="preserve">. </w:t>
      </w:r>
    </w:p>
    <w:p w14:paraId="29BCEB93" w14:textId="77777777" w:rsidR="00D34B45" w:rsidRDefault="00D34B45" w:rsidP="00C040C8"/>
    <w:p w14:paraId="185657B3" w14:textId="7F497276" w:rsidR="00C040C8" w:rsidRDefault="00D34B45" w:rsidP="00D34B45">
      <w:pPr>
        <w:jc w:val="both"/>
      </w:pPr>
      <w:r>
        <w:t>Nota: Recuerde que el usuario y contraseña deberá solicitarla al jefe administrativo</w:t>
      </w:r>
      <w:r w:rsidR="0087519A">
        <w:t xml:space="preserve">, si ya la tiene haga </w:t>
      </w:r>
      <w:r w:rsidR="00B0437D">
        <w:t xml:space="preserve">caso </w:t>
      </w:r>
      <w:r w:rsidR="0087519A">
        <w:t>omiso a esta nota.</w:t>
      </w:r>
    </w:p>
    <w:p w14:paraId="62156372" w14:textId="77777777" w:rsidR="00C040C8" w:rsidRDefault="00C040C8" w:rsidP="00C040C8"/>
    <w:p w14:paraId="4B1E1CE0" w14:textId="6994EFD7" w:rsidR="00C040C8" w:rsidRDefault="00C040C8" w:rsidP="00C040C8">
      <w:r>
        <w:rPr>
          <w:noProof/>
        </w:rPr>
        <w:drawing>
          <wp:inline distT="0" distB="0" distL="0" distR="0" wp14:anchorId="487CA39F" wp14:editId="709DF562">
            <wp:extent cx="3200400" cy="150495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8928" w14:textId="77777777" w:rsidR="0087519A" w:rsidRDefault="0087519A" w:rsidP="00C040C8"/>
    <w:p w14:paraId="03A0F429" w14:textId="53EEE5E7" w:rsidR="00C040C8" w:rsidRDefault="0087519A" w:rsidP="00C040C8">
      <w:r>
        <w:t>D</w:t>
      </w:r>
      <w:r w:rsidR="00C040C8">
        <w:t xml:space="preserve">ebe ingresar </w:t>
      </w:r>
      <w:r>
        <w:t>su</w:t>
      </w:r>
      <w:r w:rsidR="00C040C8">
        <w:t xml:space="preserve"> </w:t>
      </w:r>
      <w:r w:rsidR="00D34B45">
        <w:t>nombre</w:t>
      </w:r>
      <w:r>
        <w:t xml:space="preserve"> de</w:t>
      </w:r>
      <w:r w:rsidR="00D34B45">
        <w:t xml:space="preserve"> </w:t>
      </w:r>
      <w:r w:rsidR="00C040C8">
        <w:t>usuario</w:t>
      </w:r>
    </w:p>
    <w:p w14:paraId="411979EC" w14:textId="096732B9" w:rsidR="00D34B45" w:rsidRDefault="00D34B45" w:rsidP="00C040C8"/>
    <w:p w14:paraId="57118A78" w14:textId="56F9FE53" w:rsidR="00D34B45" w:rsidRDefault="00D34B45" w:rsidP="00C040C8"/>
    <w:p w14:paraId="26479B6D" w14:textId="5BDCD438" w:rsidR="00D34B45" w:rsidRDefault="00D34B45" w:rsidP="00C040C8">
      <w:r>
        <w:rPr>
          <w:noProof/>
        </w:rPr>
        <w:drawing>
          <wp:inline distT="0" distB="0" distL="0" distR="0" wp14:anchorId="30655CF7" wp14:editId="3BAC4B98">
            <wp:extent cx="3371850" cy="1228725"/>
            <wp:effectExtent l="0" t="0" r="0" b="9525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458E" w14:textId="60F59B13" w:rsidR="00D34B45" w:rsidRDefault="00D34B45" w:rsidP="00C040C8"/>
    <w:p w14:paraId="7A42CCEF" w14:textId="6FBCE023" w:rsidR="00D34B45" w:rsidRDefault="00D34B45" w:rsidP="00C040C8"/>
    <w:p w14:paraId="4247AFF2" w14:textId="3CEF233F" w:rsidR="00D34B45" w:rsidRDefault="0087519A" w:rsidP="00C040C8">
      <w:r>
        <w:t>D</w:t>
      </w:r>
      <w:r w:rsidR="00D34B45">
        <w:t>ebe ingresar</w:t>
      </w:r>
      <w:r>
        <w:t xml:space="preserve"> su</w:t>
      </w:r>
      <w:r w:rsidR="00D34B45">
        <w:t xml:space="preserve"> contraseña</w:t>
      </w:r>
    </w:p>
    <w:p w14:paraId="086AE9D8" w14:textId="77777777" w:rsidR="00D34B45" w:rsidRDefault="00D34B45" w:rsidP="00C040C8"/>
    <w:p w14:paraId="3BEF8D89" w14:textId="42BD2F68" w:rsidR="00D34B45" w:rsidRDefault="0087519A" w:rsidP="00C040C8">
      <w:r>
        <w:t>Debe</w:t>
      </w:r>
      <w:r w:rsidR="00D34B45">
        <w:t xml:space="preserve"> dar clic una vez ingresado el usuario y contraseña </w:t>
      </w:r>
      <w:r>
        <w:t>en ingresar</w:t>
      </w:r>
    </w:p>
    <w:p w14:paraId="7895A692" w14:textId="16CC366D" w:rsidR="0087519A" w:rsidRDefault="0087519A" w:rsidP="00C040C8">
      <w:r w:rsidRPr="00D34B45">
        <w:rPr>
          <w:noProof/>
        </w:rPr>
        <w:drawing>
          <wp:inline distT="0" distB="0" distL="0" distR="0" wp14:anchorId="25D39F1B" wp14:editId="428B8A01">
            <wp:extent cx="1686160" cy="981212"/>
            <wp:effectExtent l="0" t="0" r="9525" b="952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23D" w14:textId="77777777" w:rsidR="00A525FC" w:rsidRDefault="00A525FC" w:rsidP="00C040C8"/>
    <w:p w14:paraId="40D94923" w14:textId="662FE883" w:rsidR="008F6978" w:rsidRDefault="00A525FC" w:rsidP="009C204E">
      <w:r>
        <w:t>Página principal de bienvenida al sistema donde podrá consultar una serie de reportes</w:t>
      </w:r>
    </w:p>
    <w:p w14:paraId="6E3CB150" w14:textId="5AA3D29A" w:rsidR="008F6978" w:rsidRDefault="008F6978" w:rsidP="009C204E">
      <w:r>
        <w:rPr>
          <w:noProof/>
        </w:rPr>
        <w:drawing>
          <wp:inline distT="0" distB="0" distL="0" distR="0" wp14:anchorId="59D351B5" wp14:editId="1C39CE78">
            <wp:extent cx="5612130" cy="2748915"/>
            <wp:effectExtent l="0" t="0" r="7620" b="0"/>
            <wp:docPr id="43" name="Imagen 4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C75B" w14:textId="77777777" w:rsidR="009C204E" w:rsidRDefault="009C204E" w:rsidP="009C204E"/>
    <w:p w14:paraId="2F2063CD" w14:textId="08A17336" w:rsidR="008F6978" w:rsidRDefault="008F6978" w:rsidP="009C204E"/>
    <w:p w14:paraId="34CD99E3" w14:textId="0179D850" w:rsidR="008F6978" w:rsidRDefault="008F6978" w:rsidP="009C204E"/>
    <w:p w14:paraId="3A6C30EE" w14:textId="639DF952" w:rsidR="0087519A" w:rsidRDefault="0087519A" w:rsidP="009C204E"/>
    <w:p w14:paraId="3E72A272" w14:textId="4ECEB938" w:rsidR="0087519A" w:rsidRDefault="0087519A" w:rsidP="009C204E"/>
    <w:p w14:paraId="6BA46FF5" w14:textId="77777777" w:rsidR="0087519A" w:rsidRDefault="0087519A" w:rsidP="009C204E"/>
    <w:p w14:paraId="3644BF7B" w14:textId="0672B14C" w:rsidR="008F6978" w:rsidRDefault="008F6978" w:rsidP="009C204E"/>
    <w:p w14:paraId="79085B64" w14:textId="0A4A8706" w:rsidR="008F6978" w:rsidRDefault="008F6978" w:rsidP="009C204E">
      <w:r>
        <w:rPr>
          <w:noProof/>
        </w:rPr>
        <w:lastRenderedPageBreak/>
        <w:drawing>
          <wp:inline distT="0" distB="0" distL="0" distR="0" wp14:anchorId="682A9FA2" wp14:editId="404BF622">
            <wp:extent cx="5612130" cy="603885"/>
            <wp:effectExtent l="0" t="0" r="762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60C3" w14:textId="5C992603" w:rsidR="008F6978" w:rsidRDefault="0087519A" w:rsidP="009C204E">
      <w:r>
        <w:t xml:space="preserve">En </w:t>
      </w:r>
      <w:r w:rsidR="00B0437D">
        <w:t>el encabezado</w:t>
      </w:r>
      <w:r>
        <w:t xml:space="preserve"> encontrar</w:t>
      </w:r>
      <w:r w:rsidR="00B0437D">
        <w:t>á</w:t>
      </w:r>
      <w:r>
        <w:t xml:space="preserve"> los siguientes campos</w:t>
      </w:r>
      <w:r w:rsidR="00B0437D">
        <w:t>:</w:t>
      </w:r>
      <w:r>
        <w:t xml:space="preserve"> </w:t>
      </w:r>
      <w:r w:rsidR="00B0437D">
        <w:t>V</w:t>
      </w:r>
      <w:r w:rsidR="008F6978">
        <w:t xml:space="preserve">entas, </w:t>
      </w:r>
      <w:r w:rsidR="00B0437D">
        <w:t>C</w:t>
      </w:r>
      <w:r w:rsidR="008F6978">
        <w:t xml:space="preserve">ategorías, </w:t>
      </w:r>
      <w:r w:rsidR="00B0437D">
        <w:t>C</w:t>
      </w:r>
      <w:r w:rsidR="008F6978">
        <w:t>liente</w:t>
      </w:r>
      <w:r w:rsidR="00B0437D">
        <w:t>s</w:t>
      </w:r>
      <w:r w:rsidR="008F6978">
        <w:t>,</w:t>
      </w:r>
      <w:r w:rsidR="00B0437D">
        <w:t xml:space="preserve"> P</w:t>
      </w:r>
      <w:r w:rsidR="008F6978">
        <w:t>roductos. P</w:t>
      </w:r>
      <w:r w:rsidR="00B0437D">
        <w:t>uede</w:t>
      </w:r>
      <w:r w:rsidR="008F6978">
        <w:t xml:space="preserve"> dar </w:t>
      </w:r>
      <w:r w:rsidR="00B0437D">
        <w:t xml:space="preserve">clic </w:t>
      </w:r>
      <w:r w:rsidR="008F6978">
        <w:t xml:space="preserve">en más información para ir directo a una nueva </w:t>
      </w:r>
      <w:r>
        <w:t>pág.</w:t>
      </w:r>
    </w:p>
    <w:p w14:paraId="62B98E1F" w14:textId="038E15B4" w:rsidR="008F6978" w:rsidRDefault="008F6978" w:rsidP="009C204E"/>
    <w:p w14:paraId="7CE35714" w14:textId="4BBC100A" w:rsidR="008F6978" w:rsidRDefault="008F6978" w:rsidP="009C204E">
      <w:r>
        <w:rPr>
          <w:noProof/>
        </w:rPr>
        <w:drawing>
          <wp:inline distT="0" distB="0" distL="0" distR="0" wp14:anchorId="4DDE6EFF" wp14:editId="5A500AD2">
            <wp:extent cx="5612130" cy="1261745"/>
            <wp:effectExtent l="0" t="0" r="7620" b="0"/>
            <wp:docPr id="46" name="Imagen 4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2774" w14:textId="2EBCC6E4" w:rsidR="008F6978" w:rsidRDefault="00A525FC" w:rsidP="009C204E">
      <w:r>
        <w:t xml:space="preserve">Encontrará el </w:t>
      </w:r>
      <w:r w:rsidR="0087519A">
        <w:t>reporte de g</w:t>
      </w:r>
      <w:r w:rsidR="008F6978">
        <w:t>ráfico de ventas</w:t>
      </w:r>
    </w:p>
    <w:p w14:paraId="67CE3D9D" w14:textId="6E1E9842" w:rsidR="008F6978" w:rsidRDefault="008F6978" w:rsidP="009C204E"/>
    <w:p w14:paraId="26C40F38" w14:textId="59F99EAD" w:rsidR="008F6978" w:rsidRDefault="008F6978" w:rsidP="009C204E">
      <w:r>
        <w:rPr>
          <w:noProof/>
        </w:rPr>
        <w:drawing>
          <wp:inline distT="0" distB="0" distL="0" distR="0" wp14:anchorId="5BEEF725" wp14:editId="074AC1CE">
            <wp:extent cx="5612130" cy="3480435"/>
            <wp:effectExtent l="0" t="0" r="7620" b="5715"/>
            <wp:docPr id="47" name="Imagen 47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Aplicación, Team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F129" w14:textId="6565026D" w:rsidR="008F6978" w:rsidRDefault="00A525FC" w:rsidP="009C204E">
      <w:r>
        <w:t>Reporte</w:t>
      </w:r>
      <w:r w:rsidR="0087519A">
        <w:t xml:space="preserve"> de p</w:t>
      </w:r>
      <w:r w:rsidR="008F6978">
        <w:t>roductos más vendidos</w:t>
      </w:r>
    </w:p>
    <w:p w14:paraId="58493E72" w14:textId="6E501BFF" w:rsidR="008F6978" w:rsidRDefault="008F6978" w:rsidP="009C204E">
      <w:r>
        <w:t xml:space="preserve"> </w:t>
      </w:r>
    </w:p>
    <w:p w14:paraId="1C2DB323" w14:textId="24261804" w:rsidR="008F6978" w:rsidRDefault="008F6978" w:rsidP="009C204E">
      <w:r>
        <w:rPr>
          <w:noProof/>
        </w:rPr>
        <w:lastRenderedPageBreak/>
        <w:drawing>
          <wp:inline distT="0" distB="0" distL="0" distR="0" wp14:anchorId="23ABEAA3" wp14:editId="2312D29A">
            <wp:extent cx="5612130" cy="2703830"/>
            <wp:effectExtent l="0" t="0" r="7620" b="1270"/>
            <wp:docPr id="48" name="Imagen 4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B77" w14:textId="616DA275" w:rsidR="008F6978" w:rsidRDefault="00A525FC" w:rsidP="009C204E">
      <w:r>
        <w:t>R</w:t>
      </w:r>
      <w:r w:rsidR="0087519A">
        <w:t>eporte de p</w:t>
      </w:r>
      <w:r w:rsidR="008F6978">
        <w:t>roductos agregados recientemente</w:t>
      </w:r>
    </w:p>
    <w:p w14:paraId="0780BAAF" w14:textId="77777777" w:rsidR="008F6978" w:rsidRDefault="008F6978" w:rsidP="009C204E"/>
    <w:p w14:paraId="0082D9D7" w14:textId="36EBB7F7" w:rsidR="00D34B45" w:rsidRDefault="00D34B45" w:rsidP="00C040C8"/>
    <w:p w14:paraId="2988FC27" w14:textId="03D1CD44" w:rsidR="00D34B45" w:rsidRDefault="00D34B45" w:rsidP="00C040C8">
      <w:r w:rsidRPr="00D34B45">
        <w:rPr>
          <w:noProof/>
        </w:rPr>
        <w:drawing>
          <wp:inline distT="0" distB="0" distL="0" distR="0" wp14:anchorId="7A0F124F" wp14:editId="2F3E5524">
            <wp:extent cx="1714739" cy="638264"/>
            <wp:effectExtent l="0" t="0" r="0" b="9525"/>
            <wp:docPr id="7" name="Imagen 7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Gráf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642">
        <w:t xml:space="preserve"> </w:t>
      </w:r>
    </w:p>
    <w:p w14:paraId="5E282D63" w14:textId="5AB13BF4" w:rsidR="00D34B45" w:rsidRDefault="0087519A" w:rsidP="00C040C8">
      <w:r>
        <w:t>E</w:t>
      </w:r>
      <w:r w:rsidR="00A525FC">
        <w:t>ste</w:t>
      </w:r>
      <w:r>
        <w:t xml:space="preserve"> el</w:t>
      </w:r>
      <w:r w:rsidR="00D34B45">
        <w:t xml:space="preserve"> panel</w:t>
      </w:r>
      <w:r>
        <w:t xml:space="preserve"> que se encuentra a la derecha superior se conoce como</w:t>
      </w:r>
      <w:r w:rsidR="00D34B45">
        <w:t xml:space="preserve"> miga de pan para retroceder de forma más fácil</w:t>
      </w:r>
    </w:p>
    <w:p w14:paraId="46BBC9AE" w14:textId="1C4E0386" w:rsidR="00D34B45" w:rsidRDefault="00D34B45" w:rsidP="00C040C8"/>
    <w:p w14:paraId="4F0B11D1" w14:textId="76B751A5" w:rsidR="00D34B45" w:rsidRDefault="00D34B45" w:rsidP="00C040C8"/>
    <w:p w14:paraId="56DC8325" w14:textId="60298441" w:rsidR="00D34B45" w:rsidRDefault="00800DC5" w:rsidP="00C040C8">
      <w:r>
        <w:rPr>
          <w:noProof/>
        </w:rPr>
        <w:drawing>
          <wp:inline distT="0" distB="0" distL="0" distR="0" wp14:anchorId="33C3ADD8" wp14:editId="74F11773">
            <wp:extent cx="3086100" cy="1314450"/>
            <wp:effectExtent l="0" t="0" r="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642">
        <w:t xml:space="preserve"> </w:t>
      </w:r>
    </w:p>
    <w:p w14:paraId="748AA40F" w14:textId="05C4C259" w:rsidR="00D34B45" w:rsidRDefault="00D34B45" w:rsidP="00C040C8"/>
    <w:p w14:paraId="68607D36" w14:textId="40CDA250" w:rsidR="00D34B45" w:rsidRDefault="009C204E" w:rsidP="00C040C8">
      <w:r>
        <w:t>P</w:t>
      </w:r>
      <w:r w:rsidR="00587642">
        <w:t xml:space="preserve">ara </w:t>
      </w:r>
      <w:r w:rsidR="00A525FC">
        <w:t xml:space="preserve">cerrar sesión </w:t>
      </w:r>
      <w:r w:rsidR="001A3A0C">
        <w:t>debe dar</w:t>
      </w:r>
      <w:r w:rsidR="00587642">
        <w:t xml:space="preserve"> clic en el nombre y luego en salir</w:t>
      </w:r>
      <w:r w:rsidR="00D34B45">
        <w:t xml:space="preserve"> </w:t>
      </w:r>
    </w:p>
    <w:p w14:paraId="71A6C34B" w14:textId="783EF73B" w:rsidR="00D34B45" w:rsidRDefault="00D34B45" w:rsidP="00C040C8"/>
    <w:p w14:paraId="68F9942C" w14:textId="49B640C3" w:rsidR="00587642" w:rsidRDefault="00587642" w:rsidP="00C040C8"/>
    <w:p w14:paraId="6FDF5E71" w14:textId="6F57316E" w:rsidR="00587642" w:rsidRDefault="00587642" w:rsidP="00C040C8">
      <w:r>
        <w:t xml:space="preserve"> </w:t>
      </w:r>
    </w:p>
    <w:p w14:paraId="7F1044F7" w14:textId="2E32A940" w:rsidR="001A3A0C" w:rsidRDefault="001A3A0C" w:rsidP="00C040C8"/>
    <w:p w14:paraId="6893B6EB" w14:textId="05DD37D5" w:rsidR="001A3A0C" w:rsidRDefault="001A3A0C" w:rsidP="00C040C8"/>
    <w:p w14:paraId="12B38D6B" w14:textId="0D450DB4" w:rsidR="001A3A0C" w:rsidRDefault="001A3A0C" w:rsidP="00C040C8"/>
    <w:p w14:paraId="2D2B5EF9" w14:textId="73E75337" w:rsidR="001A3A0C" w:rsidRDefault="001A3A0C" w:rsidP="00C040C8"/>
    <w:p w14:paraId="0FB444DE" w14:textId="2BD8A25E" w:rsidR="001A3A0C" w:rsidRDefault="001A3A0C" w:rsidP="00C040C8"/>
    <w:p w14:paraId="30D9B8AE" w14:textId="2B8EBE75" w:rsidR="00A525FC" w:rsidRDefault="00A525FC" w:rsidP="00C040C8"/>
    <w:p w14:paraId="1E2D60C7" w14:textId="4DE676B4" w:rsidR="00A525FC" w:rsidRDefault="00A525FC" w:rsidP="00C040C8"/>
    <w:p w14:paraId="1D64AB03" w14:textId="77777777" w:rsidR="00A525FC" w:rsidRDefault="00A525FC" w:rsidP="00C040C8"/>
    <w:p w14:paraId="0149B6A9" w14:textId="408DDB5F" w:rsidR="00587642" w:rsidRDefault="00587642" w:rsidP="00C040C8">
      <w:r>
        <w:t xml:space="preserve"> </w:t>
      </w:r>
    </w:p>
    <w:p w14:paraId="522120F8" w14:textId="3E77EAF8" w:rsidR="00587642" w:rsidRDefault="009C204E" w:rsidP="00C040C8">
      <w:r>
        <w:lastRenderedPageBreak/>
        <w:t>E</w:t>
      </w:r>
      <w:r w:rsidR="00587642">
        <w:t xml:space="preserve">n la parte superior izquierda </w:t>
      </w:r>
      <w:r w:rsidR="001A3A0C">
        <w:t>podrá observar</w:t>
      </w:r>
      <w:r w:rsidR="00587642">
        <w:t xml:space="preserve"> el panel o barra de navegación con las opciones</w:t>
      </w:r>
      <w:r w:rsidR="00A525FC">
        <w:t>.</w:t>
      </w:r>
    </w:p>
    <w:p w14:paraId="116517DE" w14:textId="77777777" w:rsidR="00A525FC" w:rsidRDefault="00587642" w:rsidP="00C040C8">
      <w:r>
        <w:t>Para expandir el panel debemos dar clic en el botón</w:t>
      </w:r>
    </w:p>
    <w:p w14:paraId="44D57E70" w14:textId="7BC6B6F0" w:rsidR="00587642" w:rsidRDefault="00587642" w:rsidP="00C040C8">
      <w:r>
        <w:t xml:space="preserve"> </w:t>
      </w:r>
      <w:r w:rsidR="00A525FC">
        <w:rPr>
          <w:noProof/>
        </w:rPr>
        <w:drawing>
          <wp:inline distT="0" distB="0" distL="0" distR="0" wp14:anchorId="70E97FEE" wp14:editId="48DDB071">
            <wp:extent cx="533400" cy="485775"/>
            <wp:effectExtent l="0" t="0" r="0" b="9525"/>
            <wp:docPr id="114" name="Imagen 11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con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26B0" w14:textId="3DD53B49" w:rsidR="00501B23" w:rsidRDefault="001A3A0C" w:rsidP="00C040C8">
      <w:r>
        <w:rPr>
          <w:noProof/>
        </w:rPr>
        <w:drawing>
          <wp:inline distT="0" distB="0" distL="0" distR="0" wp14:anchorId="7C9AEAE3" wp14:editId="5E31F6C8">
            <wp:extent cx="1495425" cy="3810000"/>
            <wp:effectExtent l="0" t="0" r="9525" b="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3730" w14:textId="53BD2484" w:rsidR="001A3A0C" w:rsidRDefault="001A3A0C" w:rsidP="00C040C8"/>
    <w:p w14:paraId="1A2EC11C" w14:textId="0EB30AE5" w:rsidR="001A3A0C" w:rsidRDefault="001A3A0C" w:rsidP="00C040C8"/>
    <w:p w14:paraId="05B59DC1" w14:textId="2371AF2F" w:rsidR="001A3A0C" w:rsidRDefault="001A3A0C" w:rsidP="00C040C8"/>
    <w:p w14:paraId="5B5A6F25" w14:textId="3766CCD0" w:rsidR="001A3A0C" w:rsidRDefault="001A3A0C" w:rsidP="00C040C8"/>
    <w:p w14:paraId="7DCC1064" w14:textId="189DBB73" w:rsidR="001A3A0C" w:rsidRDefault="001A3A0C" w:rsidP="00C040C8"/>
    <w:p w14:paraId="762CECA3" w14:textId="347F1C75" w:rsidR="001A3A0C" w:rsidRDefault="001A3A0C" w:rsidP="00C040C8"/>
    <w:p w14:paraId="0B737612" w14:textId="6785418A" w:rsidR="001A3A0C" w:rsidRDefault="001A3A0C" w:rsidP="00C040C8"/>
    <w:p w14:paraId="7E304364" w14:textId="1C9641A0" w:rsidR="001A3A0C" w:rsidRDefault="001A3A0C" w:rsidP="00C040C8"/>
    <w:p w14:paraId="4B6058FD" w14:textId="4A42AEC9" w:rsidR="001A3A0C" w:rsidRDefault="001A3A0C" w:rsidP="00C040C8"/>
    <w:p w14:paraId="7B383CCB" w14:textId="3781278A" w:rsidR="001A3A0C" w:rsidRDefault="001A3A0C" w:rsidP="00C040C8"/>
    <w:p w14:paraId="70D6B345" w14:textId="77A84B9C" w:rsidR="001A3A0C" w:rsidRDefault="001A3A0C" w:rsidP="00C040C8"/>
    <w:p w14:paraId="0E698F18" w14:textId="02A34318" w:rsidR="001A3A0C" w:rsidRDefault="001A3A0C" w:rsidP="00C040C8"/>
    <w:p w14:paraId="4C51AC1C" w14:textId="74449772" w:rsidR="001A3A0C" w:rsidRDefault="001A3A0C" w:rsidP="00C040C8"/>
    <w:p w14:paraId="0672E921" w14:textId="01663C15" w:rsidR="001A3A0C" w:rsidRDefault="001A3A0C" w:rsidP="00C040C8"/>
    <w:p w14:paraId="4A1BA1BC" w14:textId="2118744E" w:rsidR="001A3A0C" w:rsidRDefault="001A3A0C" w:rsidP="00C040C8"/>
    <w:p w14:paraId="42328C75" w14:textId="28434038" w:rsidR="001A3A0C" w:rsidRDefault="001A3A0C" w:rsidP="00C040C8"/>
    <w:p w14:paraId="37036469" w14:textId="182FCF3D" w:rsidR="001A3A0C" w:rsidRDefault="001A3A0C" w:rsidP="00C040C8"/>
    <w:p w14:paraId="7D2E0862" w14:textId="6A04A4C4" w:rsidR="001A3A0C" w:rsidRDefault="001A3A0C" w:rsidP="00C040C8"/>
    <w:p w14:paraId="4F31D522" w14:textId="45CA62B3" w:rsidR="001A3A0C" w:rsidRDefault="001A3A0C" w:rsidP="00C040C8"/>
    <w:p w14:paraId="003955B5" w14:textId="319616F3" w:rsidR="001A3A0C" w:rsidRDefault="001A3A0C" w:rsidP="00C040C8"/>
    <w:p w14:paraId="65FB298A" w14:textId="77777777" w:rsidR="00C350F6" w:rsidRDefault="00C350F6" w:rsidP="00C040C8"/>
    <w:p w14:paraId="4C36FD88" w14:textId="74A92478" w:rsidR="001A3A0C" w:rsidRDefault="001A3A0C" w:rsidP="00C040C8"/>
    <w:p w14:paraId="17E8F62C" w14:textId="77777777" w:rsidR="001A3A0C" w:rsidRDefault="001A3A0C" w:rsidP="00C040C8"/>
    <w:p w14:paraId="19DBFCAC" w14:textId="5448131A" w:rsidR="001A3A0C" w:rsidRDefault="001A3A0C" w:rsidP="00501B23"/>
    <w:p w14:paraId="637630BC" w14:textId="71238ED5" w:rsidR="00501B23" w:rsidRDefault="00A525FC" w:rsidP="00C040C8">
      <w:r>
        <w:t>Panel expandido</w:t>
      </w:r>
    </w:p>
    <w:p w14:paraId="1312A463" w14:textId="7C2B7DD5" w:rsidR="00DB4460" w:rsidRDefault="00DB4460" w:rsidP="00C040C8">
      <w:r>
        <w:rPr>
          <w:noProof/>
        </w:rPr>
        <w:drawing>
          <wp:inline distT="0" distB="0" distL="0" distR="0" wp14:anchorId="7D4D54E5" wp14:editId="1ABECAC2">
            <wp:extent cx="2752725" cy="4800600"/>
            <wp:effectExtent l="0" t="0" r="9525" b="0"/>
            <wp:docPr id="58" name="Imagen 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951E" w14:textId="77777777" w:rsidR="00DB4460" w:rsidRDefault="00DB4460" w:rsidP="00C040C8">
      <w:r>
        <w:t>Aquí podrá ver todas las opciones que iremos recorriendo poco a poco</w:t>
      </w:r>
    </w:p>
    <w:p w14:paraId="2416A5F5" w14:textId="3EA8FA71" w:rsidR="00587642" w:rsidRDefault="00587642" w:rsidP="00C040C8">
      <w:r>
        <w:t xml:space="preserve"> </w:t>
      </w:r>
    </w:p>
    <w:p w14:paraId="7818DBF6" w14:textId="6CBB740F" w:rsidR="00587642" w:rsidRDefault="00587642" w:rsidP="00C040C8"/>
    <w:p w14:paraId="732AFF10" w14:textId="559EB7BC" w:rsidR="00DB4460" w:rsidRDefault="00DB4460" w:rsidP="00C040C8">
      <w:r>
        <w:rPr>
          <w:noProof/>
        </w:rPr>
        <w:drawing>
          <wp:inline distT="0" distB="0" distL="0" distR="0" wp14:anchorId="6EBDF543" wp14:editId="0876EE40">
            <wp:extent cx="2762250" cy="704850"/>
            <wp:effectExtent l="0" t="0" r="0" b="0"/>
            <wp:docPr id="57" name="Imagen 5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B33D" w14:textId="7FCBF220" w:rsidR="00DB4460" w:rsidRDefault="00A525FC" w:rsidP="00C040C8">
      <w:r>
        <w:t>El módulo U</w:t>
      </w:r>
      <w:r w:rsidR="00DB4460">
        <w:t xml:space="preserve">suarios </w:t>
      </w:r>
      <w:r w:rsidR="001A3A0C">
        <w:t>le</w:t>
      </w:r>
      <w:r w:rsidR="00DB4460">
        <w:t xml:space="preserve"> </w:t>
      </w:r>
      <w:r w:rsidR="001A3A0C">
        <w:t>permitirá</w:t>
      </w:r>
      <w:r w:rsidR="00DB4460">
        <w:t xml:space="preserve"> crear, modificar, inactivar o activar usuarios.</w:t>
      </w:r>
    </w:p>
    <w:p w14:paraId="3DAF3CF1" w14:textId="450F9772" w:rsidR="00DB4460" w:rsidRDefault="00DB4460" w:rsidP="00C040C8"/>
    <w:p w14:paraId="0231DAF7" w14:textId="4DA9F472" w:rsidR="001A3A0C" w:rsidRDefault="001A3A0C" w:rsidP="00C040C8"/>
    <w:p w14:paraId="0C139488" w14:textId="66088E04" w:rsidR="001A3A0C" w:rsidRDefault="001A3A0C" w:rsidP="00C040C8"/>
    <w:p w14:paraId="713D0E3C" w14:textId="4E580B62" w:rsidR="001A3A0C" w:rsidRDefault="001A3A0C" w:rsidP="00C040C8"/>
    <w:p w14:paraId="22B9848C" w14:textId="421EAF73" w:rsidR="001A3A0C" w:rsidRDefault="001A3A0C" w:rsidP="00C040C8"/>
    <w:p w14:paraId="2E3D9849" w14:textId="0C07E344" w:rsidR="001A3A0C" w:rsidRDefault="001A3A0C" w:rsidP="00C040C8"/>
    <w:p w14:paraId="25A66AC4" w14:textId="7C5AAA7B" w:rsidR="001A3A0C" w:rsidRDefault="001A3A0C" w:rsidP="00C040C8"/>
    <w:p w14:paraId="3D4B2340" w14:textId="079B6D6F" w:rsidR="001A3A0C" w:rsidRDefault="001A3A0C" w:rsidP="00C040C8"/>
    <w:p w14:paraId="70C1E31C" w14:textId="59329451" w:rsidR="00A525FC" w:rsidRDefault="00A525FC" w:rsidP="00C040C8"/>
    <w:p w14:paraId="0470DE0B" w14:textId="77777777" w:rsidR="00A525FC" w:rsidRDefault="00A525FC" w:rsidP="00C040C8"/>
    <w:p w14:paraId="3FBE4F1A" w14:textId="6AF600F3" w:rsidR="001A3A0C" w:rsidRDefault="00A525FC" w:rsidP="00C040C8">
      <w:r>
        <w:t>Página</w:t>
      </w:r>
      <w:r w:rsidR="001A3A0C">
        <w:t xml:space="preserve"> principal </w:t>
      </w:r>
      <w:r>
        <w:t>administrar usuarios</w:t>
      </w:r>
    </w:p>
    <w:p w14:paraId="54447DEF" w14:textId="0B3A29BA" w:rsidR="00DB4460" w:rsidRDefault="00DB4460" w:rsidP="00C040C8">
      <w:r>
        <w:rPr>
          <w:noProof/>
        </w:rPr>
        <w:drawing>
          <wp:inline distT="0" distB="0" distL="0" distR="0" wp14:anchorId="5D6E696D" wp14:editId="56B8D116">
            <wp:extent cx="5612130" cy="2804795"/>
            <wp:effectExtent l="0" t="0" r="7620" b="0"/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F94" w14:textId="331313CD" w:rsidR="00DB4460" w:rsidRDefault="00DB4460" w:rsidP="00C040C8"/>
    <w:p w14:paraId="5B575A29" w14:textId="458F385E" w:rsidR="00DB4460" w:rsidRDefault="00DB4460" w:rsidP="00C040C8"/>
    <w:p w14:paraId="431346FF" w14:textId="7CDAA9DA" w:rsidR="00DB4460" w:rsidRDefault="00712235" w:rsidP="00C040C8">
      <w:r>
        <w:t>Hacer</w:t>
      </w:r>
      <w:r w:rsidR="00DB4460">
        <w:t xml:space="preserve"> clic en el botón agregar usuario</w:t>
      </w:r>
    </w:p>
    <w:p w14:paraId="311531E6" w14:textId="645E6A95" w:rsidR="00DB4460" w:rsidRDefault="00DB4460" w:rsidP="00C040C8">
      <w:r>
        <w:rPr>
          <w:noProof/>
        </w:rPr>
        <w:drawing>
          <wp:inline distT="0" distB="0" distL="0" distR="0" wp14:anchorId="152BB36B" wp14:editId="488EC8D1">
            <wp:extent cx="1828800" cy="866775"/>
            <wp:effectExtent l="0" t="0" r="0" b="9525"/>
            <wp:docPr id="61" name="Imagen 6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BBA5" w14:textId="77777777" w:rsidR="001A3A0C" w:rsidRDefault="00DB4460" w:rsidP="00C040C8">
      <w:r>
        <w:t xml:space="preserve"> </w:t>
      </w:r>
    </w:p>
    <w:p w14:paraId="3EB52467" w14:textId="77777777" w:rsidR="001A3A0C" w:rsidRDefault="001A3A0C" w:rsidP="00C040C8"/>
    <w:p w14:paraId="78DE62AE" w14:textId="77777777" w:rsidR="001A3A0C" w:rsidRDefault="001A3A0C" w:rsidP="00C040C8"/>
    <w:p w14:paraId="792C60A2" w14:textId="7A9C3D64" w:rsidR="001A3A0C" w:rsidRDefault="001A3A0C" w:rsidP="00C040C8"/>
    <w:p w14:paraId="56EC2EF8" w14:textId="3DD2D3DC" w:rsidR="001A3A0C" w:rsidRDefault="001A3A0C" w:rsidP="00C040C8"/>
    <w:p w14:paraId="5C166ABF" w14:textId="630A1AB2" w:rsidR="001A3A0C" w:rsidRDefault="001A3A0C" w:rsidP="00C040C8"/>
    <w:p w14:paraId="15AEFB6E" w14:textId="74F0597D" w:rsidR="001A3A0C" w:rsidRDefault="001A3A0C" w:rsidP="00C040C8"/>
    <w:p w14:paraId="43A608E5" w14:textId="53B01607" w:rsidR="001A3A0C" w:rsidRDefault="001A3A0C" w:rsidP="00C040C8"/>
    <w:p w14:paraId="2549E668" w14:textId="1F18F1C9" w:rsidR="001A3A0C" w:rsidRDefault="001A3A0C" w:rsidP="00C040C8"/>
    <w:p w14:paraId="1B0062DF" w14:textId="78DDB6FC" w:rsidR="001A3A0C" w:rsidRDefault="001A3A0C" w:rsidP="00C040C8"/>
    <w:p w14:paraId="6CC1E7AB" w14:textId="65E16A5A" w:rsidR="001A3A0C" w:rsidRDefault="001A3A0C" w:rsidP="00C040C8"/>
    <w:p w14:paraId="13B9F9CE" w14:textId="60B11805" w:rsidR="001A3A0C" w:rsidRDefault="001A3A0C" w:rsidP="00C040C8"/>
    <w:p w14:paraId="04F35CE6" w14:textId="073F984F" w:rsidR="001A3A0C" w:rsidRDefault="001A3A0C" w:rsidP="00C040C8"/>
    <w:p w14:paraId="2DC2BD62" w14:textId="22E8124C" w:rsidR="001A3A0C" w:rsidRDefault="001A3A0C" w:rsidP="00C040C8"/>
    <w:p w14:paraId="3C12C234" w14:textId="36B12181" w:rsidR="001A3A0C" w:rsidRDefault="001A3A0C" w:rsidP="00C040C8"/>
    <w:p w14:paraId="445F18D2" w14:textId="0F480AA8" w:rsidR="001A3A0C" w:rsidRDefault="001A3A0C" w:rsidP="00C040C8"/>
    <w:p w14:paraId="59CD84C1" w14:textId="3C6AC305" w:rsidR="001A3A0C" w:rsidRDefault="001A3A0C" w:rsidP="00C040C8"/>
    <w:p w14:paraId="66C867A9" w14:textId="70F4AC89" w:rsidR="001A3A0C" w:rsidRDefault="001A3A0C" w:rsidP="00C040C8"/>
    <w:p w14:paraId="758BF2A9" w14:textId="77777777" w:rsidR="00154E16" w:rsidRDefault="00154E16" w:rsidP="00C040C8"/>
    <w:p w14:paraId="28B765E7" w14:textId="1ECD168D" w:rsidR="001A3A0C" w:rsidRDefault="001A3A0C" w:rsidP="00C040C8"/>
    <w:p w14:paraId="3CE6EB93" w14:textId="01E843C4" w:rsidR="001A3A0C" w:rsidRDefault="001A3A0C" w:rsidP="00C040C8"/>
    <w:p w14:paraId="467C761E" w14:textId="2FCC346B" w:rsidR="001A3A0C" w:rsidRDefault="001A3A0C" w:rsidP="00C040C8"/>
    <w:p w14:paraId="0E7A0847" w14:textId="7A8F6AB4" w:rsidR="001A3A0C" w:rsidRDefault="001A3A0C" w:rsidP="00C040C8">
      <w:r>
        <w:t>Se desplegara esta venta</w:t>
      </w:r>
    </w:p>
    <w:p w14:paraId="44FB80C3" w14:textId="0EE551A6" w:rsidR="00DB4460" w:rsidRDefault="00DB4460" w:rsidP="00C040C8">
      <w:r>
        <w:rPr>
          <w:noProof/>
        </w:rPr>
        <w:drawing>
          <wp:inline distT="0" distB="0" distL="0" distR="0" wp14:anchorId="6FD9EE85" wp14:editId="35E58A3D">
            <wp:extent cx="5612130" cy="5870575"/>
            <wp:effectExtent l="0" t="0" r="7620" b="0"/>
            <wp:docPr id="63" name="Imagen 6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6E82" w14:textId="725CC5B2" w:rsidR="00DB4460" w:rsidRDefault="00DB4460" w:rsidP="00C040C8"/>
    <w:p w14:paraId="02F7147C" w14:textId="662F8EE8" w:rsidR="00DB4460" w:rsidRDefault="00DB4460" w:rsidP="00C040C8"/>
    <w:p w14:paraId="498A4B7F" w14:textId="597F3295" w:rsidR="001A3A0C" w:rsidRDefault="001A3A0C" w:rsidP="00C040C8"/>
    <w:p w14:paraId="7FC46A19" w14:textId="2D273778" w:rsidR="001A3A0C" w:rsidRDefault="001A3A0C" w:rsidP="00C040C8"/>
    <w:p w14:paraId="5487D022" w14:textId="79488483" w:rsidR="001A3A0C" w:rsidRDefault="001A3A0C" w:rsidP="00C040C8"/>
    <w:p w14:paraId="6E107F76" w14:textId="09F6C509" w:rsidR="001A3A0C" w:rsidRDefault="001A3A0C" w:rsidP="00C040C8"/>
    <w:p w14:paraId="5AF1A4CA" w14:textId="034BADE8" w:rsidR="001A3A0C" w:rsidRDefault="001A3A0C" w:rsidP="00C040C8"/>
    <w:p w14:paraId="095B4C91" w14:textId="0E94FB65" w:rsidR="001A3A0C" w:rsidRDefault="001A3A0C" w:rsidP="00C040C8"/>
    <w:p w14:paraId="047D1C51" w14:textId="4EB3F05B" w:rsidR="001A3A0C" w:rsidRDefault="001A3A0C" w:rsidP="00C040C8"/>
    <w:p w14:paraId="6818B999" w14:textId="1794FF59" w:rsidR="001A3A0C" w:rsidRDefault="001A3A0C" w:rsidP="00C040C8"/>
    <w:p w14:paraId="4A14A7DD" w14:textId="15789B69" w:rsidR="001A3A0C" w:rsidRDefault="001A3A0C" w:rsidP="00C040C8"/>
    <w:p w14:paraId="4EEEC19E" w14:textId="3886A643" w:rsidR="001A3A0C" w:rsidRDefault="001A3A0C" w:rsidP="00C040C8"/>
    <w:p w14:paraId="20A52658" w14:textId="7ABCB4D0" w:rsidR="001A3A0C" w:rsidRDefault="001A3A0C" w:rsidP="00C040C8"/>
    <w:p w14:paraId="1B549235" w14:textId="09B073A9" w:rsidR="001A3A0C" w:rsidRDefault="001A3A0C" w:rsidP="00C040C8">
      <w:r>
        <w:t>En esta venta</w:t>
      </w:r>
      <w:r w:rsidR="00712235">
        <w:t>na</w:t>
      </w:r>
      <w:r>
        <w:t xml:space="preserve"> deberá ingresar el nombre, usuario, contraseña y seleccionar un perfil correspondiente al cargo</w:t>
      </w:r>
      <w:r w:rsidR="00A525FC">
        <w:t>.</w:t>
      </w:r>
    </w:p>
    <w:p w14:paraId="441060EE" w14:textId="14E93702" w:rsidR="00DB4460" w:rsidRDefault="00DB4460" w:rsidP="00C040C8">
      <w:r>
        <w:rPr>
          <w:noProof/>
        </w:rPr>
        <w:drawing>
          <wp:inline distT="0" distB="0" distL="0" distR="0" wp14:anchorId="7077894E" wp14:editId="3AA0548B">
            <wp:extent cx="5612130" cy="3384550"/>
            <wp:effectExtent l="0" t="0" r="7620" b="6350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F3B5" w14:textId="7D65587E" w:rsidR="00154E16" w:rsidRDefault="00154E16" w:rsidP="00C040C8"/>
    <w:p w14:paraId="3400CFA3" w14:textId="1E2A6F6B" w:rsidR="00154E16" w:rsidRDefault="00154E16" w:rsidP="00C040C8"/>
    <w:p w14:paraId="5D010F1F" w14:textId="0CADFB65" w:rsidR="00154E16" w:rsidRDefault="00154E16" w:rsidP="00C040C8"/>
    <w:p w14:paraId="09921116" w14:textId="77777777" w:rsidR="00154E16" w:rsidRDefault="00154E16" w:rsidP="00C040C8"/>
    <w:p w14:paraId="0C284A36" w14:textId="77777777" w:rsidR="001A3A0C" w:rsidRDefault="001A3A0C" w:rsidP="00C040C8"/>
    <w:p w14:paraId="3D8AA7A6" w14:textId="289CEC98" w:rsidR="001A3A0C" w:rsidRDefault="00712235" w:rsidP="00C040C8">
      <w:r>
        <w:t xml:space="preserve">Puede </w:t>
      </w:r>
      <w:r w:rsidR="001A3A0C">
        <w:t xml:space="preserve">seleccionar una </w:t>
      </w:r>
      <w:r>
        <w:t>imagen</w:t>
      </w:r>
      <w:r w:rsidR="001A3A0C">
        <w:t xml:space="preserve"> que será la que el usuario visualizará en la barra de navegación</w:t>
      </w:r>
    </w:p>
    <w:p w14:paraId="4F2F42F3" w14:textId="5EF38E5B" w:rsidR="00DB4460" w:rsidRDefault="00DB4460" w:rsidP="00C040C8">
      <w:r>
        <w:rPr>
          <w:noProof/>
        </w:rPr>
        <w:drawing>
          <wp:inline distT="0" distB="0" distL="0" distR="0" wp14:anchorId="2DC3F285" wp14:editId="0D1B8872">
            <wp:extent cx="2176933" cy="1311965"/>
            <wp:effectExtent l="0" t="0" r="0" b="2540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2967" cy="13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3298" w14:textId="3606BC86" w:rsidR="001A3A0C" w:rsidRDefault="001A3A0C" w:rsidP="00C040C8"/>
    <w:p w14:paraId="3B7B2936" w14:textId="7EE8CFDC" w:rsidR="001A3A0C" w:rsidRDefault="001A3A0C" w:rsidP="00C040C8"/>
    <w:p w14:paraId="447B238E" w14:textId="430FE982" w:rsidR="001A3A0C" w:rsidRDefault="001A3A0C" w:rsidP="00C040C8"/>
    <w:p w14:paraId="547E01C8" w14:textId="01174288" w:rsidR="001A3A0C" w:rsidRDefault="001A3A0C" w:rsidP="00C040C8"/>
    <w:p w14:paraId="74600BF5" w14:textId="23B7AAD2" w:rsidR="001A3A0C" w:rsidRDefault="001A3A0C" w:rsidP="00C040C8"/>
    <w:p w14:paraId="58210032" w14:textId="05116A11" w:rsidR="001A3A0C" w:rsidRDefault="001A3A0C" w:rsidP="00C040C8"/>
    <w:p w14:paraId="081EB0DF" w14:textId="1C741250" w:rsidR="001A3A0C" w:rsidRDefault="001A3A0C" w:rsidP="00C040C8"/>
    <w:p w14:paraId="2BEF3C7D" w14:textId="13F04E72" w:rsidR="001A3A0C" w:rsidRDefault="001A3A0C" w:rsidP="00C040C8"/>
    <w:p w14:paraId="04FE2663" w14:textId="25135592" w:rsidR="001A3A0C" w:rsidRDefault="001A3A0C" w:rsidP="00C040C8"/>
    <w:p w14:paraId="71C67EF4" w14:textId="67014A54" w:rsidR="001A3A0C" w:rsidRDefault="001A3A0C" w:rsidP="00C040C8"/>
    <w:p w14:paraId="378D63BD" w14:textId="463820BA" w:rsidR="001A3A0C" w:rsidRDefault="001A3A0C" w:rsidP="00C040C8"/>
    <w:p w14:paraId="724C5BF4" w14:textId="76709E6B" w:rsidR="001A3A0C" w:rsidRDefault="001A3A0C" w:rsidP="00C040C8"/>
    <w:p w14:paraId="597A5599" w14:textId="330129E6" w:rsidR="001A3A0C" w:rsidRDefault="001A3A0C" w:rsidP="00C040C8">
      <w:r>
        <w:t xml:space="preserve">Una vez haya ingresado los datos, </w:t>
      </w:r>
      <w:r w:rsidR="00712235">
        <w:t xml:space="preserve">hacer </w:t>
      </w:r>
      <w:r>
        <w:t>clic en guardar usuario</w:t>
      </w:r>
    </w:p>
    <w:p w14:paraId="43A206D6" w14:textId="77777777" w:rsidR="001A3A0C" w:rsidRDefault="001A3A0C" w:rsidP="00C040C8"/>
    <w:p w14:paraId="1D92AC27" w14:textId="2FE7BEA1" w:rsidR="00DB4460" w:rsidRDefault="00A525FC" w:rsidP="00C040C8">
      <w:r>
        <w:rPr>
          <w:noProof/>
        </w:rPr>
        <w:drawing>
          <wp:inline distT="0" distB="0" distL="0" distR="0" wp14:anchorId="6888E341" wp14:editId="2008F41C">
            <wp:extent cx="5612130" cy="5425440"/>
            <wp:effectExtent l="0" t="0" r="7620" b="3810"/>
            <wp:docPr id="115" name="Imagen 1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C945" w14:textId="2AF347C4" w:rsidR="001A3A0C" w:rsidRDefault="001A3A0C" w:rsidP="00C040C8"/>
    <w:p w14:paraId="5214ED0A" w14:textId="07D67360" w:rsidR="00AF1C31" w:rsidRDefault="00AF1C31" w:rsidP="00C040C8"/>
    <w:p w14:paraId="4914DC14" w14:textId="404BB991" w:rsidR="00AF1C31" w:rsidRDefault="00AF1C31" w:rsidP="00C040C8"/>
    <w:p w14:paraId="341AC266" w14:textId="01A08AEA" w:rsidR="00AF1C31" w:rsidRDefault="00AF1C31" w:rsidP="00C040C8"/>
    <w:p w14:paraId="06FDEDE8" w14:textId="569C87EA" w:rsidR="00AF1C31" w:rsidRDefault="00AF1C31" w:rsidP="00C040C8"/>
    <w:p w14:paraId="4E170EE9" w14:textId="65A3DC34" w:rsidR="00AF1C31" w:rsidRDefault="00AF1C31" w:rsidP="00C040C8"/>
    <w:p w14:paraId="5A43B5BE" w14:textId="72A027B7" w:rsidR="00AF1C31" w:rsidRDefault="00AF1C31" w:rsidP="00C040C8"/>
    <w:p w14:paraId="052094B1" w14:textId="4DF4EB7E" w:rsidR="00AF1C31" w:rsidRDefault="00AF1C31" w:rsidP="00C040C8"/>
    <w:p w14:paraId="47FB2C85" w14:textId="09E7CBCD" w:rsidR="00AF1C31" w:rsidRDefault="00AF1C31" w:rsidP="00C040C8"/>
    <w:p w14:paraId="1C823704" w14:textId="77777777" w:rsidR="00AF1C31" w:rsidRDefault="00AF1C31" w:rsidP="00C040C8"/>
    <w:p w14:paraId="41964AFC" w14:textId="1CFA6031" w:rsidR="00DB4460" w:rsidRDefault="00AF1C31" w:rsidP="00C040C8">
      <w:r>
        <w:lastRenderedPageBreak/>
        <w:t xml:space="preserve">¡El sistema </w:t>
      </w:r>
      <w:r w:rsidR="00712235">
        <w:t xml:space="preserve">mostrara </w:t>
      </w:r>
      <w:r>
        <w:t>una ventana que el usuario ha sido guardado correctamente!</w:t>
      </w:r>
    </w:p>
    <w:p w14:paraId="287795C3" w14:textId="216020FB" w:rsidR="00DB4460" w:rsidRDefault="00DB4460" w:rsidP="00C040C8">
      <w:r>
        <w:rPr>
          <w:noProof/>
        </w:rPr>
        <w:drawing>
          <wp:inline distT="0" distB="0" distL="0" distR="0" wp14:anchorId="09EBDB61" wp14:editId="3FC91CBC">
            <wp:extent cx="2226365" cy="1511198"/>
            <wp:effectExtent l="0" t="0" r="2540" b="0"/>
            <wp:docPr id="67" name="Imagen 6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0237" cy="151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F800" w14:textId="43A61FBB" w:rsidR="00DB4460" w:rsidRDefault="00DB4460" w:rsidP="00C040C8"/>
    <w:p w14:paraId="36824770" w14:textId="11962A96" w:rsidR="00501B23" w:rsidRDefault="00501B23" w:rsidP="00C040C8"/>
    <w:p w14:paraId="48EC7F67" w14:textId="33E07420" w:rsidR="00501B23" w:rsidRDefault="00501B23" w:rsidP="00C040C8"/>
    <w:p w14:paraId="44D3C412" w14:textId="29E946F8" w:rsidR="00501B23" w:rsidRDefault="001A3A0C" w:rsidP="00C040C8">
      <w:r>
        <w:t xml:space="preserve">En esta parte </w:t>
      </w:r>
      <w:r w:rsidR="00712235">
        <w:t>puede ver los</w:t>
      </w:r>
      <w:r>
        <w:t xml:space="preserve"> usuarios registrados, nombre usuario, foto perfil, estado, ultimo login y acciones </w:t>
      </w:r>
    </w:p>
    <w:p w14:paraId="5AD5CE2E" w14:textId="0A82E6A1" w:rsidR="00501B23" w:rsidRDefault="00501B23" w:rsidP="00C040C8">
      <w:r>
        <w:rPr>
          <w:noProof/>
        </w:rPr>
        <w:drawing>
          <wp:inline distT="0" distB="0" distL="0" distR="0" wp14:anchorId="3ACFA865" wp14:editId="37852901">
            <wp:extent cx="5612130" cy="1039495"/>
            <wp:effectExtent l="0" t="0" r="7620" b="8255"/>
            <wp:docPr id="68" name="Imagen 6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8FA6" w14:textId="77777777" w:rsidR="001A3A0C" w:rsidRDefault="001A3A0C" w:rsidP="00C040C8"/>
    <w:p w14:paraId="7B6CA48D" w14:textId="11F1A2C5" w:rsidR="001A3A0C" w:rsidRDefault="001A3A0C" w:rsidP="00C040C8"/>
    <w:p w14:paraId="3E7002AB" w14:textId="738D5AFD" w:rsidR="004766F6" w:rsidRDefault="001A3A0C" w:rsidP="00C040C8">
      <w:r>
        <w:t>En acciones podemos ver el lápiz que indica modificar y la X que indica eliminar</w:t>
      </w:r>
    </w:p>
    <w:p w14:paraId="21AF9428" w14:textId="7322CA1C" w:rsidR="00DB4460" w:rsidRDefault="004766F6" w:rsidP="00C040C8">
      <w:r>
        <w:rPr>
          <w:noProof/>
        </w:rPr>
        <w:drawing>
          <wp:inline distT="0" distB="0" distL="0" distR="0" wp14:anchorId="784CCDDE" wp14:editId="3582AC78">
            <wp:extent cx="1228725" cy="2381250"/>
            <wp:effectExtent l="0" t="0" r="9525" b="0"/>
            <wp:docPr id="69" name="Imagen 6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88C3" w14:textId="10E89692" w:rsidR="004766F6" w:rsidRDefault="004766F6" w:rsidP="00C040C8"/>
    <w:p w14:paraId="45E51FDA" w14:textId="0203CC9C" w:rsidR="00AF1C31" w:rsidRDefault="00AF1C31" w:rsidP="00C040C8"/>
    <w:p w14:paraId="66CD2B0D" w14:textId="67F97C45" w:rsidR="00AF1C31" w:rsidRDefault="00AF1C31" w:rsidP="00C040C8"/>
    <w:p w14:paraId="69215F25" w14:textId="404C06DA" w:rsidR="00AF1C31" w:rsidRDefault="00AF1C31" w:rsidP="00C040C8"/>
    <w:p w14:paraId="3FAFAF10" w14:textId="51DBD8CB" w:rsidR="00AF1C31" w:rsidRDefault="00AF1C31" w:rsidP="00C040C8"/>
    <w:p w14:paraId="7A18D7BB" w14:textId="26192808" w:rsidR="00AF1C31" w:rsidRDefault="00AF1C31" w:rsidP="00C040C8"/>
    <w:p w14:paraId="2E218191" w14:textId="5674562A" w:rsidR="00AF1C31" w:rsidRDefault="00AF1C31" w:rsidP="00C040C8"/>
    <w:p w14:paraId="481A75D4" w14:textId="3A27276C" w:rsidR="00AF1C31" w:rsidRDefault="00AF1C31" w:rsidP="00C040C8"/>
    <w:p w14:paraId="3178D5E7" w14:textId="5C70975B" w:rsidR="004766F6" w:rsidRDefault="00AF1C31" w:rsidP="00C040C8">
      <w:r>
        <w:lastRenderedPageBreak/>
        <w:t xml:space="preserve">Para el caso de eliminar nos saldrá una notificación como esta: </w:t>
      </w:r>
    </w:p>
    <w:p w14:paraId="5E38B2C1" w14:textId="5A92B80E" w:rsidR="004766F6" w:rsidRDefault="004766F6" w:rsidP="00C040C8">
      <w:r>
        <w:rPr>
          <w:noProof/>
        </w:rPr>
        <w:drawing>
          <wp:inline distT="0" distB="0" distL="0" distR="0" wp14:anchorId="49ABC7A1" wp14:editId="50FD9EF5">
            <wp:extent cx="2933613" cy="1869440"/>
            <wp:effectExtent l="0" t="0" r="635" b="0"/>
            <wp:docPr id="70" name="Imagen 7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hat o mensaje d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9543" cy="18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160D" w14:textId="2CC7EF20" w:rsidR="004766F6" w:rsidRDefault="004766F6" w:rsidP="00C040C8"/>
    <w:p w14:paraId="0D2D7B77" w14:textId="24E639BB" w:rsidR="004766F6" w:rsidRDefault="004766F6" w:rsidP="00C040C8"/>
    <w:p w14:paraId="2F4188EF" w14:textId="3828FD4E" w:rsidR="004766F6" w:rsidRDefault="004766F6" w:rsidP="00C040C8">
      <w:r>
        <w:t xml:space="preserve">Se debe dar clic en sí, borrar usuario o en cancelar </w:t>
      </w:r>
    </w:p>
    <w:p w14:paraId="178A7161" w14:textId="352C5A20" w:rsidR="004766F6" w:rsidRDefault="004766F6" w:rsidP="00C040C8"/>
    <w:p w14:paraId="018A46D6" w14:textId="77777777" w:rsidR="004766F6" w:rsidRDefault="004766F6" w:rsidP="00C040C8"/>
    <w:p w14:paraId="296D2F9D" w14:textId="5CC8536E" w:rsidR="004766F6" w:rsidRDefault="004766F6" w:rsidP="00C040C8"/>
    <w:p w14:paraId="0C35906F" w14:textId="666B65D5" w:rsidR="004766F6" w:rsidRDefault="004766F6" w:rsidP="00C040C8"/>
    <w:p w14:paraId="412E8C2C" w14:textId="31C44E20" w:rsidR="00AF1C31" w:rsidRDefault="00AF1C31" w:rsidP="00C040C8"/>
    <w:p w14:paraId="52F5E8CE" w14:textId="3EF1161B" w:rsidR="00AF1C31" w:rsidRDefault="00AF1C31" w:rsidP="00C040C8"/>
    <w:p w14:paraId="41E9D988" w14:textId="434B1A70" w:rsidR="00AF1C31" w:rsidRDefault="00AF1C31" w:rsidP="00C040C8"/>
    <w:p w14:paraId="334200F9" w14:textId="062C1279" w:rsidR="00AF1C31" w:rsidRDefault="00AF1C31" w:rsidP="00C040C8"/>
    <w:p w14:paraId="63CD6068" w14:textId="58F85550" w:rsidR="00AF1C31" w:rsidRDefault="00AF1C31" w:rsidP="00C040C8"/>
    <w:p w14:paraId="49EDCE9B" w14:textId="431BE367" w:rsidR="00AF1C31" w:rsidRDefault="00AF1C31" w:rsidP="00C040C8"/>
    <w:p w14:paraId="1FEFD11E" w14:textId="4E36388D" w:rsidR="00AF1C31" w:rsidRDefault="00AF1C31" w:rsidP="00C040C8"/>
    <w:p w14:paraId="11244C19" w14:textId="38880A83" w:rsidR="00AF1C31" w:rsidRDefault="00AF1C31" w:rsidP="00C040C8"/>
    <w:p w14:paraId="56081C9B" w14:textId="103E380F" w:rsidR="00AF1C31" w:rsidRDefault="00AF1C31" w:rsidP="00C040C8"/>
    <w:p w14:paraId="3DF95172" w14:textId="20B64C85" w:rsidR="00AF1C31" w:rsidRDefault="00AF1C31" w:rsidP="00C040C8"/>
    <w:p w14:paraId="0CA25672" w14:textId="4ADB1BDF" w:rsidR="00AF1C31" w:rsidRDefault="00AF1C31" w:rsidP="00C040C8"/>
    <w:p w14:paraId="52C9064A" w14:textId="05031B47" w:rsidR="00AF1C31" w:rsidRDefault="00AF1C31" w:rsidP="00C040C8"/>
    <w:p w14:paraId="633A36D3" w14:textId="4B563A28" w:rsidR="00AF1C31" w:rsidRDefault="00AF1C31" w:rsidP="00C040C8"/>
    <w:p w14:paraId="4601F3E3" w14:textId="53F61FC2" w:rsidR="00AF1C31" w:rsidRDefault="00AF1C31" w:rsidP="00C040C8"/>
    <w:p w14:paraId="242D3C94" w14:textId="7679D134" w:rsidR="00AF1C31" w:rsidRDefault="00AF1C31" w:rsidP="00C040C8"/>
    <w:p w14:paraId="3A5BB71F" w14:textId="6B8CE438" w:rsidR="00AF1C31" w:rsidRDefault="00AF1C31" w:rsidP="00C040C8"/>
    <w:p w14:paraId="171C2EE2" w14:textId="2F3F555E" w:rsidR="00AF1C31" w:rsidRDefault="00AF1C31" w:rsidP="00C040C8"/>
    <w:p w14:paraId="2BBAB2A5" w14:textId="34641FF6" w:rsidR="00AF1C31" w:rsidRDefault="00AF1C31" w:rsidP="00C040C8"/>
    <w:p w14:paraId="002AE6CE" w14:textId="08E5166D" w:rsidR="00AF1C31" w:rsidRDefault="00AF1C31" w:rsidP="00C040C8"/>
    <w:p w14:paraId="5799FFCE" w14:textId="49F7707F" w:rsidR="00AF1C31" w:rsidRDefault="00AF1C31" w:rsidP="00C040C8"/>
    <w:p w14:paraId="34A38D8E" w14:textId="017A5D20" w:rsidR="00AF1C31" w:rsidRDefault="00AF1C31" w:rsidP="00C040C8"/>
    <w:p w14:paraId="4E53549D" w14:textId="6DE1E985" w:rsidR="00AF1C31" w:rsidRDefault="00AF1C31" w:rsidP="00C040C8"/>
    <w:p w14:paraId="0EC87A7F" w14:textId="3C101242" w:rsidR="00AF1C31" w:rsidRDefault="00AF1C31" w:rsidP="00C040C8"/>
    <w:p w14:paraId="4F9949B0" w14:textId="46ACCB5D" w:rsidR="00AF1C31" w:rsidRDefault="00AF1C31" w:rsidP="00C040C8"/>
    <w:p w14:paraId="6E02943C" w14:textId="73FDBFC0" w:rsidR="00AF1C31" w:rsidRDefault="00AF1C31" w:rsidP="00C040C8"/>
    <w:p w14:paraId="68B20FA0" w14:textId="120E561A" w:rsidR="00AF1C31" w:rsidRDefault="00AF1C31" w:rsidP="00C040C8"/>
    <w:p w14:paraId="4B09E947" w14:textId="56472DB8" w:rsidR="00AF1C31" w:rsidRDefault="00AF1C31" w:rsidP="00C040C8"/>
    <w:p w14:paraId="03B1DF63" w14:textId="77777777" w:rsidR="00AF1C31" w:rsidRDefault="00AF1C31" w:rsidP="00C040C8"/>
    <w:p w14:paraId="62FA422F" w14:textId="35C9E8CE" w:rsidR="004766F6" w:rsidRDefault="004766F6" w:rsidP="00C040C8"/>
    <w:p w14:paraId="1DF4F79C" w14:textId="4D405F60" w:rsidR="004766F6" w:rsidRDefault="004766F6" w:rsidP="00C040C8">
      <w:r>
        <w:lastRenderedPageBreak/>
        <w:t xml:space="preserve">Modificar  abre </w:t>
      </w:r>
      <w:r w:rsidR="00AF1C31">
        <w:t>la siguiente</w:t>
      </w:r>
      <w:r>
        <w:t xml:space="preserve"> ventana </w:t>
      </w:r>
    </w:p>
    <w:p w14:paraId="0CBD5F7F" w14:textId="035132CD" w:rsidR="001A3A0C" w:rsidRDefault="001A3A0C" w:rsidP="00C040C8">
      <w:r>
        <w:rPr>
          <w:noProof/>
        </w:rPr>
        <w:drawing>
          <wp:inline distT="0" distB="0" distL="0" distR="0" wp14:anchorId="5D169AAB" wp14:editId="473874CE">
            <wp:extent cx="704850" cy="638175"/>
            <wp:effectExtent l="0" t="0" r="0" b="9525"/>
            <wp:docPr id="74" name="Imagen 7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Icon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4BA5" w14:textId="3F832856" w:rsidR="004766F6" w:rsidRDefault="004766F6" w:rsidP="00C040C8">
      <w:r>
        <w:rPr>
          <w:noProof/>
        </w:rPr>
        <w:drawing>
          <wp:inline distT="0" distB="0" distL="0" distR="0" wp14:anchorId="3D2868D5" wp14:editId="72FC40F9">
            <wp:extent cx="5612130" cy="5813425"/>
            <wp:effectExtent l="0" t="0" r="7620" b="0"/>
            <wp:docPr id="71" name="Imagen 7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8AAC" w14:textId="78E9C0DD" w:rsidR="004766F6" w:rsidRDefault="00AF1C31" w:rsidP="00C040C8">
      <w:r>
        <w:t xml:space="preserve">Dando clic en el botón del lápiz </w:t>
      </w:r>
      <w:r w:rsidR="00800DC5">
        <w:t>podrá</w:t>
      </w:r>
      <w:r w:rsidR="004766F6">
        <w:t xml:space="preserve"> modificar el usuario</w:t>
      </w:r>
      <w:r w:rsidR="00800DC5">
        <w:t>, se debe dar clic en modificar usuario para guardar la información</w:t>
      </w:r>
      <w:r w:rsidR="00712235">
        <w:t>;</w:t>
      </w:r>
      <w:r w:rsidR="00800DC5">
        <w:t xml:space="preserve"> al final </w:t>
      </w:r>
      <w:r w:rsidR="00712235">
        <w:t>mostrara</w:t>
      </w:r>
      <w:r w:rsidR="00800DC5">
        <w:t xml:space="preserve"> una notificación </w:t>
      </w:r>
      <w:r>
        <w:t xml:space="preserve">de </w:t>
      </w:r>
      <w:r w:rsidR="00800DC5">
        <w:t>usuario modificado exitosamente.</w:t>
      </w:r>
    </w:p>
    <w:p w14:paraId="312DAAE0" w14:textId="688FDCCA" w:rsidR="00800DC5" w:rsidRDefault="00800DC5" w:rsidP="00C040C8"/>
    <w:p w14:paraId="721615A2" w14:textId="5448E967" w:rsidR="00AF1C31" w:rsidRDefault="00AF1C31" w:rsidP="00C040C8"/>
    <w:p w14:paraId="0C2EF082" w14:textId="7FCD67C4" w:rsidR="00AF1C31" w:rsidRDefault="00AF1C31" w:rsidP="00C040C8"/>
    <w:p w14:paraId="0612C16B" w14:textId="1892D90D" w:rsidR="00AF1C31" w:rsidRDefault="00AF1C31" w:rsidP="00C040C8"/>
    <w:p w14:paraId="549D7D85" w14:textId="38E54131" w:rsidR="00AF1C31" w:rsidRDefault="00AF1C31" w:rsidP="00C040C8"/>
    <w:p w14:paraId="4E02C187" w14:textId="77777777" w:rsidR="00AF1C31" w:rsidRDefault="00AF1C31" w:rsidP="00C040C8"/>
    <w:p w14:paraId="06EE7724" w14:textId="7EB38D35" w:rsidR="00800DC5" w:rsidRDefault="00AF1C31" w:rsidP="00C040C8">
      <w:r>
        <w:lastRenderedPageBreak/>
        <w:t>También p</w:t>
      </w:r>
      <w:r w:rsidR="00B553B7">
        <w:t>uede</w:t>
      </w:r>
      <w:r w:rsidR="001A3A0C">
        <w:t xml:space="preserve"> buscar un usuario </w:t>
      </w:r>
      <w:r>
        <w:t>a través</w:t>
      </w:r>
      <w:r w:rsidR="001A3A0C">
        <w:t xml:space="preserve"> del buscador</w:t>
      </w:r>
      <w:r w:rsidR="00B553B7">
        <w:t xml:space="preserve"> por una palabra clave</w:t>
      </w:r>
    </w:p>
    <w:p w14:paraId="6877FEF6" w14:textId="77777777" w:rsidR="00800DC5" w:rsidRDefault="00800DC5" w:rsidP="00C040C8"/>
    <w:p w14:paraId="686161EF" w14:textId="77FFDBD1" w:rsidR="00800DC5" w:rsidRDefault="00800DC5" w:rsidP="00C040C8">
      <w:r>
        <w:rPr>
          <w:noProof/>
        </w:rPr>
        <w:drawing>
          <wp:inline distT="0" distB="0" distL="0" distR="0" wp14:anchorId="35FE0315" wp14:editId="6CC90CE0">
            <wp:extent cx="3314700" cy="1247775"/>
            <wp:effectExtent l="0" t="0" r="0" b="9525"/>
            <wp:docPr id="73" name="Imagen 7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D73D" w14:textId="41EBF74C" w:rsidR="00800DC5" w:rsidRDefault="00800DC5" w:rsidP="00C040C8"/>
    <w:p w14:paraId="147B08B6" w14:textId="15FF7BC5" w:rsidR="00800DC5" w:rsidRDefault="00800DC5" w:rsidP="00C040C8"/>
    <w:p w14:paraId="7F7CC0EF" w14:textId="70027E71" w:rsidR="004766F6" w:rsidRDefault="004766F6" w:rsidP="00C040C8"/>
    <w:p w14:paraId="2AB9AB5D" w14:textId="2FEFE16F" w:rsidR="004766F6" w:rsidRDefault="004766F6" w:rsidP="00C040C8"/>
    <w:p w14:paraId="0B8301C0" w14:textId="6EDC0FE0" w:rsidR="00154E16" w:rsidRDefault="004766F6" w:rsidP="00C350F6">
      <w:r>
        <w:br/>
      </w:r>
    </w:p>
    <w:p w14:paraId="17A3A16E" w14:textId="1CA80844" w:rsidR="00AA64B8" w:rsidRDefault="00AA64B8" w:rsidP="00C040C8"/>
    <w:p w14:paraId="7551D551" w14:textId="19FD29AD" w:rsidR="00154E16" w:rsidRDefault="00154E16" w:rsidP="00C040C8">
      <w:r>
        <w:t xml:space="preserve">Desde esta </w:t>
      </w:r>
      <w:r w:rsidR="00AF1C31">
        <w:t>modulo</w:t>
      </w:r>
      <w:r>
        <w:t xml:space="preserve"> </w:t>
      </w:r>
      <w:r w:rsidR="00AF1C31">
        <w:t xml:space="preserve">puede </w:t>
      </w:r>
      <w:r>
        <w:t>crear una categoría</w:t>
      </w:r>
    </w:p>
    <w:p w14:paraId="20AC49A7" w14:textId="0C92613D" w:rsidR="00154E16" w:rsidRDefault="00154E16" w:rsidP="00C040C8"/>
    <w:p w14:paraId="66A92545" w14:textId="04680BF3" w:rsidR="00154E16" w:rsidRDefault="00154E16" w:rsidP="00C040C8">
      <w:r>
        <w:rPr>
          <w:noProof/>
        </w:rPr>
        <w:drawing>
          <wp:inline distT="0" distB="0" distL="0" distR="0" wp14:anchorId="7A369268" wp14:editId="1A9BAB3A">
            <wp:extent cx="2771775" cy="838200"/>
            <wp:effectExtent l="0" t="0" r="9525" b="0"/>
            <wp:docPr id="75" name="Imagen 7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103E" w14:textId="6A7FF0A4" w:rsidR="00154E16" w:rsidRDefault="00154E16" w:rsidP="00C040C8"/>
    <w:p w14:paraId="493FAA4E" w14:textId="77777777" w:rsidR="00154E16" w:rsidRDefault="00154E16" w:rsidP="00C040C8"/>
    <w:p w14:paraId="7A7EEB94" w14:textId="66A45AC4" w:rsidR="00154E16" w:rsidRDefault="00154E16" w:rsidP="00C040C8">
      <w:r>
        <w:t>Ventana principal de categorías</w:t>
      </w:r>
    </w:p>
    <w:p w14:paraId="650697C4" w14:textId="59A34C3B" w:rsidR="00154E16" w:rsidRDefault="00154E16" w:rsidP="00C040C8">
      <w:r>
        <w:rPr>
          <w:noProof/>
        </w:rPr>
        <w:drawing>
          <wp:inline distT="0" distB="0" distL="0" distR="0" wp14:anchorId="68B06A58" wp14:editId="61C2ACB2">
            <wp:extent cx="5612130" cy="2741930"/>
            <wp:effectExtent l="0" t="0" r="7620" b="1270"/>
            <wp:docPr id="76" name="Imagen 7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8160" w14:textId="56812686" w:rsidR="00AA64B8" w:rsidRDefault="00AA64B8" w:rsidP="00C040C8"/>
    <w:p w14:paraId="33AFD03A" w14:textId="7AD409F9" w:rsidR="00A10841" w:rsidRDefault="00A10841" w:rsidP="00C040C8"/>
    <w:p w14:paraId="338F8B8C" w14:textId="24E93787" w:rsidR="00A10841" w:rsidRDefault="00A10841" w:rsidP="00C040C8"/>
    <w:p w14:paraId="2203FC54" w14:textId="0DF3E488" w:rsidR="00A10841" w:rsidRDefault="00A10841" w:rsidP="00C040C8"/>
    <w:p w14:paraId="6092E9DB" w14:textId="7F225617" w:rsidR="00A10841" w:rsidRDefault="00A10841" w:rsidP="00C040C8"/>
    <w:p w14:paraId="634DA0E5" w14:textId="34226ACD" w:rsidR="00A10841" w:rsidRDefault="00A10841" w:rsidP="00C040C8"/>
    <w:p w14:paraId="27680CBF" w14:textId="5DBDBFCB" w:rsidR="00A10841" w:rsidRDefault="00A10841" w:rsidP="00C040C8"/>
    <w:p w14:paraId="5373C8BA" w14:textId="1BE87CB0" w:rsidR="00A10841" w:rsidRDefault="00A10841" w:rsidP="00C040C8"/>
    <w:p w14:paraId="41041BBE" w14:textId="49E3A0FB" w:rsidR="00A10841" w:rsidRDefault="00A10841" w:rsidP="00C040C8">
      <w:r>
        <w:t xml:space="preserve">Desde esta opción </w:t>
      </w:r>
      <w:r w:rsidR="00AF1C31">
        <w:t>puede</w:t>
      </w:r>
      <w:r>
        <w:t xml:space="preserve"> crear nuevas categorías</w:t>
      </w:r>
    </w:p>
    <w:p w14:paraId="53DE3475" w14:textId="64FD17F5" w:rsidR="00A10841" w:rsidRDefault="00A10841" w:rsidP="00C040C8">
      <w:r>
        <w:rPr>
          <w:noProof/>
        </w:rPr>
        <w:drawing>
          <wp:inline distT="0" distB="0" distL="0" distR="0" wp14:anchorId="3EBCCB20" wp14:editId="6BC962E3">
            <wp:extent cx="1876425" cy="742950"/>
            <wp:effectExtent l="0" t="0" r="9525" b="0"/>
            <wp:docPr id="77" name="Imagen 7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Interfaz de usuario gráfic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8CF98E" w14:textId="54BD12C2" w:rsidR="00A10841" w:rsidRDefault="00A10841" w:rsidP="00C040C8">
      <w:r>
        <w:t xml:space="preserve">Nos despliega </w:t>
      </w:r>
      <w:r w:rsidR="00AF1C31">
        <w:t>la siguiente</w:t>
      </w:r>
      <w:r>
        <w:t xml:space="preserve"> ventana en el cual debe ingresar </w:t>
      </w:r>
      <w:r w:rsidR="00AF1C31">
        <w:t>el nombre de la</w:t>
      </w:r>
      <w:r>
        <w:t xml:space="preserve"> categoría y dar</w:t>
      </w:r>
      <w:r w:rsidR="00AF1C31">
        <w:t xml:space="preserve"> clic en el botón</w:t>
      </w:r>
      <w:r>
        <w:t xml:space="preserve"> guardar categoría</w:t>
      </w:r>
      <w:r>
        <w:br/>
      </w:r>
      <w:r>
        <w:rPr>
          <w:noProof/>
        </w:rPr>
        <w:drawing>
          <wp:inline distT="0" distB="0" distL="0" distR="0" wp14:anchorId="69D8DDB3" wp14:editId="3B7482D2">
            <wp:extent cx="5612130" cy="2441575"/>
            <wp:effectExtent l="0" t="0" r="7620" b="0"/>
            <wp:docPr id="78" name="Imagen 7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275D" w14:textId="2C8D838A" w:rsidR="00A10841" w:rsidRDefault="00A10841" w:rsidP="00C040C8"/>
    <w:p w14:paraId="4BFC0D97" w14:textId="1245E0B7" w:rsidR="00A10841" w:rsidRDefault="00A10841" w:rsidP="00C040C8">
      <w:r>
        <w:t>Al finalizar nos mostrar</w:t>
      </w:r>
      <w:r w:rsidR="00AF1C31">
        <w:t>a</w:t>
      </w:r>
      <w:r>
        <w:t xml:space="preserve"> una ventana que se </w:t>
      </w:r>
      <w:r w:rsidR="00AF1C31">
        <w:t>ha</w:t>
      </w:r>
      <w:r>
        <w:t xml:space="preserve"> procesado correctamente</w:t>
      </w:r>
      <w:r>
        <w:br/>
      </w:r>
      <w:r>
        <w:rPr>
          <w:noProof/>
        </w:rPr>
        <w:drawing>
          <wp:inline distT="0" distB="0" distL="0" distR="0" wp14:anchorId="2ECF942A" wp14:editId="7C1ADF66">
            <wp:extent cx="3153841" cy="2092569"/>
            <wp:effectExtent l="0" t="0" r="8890" b="3175"/>
            <wp:docPr id="80" name="Imagen 8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 80" descr="Interfaz de usuario gráfica, Texto, Aplicación, Chat o mensaje d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7480" cy="20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4634" w14:textId="7596599E" w:rsidR="00A10841" w:rsidRDefault="00A10841" w:rsidP="00C040C8"/>
    <w:p w14:paraId="23F9011B" w14:textId="22AC2248" w:rsidR="00A10841" w:rsidRDefault="00A10841" w:rsidP="00C040C8"/>
    <w:p w14:paraId="40ABE3D8" w14:textId="1D50BE72" w:rsidR="00A10841" w:rsidRDefault="00A10841" w:rsidP="00C040C8"/>
    <w:p w14:paraId="3DA6E13F" w14:textId="461C12D1" w:rsidR="00A10841" w:rsidRDefault="00A10841" w:rsidP="00C040C8"/>
    <w:p w14:paraId="3E0AA91A" w14:textId="3A0627BB" w:rsidR="00A10841" w:rsidRDefault="00A10841" w:rsidP="00C040C8"/>
    <w:p w14:paraId="192F103F" w14:textId="3D8EF629" w:rsidR="00A10841" w:rsidRDefault="00A10841" w:rsidP="00C040C8"/>
    <w:p w14:paraId="3086625B" w14:textId="2E780045" w:rsidR="00A10841" w:rsidRDefault="00A10841" w:rsidP="00C040C8"/>
    <w:p w14:paraId="4CAF2E48" w14:textId="778F6A7A" w:rsidR="00A10841" w:rsidRDefault="00A10841" w:rsidP="00C040C8"/>
    <w:p w14:paraId="53F4C0DB" w14:textId="6F97792F" w:rsidR="00A10841" w:rsidRDefault="00A10841" w:rsidP="00C040C8"/>
    <w:p w14:paraId="2110E1EF" w14:textId="27FD84F1" w:rsidR="00A10841" w:rsidRDefault="00A10841" w:rsidP="00C040C8"/>
    <w:p w14:paraId="43E1DE34" w14:textId="4B1643C3" w:rsidR="00A10841" w:rsidRDefault="00A10841" w:rsidP="00C040C8"/>
    <w:p w14:paraId="303265A2" w14:textId="719F023B" w:rsidR="00A10841" w:rsidRDefault="00A10841" w:rsidP="00C040C8">
      <w:r>
        <w:t>Aquí podrá ver las categorías creadas</w:t>
      </w:r>
    </w:p>
    <w:p w14:paraId="54D601B3" w14:textId="1A26945E" w:rsidR="00A10841" w:rsidRDefault="00A10841" w:rsidP="00C040C8">
      <w:r>
        <w:rPr>
          <w:noProof/>
        </w:rPr>
        <w:drawing>
          <wp:inline distT="0" distB="0" distL="0" distR="0" wp14:anchorId="51D53669" wp14:editId="7B954178">
            <wp:extent cx="3886200" cy="4286250"/>
            <wp:effectExtent l="0" t="0" r="0" b="0"/>
            <wp:docPr id="81" name="Imagen 8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+</w:t>
      </w:r>
    </w:p>
    <w:p w14:paraId="55168FB9" w14:textId="5D94812D" w:rsidR="00A10841" w:rsidRDefault="00A10841" w:rsidP="00C040C8"/>
    <w:p w14:paraId="252C7470" w14:textId="357BC567" w:rsidR="00A10841" w:rsidRDefault="00A10841" w:rsidP="00C040C8"/>
    <w:p w14:paraId="6850DCA7" w14:textId="012DE384" w:rsidR="00A10841" w:rsidRDefault="00A10841" w:rsidP="00C040C8"/>
    <w:p w14:paraId="587DE132" w14:textId="70351560" w:rsidR="00A10841" w:rsidRDefault="00A10841" w:rsidP="00C040C8"/>
    <w:p w14:paraId="3F8203DA" w14:textId="79DAA552" w:rsidR="00A10841" w:rsidRDefault="00A10841" w:rsidP="00C040C8"/>
    <w:p w14:paraId="540546E7" w14:textId="697DFF88" w:rsidR="00A10841" w:rsidRDefault="00A10841" w:rsidP="00C040C8"/>
    <w:p w14:paraId="21C0E8AA" w14:textId="00AA7696" w:rsidR="00A10841" w:rsidRDefault="00A10841" w:rsidP="00C040C8"/>
    <w:p w14:paraId="26940E25" w14:textId="18EF5705" w:rsidR="00A10841" w:rsidRDefault="00A10841" w:rsidP="00C040C8"/>
    <w:p w14:paraId="30EA14ED" w14:textId="1F31897A" w:rsidR="00A10841" w:rsidRDefault="00A10841" w:rsidP="00C040C8"/>
    <w:p w14:paraId="4A73C015" w14:textId="559CD502" w:rsidR="00A10841" w:rsidRDefault="00A10841" w:rsidP="00C040C8"/>
    <w:p w14:paraId="7CA49B1E" w14:textId="51DFD598" w:rsidR="00A10841" w:rsidRDefault="00A10841" w:rsidP="00C040C8"/>
    <w:p w14:paraId="13120043" w14:textId="34A0CE3A" w:rsidR="00A10841" w:rsidRDefault="00A10841" w:rsidP="00C040C8"/>
    <w:p w14:paraId="18145047" w14:textId="5E587906" w:rsidR="00A10841" w:rsidRDefault="00A10841" w:rsidP="00C040C8"/>
    <w:p w14:paraId="0327D518" w14:textId="2A269B23" w:rsidR="00A10841" w:rsidRDefault="00A10841" w:rsidP="00C040C8"/>
    <w:p w14:paraId="261A6802" w14:textId="5E14DA7C" w:rsidR="00A10841" w:rsidRDefault="00A10841" w:rsidP="00C040C8"/>
    <w:p w14:paraId="610EA501" w14:textId="09DD0F07" w:rsidR="00A10841" w:rsidRDefault="00A10841" w:rsidP="00C040C8"/>
    <w:p w14:paraId="00963618" w14:textId="1DA5F330" w:rsidR="00A10841" w:rsidRDefault="00A10841" w:rsidP="00C040C8"/>
    <w:p w14:paraId="026F4252" w14:textId="01500684" w:rsidR="00A10841" w:rsidRDefault="00A10841" w:rsidP="00C040C8"/>
    <w:p w14:paraId="7616B30E" w14:textId="5FE02903" w:rsidR="00A10841" w:rsidRDefault="00A10841" w:rsidP="00C040C8"/>
    <w:p w14:paraId="35923022" w14:textId="444D4C3D" w:rsidR="00A10841" w:rsidRDefault="00A10841" w:rsidP="00C040C8"/>
    <w:p w14:paraId="6472895D" w14:textId="190CA063" w:rsidR="00A10841" w:rsidRDefault="00A10841" w:rsidP="00C040C8"/>
    <w:p w14:paraId="1471A326" w14:textId="26C2F509" w:rsidR="00A10841" w:rsidRDefault="00A10841" w:rsidP="00C040C8"/>
    <w:p w14:paraId="203F16BD" w14:textId="33C5C607" w:rsidR="00A10841" w:rsidRDefault="00A10841" w:rsidP="00C040C8">
      <w:r>
        <w:t>Aquí podrá ver las acciones las cuales</w:t>
      </w:r>
      <w:r w:rsidR="00712235">
        <w:t xml:space="preserve"> son dos botones el botón del</w:t>
      </w:r>
      <w:r>
        <w:t xml:space="preserve"> lápiz</w:t>
      </w:r>
      <w:r w:rsidR="00712235">
        <w:t xml:space="preserve"> para editar</w:t>
      </w:r>
      <w:r>
        <w:t xml:space="preserve"> y</w:t>
      </w:r>
      <w:r w:rsidR="00712235">
        <w:t xml:space="preserve"> el botón de la</w:t>
      </w:r>
      <w:r>
        <w:t xml:space="preserve"> X</w:t>
      </w:r>
      <w:r w:rsidR="00712235">
        <w:t xml:space="preserve"> para eliminar</w:t>
      </w:r>
      <w:r>
        <w:t xml:space="preserve"> </w:t>
      </w:r>
    </w:p>
    <w:p w14:paraId="3E5F44C8" w14:textId="77777777" w:rsidR="00A10841" w:rsidRDefault="00A10841" w:rsidP="00C040C8"/>
    <w:p w14:paraId="67A15C60" w14:textId="60EB119A" w:rsidR="00A10841" w:rsidRDefault="00A10841" w:rsidP="00C040C8">
      <w:r>
        <w:rPr>
          <w:noProof/>
        </w:rPr>
        <w:drawing>
          <wp:inline distT="0" distB="0" distL="0" distR="0" wp14:anchorId="350F31F0" wp14:editId="172BD978">
            <wp:extent cx="1409700" cy="4176184"/>
            <wp:effectExtent l="0" t="0" r="0" b="0"/>
            <wp:docPr id="82" name="Imagen 8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10989" cy="41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E376" w14:textId="5861B776" w:rsidR="00A10841" w:rsidRDefault="00AF1C31" w:rsidP="00C040C8">
      <w:r>
        <w:t>Para editar s</w:t>
      </w:r>
      <w:r w:rsidR="00A10841">
        <w:t>e despliega esta ventana en la cual debe editar el nombre y dar guardar cambios</w:t>
      </w:r>
    </w:p>
    <w:p w14:paraId="6BC18F9C" w14:textId="69DCFB21" w:rsidR="00A10841" w:rsidRDefault="00A10841" w:rsidP="00C040C8">
      <w:r>
        <w:rPr>
          <w:noProof/>
        </w:rPr>
        <w:drawing>
          <wp:inline distT="0" distB="0" distL="0" distR="0" wp14:anchorId="5D9B1ECB" wp14:editId="78DA32E4">
            <wp:extent cx="5612130" cy="2246630"/>
            <wp:effectExtent l="0" t="0" r="7620" b="1270"/>
            <wp:docPr id="83" name="Imagen 8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9FDA" w14:textId="79795E27" w:rsidR="00A10841" w:rsidRDefault="00A10841" w:rsidP="00C040C8"/>
    <w:p w14:paraId="0E6E5200" w14:textId="77777777" w:rsidR="00AF1C31" w:rsidRDefault="00AF1C31" w:rsidP="00C040C8"/>
    <w:p w14:paraId="461A8721" w14:textId="77777777" w:rsidR="00AF1C31" w:rsidRDefault="00AF1C31" w:rsidP="00C040C8"/>
    <w:p w14:paraId="401E0052" w14:textId="70B6F87E" w:rsidR="00A10841" w:rsidRDefault="00A10841" w:rsidP="00C040C8">
      <w:r>
        <w:lastRenderedPageBreak/>
        <w:t xml:space="preserve">Saldrá esta ventana informando que se </w:t>
      </w:r>
      <w:r w:rsidR="00AF1C31">
        <w:t>realizó</w:t>
      </w:r>
      <w:r>
        <w:t xml:space="preserve"> correctamente </w:t>
      </w:r>
    </w:p>
    <w:p w14:paraId="4658C5CD" w14:textId="6F7574FD" w:rsidR="00A10841" w:rsidRDefault="00A10841" w:rsidP="00C040C8">
      <w:r>
        <w:rPr>
          <w:noProof/>
        </w:rPr>
        <w:drawing>
          <wp:inline distT="0" distB="0" distL="0" distR="0" wp14:anchorId="3A77E545" wp14:editId="52D4ADAC">
            <wp:extent cx="2392350" cy="1559169"/>
            <wp:effectExtent l="0" t="0" r="8255" b="3175"/>
            <wp:docPr id="84" name="Imagen 8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Interfaz de usuario gráfica, Texto, Aplicación, Chat o mensaje de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8062" cy="1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F04B" w14:textId="77777777" w:rsidR="00C350F6" w:rsidRDefault="00C350F6" w:rsidP="00C040C8"/>
    <w:p w14:paraId="32E6C115" w14:textId="77777777" w:rsidR="00A10841" w:rsidRDefault="00A10841" w:rsidP="00C040C8"/>
    <w:p w14:paraId="1B08ED8C" w14:textId="1813481E" w:rsidR="00A10841" w:rsidRDefault="00A10841" w:rsidP="00C040C8">
      <w:r>
        <w:t xml:space="preserve">Desde </w:t>
      </w:r>
      <w:r w:rsidR="00AF1C31">
        <w:t>este modulo</w:t>
      </w:r>
      <w:r>
        <w:t xml:space="preserve"> </w:t>
      </w:r>
      <w:r w:rsidR="00AF1C31">
        <w:t>puede</w:t>
      </w:r>
      <w:r>
        <w:t xml:space="preserve"> visualizar los productos</w:t>
      </w:r>
    </w:p>
    <w:p w14:paraId="3F0FFFA5" w14:textId="25BBCAD3" w:rsidR="00A10841" w:rsidRDefault="00A10841" w:rsidP="00C040C8">
      <w:r>
        <w:rPr>
          <w:noProof/>
        </w:rPr>
        <w:drawing>
          <wp:inline distT="0" distB="0" distL="0" distR="0" wp14:anchorId="5E70AF29" wp14:editId="23FC9DB9">
            <wp:extent cx="2847975" cy="981075"/>
            <wp:effectExtent l="0" t="0" r="9525" b="9525"/>
            <wp:docPr id="85" name="Imagen 8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BA80" w14:textId="77777777" w:rsidR="00A10841" w:rsidRDefault="00A10841" w:rsidP="00C040C8"/>
    <w:p w14:paraId="5A5B629B" w14:textId="256C720D" w:rsidR="00A10841" w:rsidRDefault="00A10841" w:rsidP="00C040C8">
      <w:r>
        <w:t>Ventana principal del administrador de productos</w:t>
      </w:r>
    </w:p>
    <w:p w14:paraId="5099F7F7" w14:textId="4C602A59" w:rsidR="00A10841" w:rsidRDefault="00A10841" w:rsidP="00C040C8">
      <w:r>
        <w:rPr>
          <w:noProof/>
        </w:rPr>
        <w:drawing>
          <wp:inline distT="0" distB="0" distL="0" distR="0" wp14:anchorId="3343C571" wp14:editId="12D8E452">
            <wp:extent cx="5612130" cy="2787015"/>
            <wp:effectExtent l="0" t="0" r="7620" b="0"/>
            <wp:docPr id="86" name="Imagen 86" descr="Interfaz de usuario gráfica, Aplicación, Tabla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Aplicación, Tabla, Team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7911" w14:textId="47439E91" w:rsidR="00A10841" w:rsidRDefault="00A10841" w:rsidP="00C040C8"/>
    <w:p w14:paraId="68617B1E" w14:textId="77777777" w:rsidR="00A10841" w:rsidRDefault="00A10841" w:rsidP="00C040C8"/>
    <w:p w14:paraId="08270323" w14:textId="0544278F" w:rsidR="00A10841" w:rsidRDefault="00A10841" w:rsidP="00C040C8">
      <w:r>
        <w:t xml:space="preserve">Desde esta opción </w:t>
      </w:r>
      <w:r w:rsidR="00AF1C31">
        <w:t xml:space="preserve">puede </w:t>
      </w:r>
      <w:r>
        <w:t xml:space="preserve">agregar un producto nuevo </w:t>
      </w:r>
    </w:p>
    <w:p w14:paraId="098043F2" w14:textId="6ADC52C2" w:rsidR="00A10841" w:rsidRDefault="00A10841" w:rsidP="00C040C8">
      <w:r>
        <w:rPr>
          <w:noProof/>
        </w:rPr>
        <w:drawing>
          <wp:inline distT="0" distB="0" distL="0" distR="0" wp14:anchorId="215FBBDD" wp14:editId="70B6C99A">
            <wp:extent cx="2009775" cy="752475"/>
            <wp:effectExtent l="0" t="0" r="9525" b="9525"/>
            <wp:docPr id="87" name="Imagen 8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&#10;&#10;Descripción generada automáticamente con confianza me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5345" w14:textId="7EBD1C7D" w:rsidR="00A10841" w:rsidRDefault="00A10841" w:rsidP="00C040C8"/>
    <w:p w14:paraId="742CBD5B" w14:textId="77777777" w:rsidR="00046F7C" w:rsidRDefault="00046F7C" w:rsidP="00C040C8"/>
    <w:p w14:paraId="28C951C3" w14:textId="77777777" w:rsidR="00046F7C" w:rsidRDefault="00046F7C" w:rsidP="00C040C8"/>
    <w:p w14:paraId="49C03882" w14:textId="77777777" w:rsidR="00046F7C" w:rsidRDefault="00046F7C" w:rsidP="00C040C8"/>
    <w:p w14:paraId="37FAEB82" w14:textId="59C070E7" w:rsidR="00A10841" w:rsidRDefault="00A10841" w:rsidP="00C040C8">
      <w:r>
        <w:t>Se desplegará esta ventana</w:t>
      </w:r>
      <w:r w:rsidR="00046F7C">
        <w:t xml:space="preserve"> en cual debe seleccionar una categoría, ingresar código</w:t>
      </w:r>
      <w:r w:rsidR="00AF1C31">
        <w:t xml:space="preserve"> el</w:t>
      </w:r>
      <w:r w:rsidR="00046F7C">
        <w:t xml:space="preserve"> lo asigna el sistema, ingresar una descripción, el stock que hace referencia la cantidad</w:t>
      </w:r>
      <w:r w:rsidR="009B454C">
        <w:t>,</w:t>
      </w:r>
      <w:r w:rsidR="00046F7C">
        <w:t xml:space="preserve"> precio de compra</w:t>
      </w:r>
      <w:r w:rsidR="00AF1C31">
        <w:t>,</w:t>
      </w:r>
      <w:r w:rsidR="00046F7C">
        <w:t xml:space="preserve"> precio de venta</w:t>
      </w:r>
      <w:r w:rsidR="009B454C">
        <w:t xml:space="preserve">, podrá usar utilizar un porcentaje para calcular el precio de venta al final debe seleccionar una imagen y finalizar </w:t>
      </w:r>
      <w:r w:rsidR="00AF1C31">
        <w:t xml:space="preserve">dando clic en </w:t>
      </w:r>
      <w:r w:rsidR="009B454C">
        <w:t>guardar producto</w:t>
      </w:r>
      <w:r w:rsidR="00046F7C">
        <w:t xml:space="preserve"> </w:t>
      </w:r>
      <w:r w:rsidR="00AF1C31">
        <w:t>o salir para cancelar.</w:t>
      </w:r>
    </w:p>
    <w:p w14:paraId="7D36FE10" w14:textId="7D4FE28D" w:rsidR="00A10841" w:rsidRDefault="00046F7C" w:rsidP="00C040C8">
      <w:r>
        <w:rPr>
          <w:noProof/>
        </w:rPr>
        <w:drawing>
          <wp:inline distT="0" distB="0" distL="0" distR="0" wp14:anchorId="74E92523" wp14:editId="0095E3E6">
            <wp:extent cx="5612130" cy="7044055"/>
            <wp:effectExtent l="0" t="0" r="7620" b="4445"/>
            <wp:docPr id="89" name="Imagen 8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846" w14:textId="0282DBC8" w:rsidR="009B454C" w:rsidRDefault="009B454C" w:rsidP="00C040C8"/>
    <w:p w14:paraId="71362EFE" w14:textId="46B5ADFA" w:rsidR="009B454C" w:rsidRDefault="009B454C" w:rsidP="00C040C8"/>
    <w:p w14:paraId="42E0295C" w14:textId="4FC64C6D" w:rsidR="009B454C" w:rsidRDefault="009B454C" w:rsidP="00C040C8">
      <w:r>
        <w:t>Se mostrará la información de los productos</w:t>
      </w:r>
      <w:r w:rsidR="00662E71">
        <w:t>,</w:t>
      </w:r>
      <w:r>
        <w:t xml:space="preserve"> en acciones el </w:t>
      </w:r>
      <w:r w:rsidR="00662E71">
        <w:t xml:space="preserve">botón </w:t>
      </w:r>
      <w:r>
        <w:t>lápiz que permite modificar un producto o la X para eliminar el producto</w:t>
      </w:r>
    </w:p>
    <w:p w14:paraId="360FA5F2" w14:textId="28B0C82B" w:rsidR="009B454C" w:rsidRDefault="009B454C" w:rsidP="00C040C8">
      <w:r>
        <w:rPr>
          <w:noProof/>
        </w:rPr>
        <w:drawing>
          <wp:inline distT="0" distB="0" distL="0" distR="0" wp14:anchorId="6AEEBFE3" wp14:editId="5F18711A">
            <wp:extent cx="5612130" cy="1261745"/>
            <wp:effectExtent l="0" t="0" r="7620" b="0"/>
            <wp:docPr id="92" name="Imagen 9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Captura de pantalla de computador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E560" w14:textId="37D1BCE5" w:rsidR="009B454C" w:rsidRDefault="009B454C" w:rsidP="00C040C8"/>
    <w:p w14:paraId="04485DEF" w14:textId="678838CE" w:rsidR="009B454C" w:rsidRDefault="009B454C" w:rsidP="00C040C8">
      <w:r>
        <w:t>P</w:t>
      </w:r>
      <w:r w:rsidR="00662E71">
        <w:t>uede</w:t>
      </w:r>
      <w:r>
        <w:t xml:space="preserve"> modificar la información y luego dar el botón guardar cambios</w:t>
      </w:r>
    </w:p>
    <w:p w14:paraId="20C848BB" w14:textId="163BBA8A" w:rsidR="009B454C" w:rsidRDefault="009B454C" w:rsidP="00C040C8">
      <w:r>
        <w:rPr>
          <w:noProof/>
        </w:rPr>
        <w:drawing>
          <wp:inline distT="0" distB="0" distL="0" distR="0" wp14:anchorId="3FF8DEA7" wp14:editId="0EB7AF6E">
            <wp:extent cx="4490429" cy="5921188"/>
            <wp:effectExtent l="0" t="0" r="5715" b="3810"/>
            <wp:docPr id="93" name="Imagen 9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7469" cy="59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EB72" w14:textId="61C241D6" w:rsidR="009B454C" w:rsidRDefault="009B454C" w:rsidP="00C040C8"/>
    <w:p w14:paraId="74648F9F" w14:textId="50E6C1A5" w:rsidR="009B454C" w:rsidRDefault="009B454C" w:rsidP="00C040C8"/>
    <w:p w14:paraId="3F9FAC96" w14:textId="50CB0149" w:rsidR="009B454C" w:rsidRDefault="009B454C" w:rsidP="00C040C8">
      <w:r>
        <w:t xml:space="preserve">Desde aquí podrá eliminar </w:t>
      </w:r>
      <w:r w:rsidR="00C350F6">
        <w:t xml:space="preserve">el producto definitivamente para confirmar haga clic </w:t>
      </w:r>
      <w:r w:rsidR="00662E71">
        <w:t xml:space="preserve">en el botón </w:t>
      </w:r>
      <w:r w:rsidR="00C350F6">
        <w:t xml:space="preserve">sí, borrar producto o cancelar  </w:t>
      </w:r>
    </w:p>
    <w:p w14:paraId="56DA69E9" w14:textId="5DF8B1E7" w:rsidR="009B454C" w:rsidRDefault="009B454C" w:rsidP="00C040C8">
      <w:r>
        <w:rPr>
          <w:noProof/>
        </w:rPr>
        <w:drawing>
          <wp:inline distT="0" distB="0" distL="0" distR="0" wp14:anchorId="69A94BBB" wp14:editId="3A872E57">
            <wp:extent cx="1936377" cy="1265963"/>
            <wp:effectExtent l="0" t="0" r="6985" b="0"/>
            <wp:docPr id="94" name="Imagen 9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1380" cy="1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480" w14:textId="31CFB150" w:rsidR="006B0564" w:rsidRDefault="006B0564" w:rsidP="00C040C8"/>
    <w:p w14:paraId="07D20C4E" w14:textId="77777777" w:rsidR="006B0564" w:rsidRDefault="006B0564" w:rsidP="00C040C8"/>
    <w:p w14:paraId="662109BE" w14:textId="77777777" w:rsidR="006B0564" w:rsidRDefault="006B0564" w:rsidP="00C040C8"/>
    <w:p w14:paraId="774AD5CC" w14:textId="1BC35F54" w:rsidR="00A10841" w:rsidRDefault="005E2198" w:rsidP="00C040C8">
      <w:r>
        <w:t xml:space="preserve">Desde esta opción podrá crear una venta nueva </w:t>
      </w:r>
    </w:p>
    <w:p w14:paraId="2D0A289F" w14:textId="23DE3CE9" w:rsidR="00AA64B8" w:rsidRDefault="00DB4460" w:rsidP="00C040C8">
      <w:r>
        <w:rPr>
          <w:noProof/>
        </w:rPr>
        <w:drawing>
          <wp:inline distT="0" distB="0" distL="0" distR="0" wp14:anchorId="1FD37A3B" wp14:editId="0F04FD22">
            <wp:extent cx="2657475" cy="1657350"/>
            <wp:effectExtent l="0" t="0" r="9525" b="0"/>
            <wp:docPr id="55" name="Imagen 5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D622" w14:textId="1461CFB5" w:rsidR="00DB4460" w:rsidRDefault="00DB4460" w:rsidP="00C040C8"/>
    <w:p w14:paraId="076A1991" w14:textId="77777777" w:rsidR="005E2198" w:rsidRDefault="005E2198" w:rsidP="00C040C8"/>
    <w:p w14:paraId="07462D5B" w14:textId="409A8124" w:rsidR="00DB4460" w:rsidRDefault="005E2198" w:rsidP="00C040C8">
      <w:r>
        <w:t xml:space="preserve">Esta es la ventana principal para crear ventas </w:t>
      </w:r>
    </w:p>
    <w:p w14:paraId="05F59197" w14:textId="7D50D506" w:rsidR="008B3A25" w:rsidRDefault="00DB4460" w:rsidP="00C040C8">
      <w:r>
        <w:rPr>
          <w:noProof/>
        </w:rPr>
        <w:drawing>
          <wp:inline distT="0" distB="0" distL="0" distR="0" wp14:anchorId="2109327B" wp14:editId="689B0B7F">
            <wp:extent cx="5612130" cy="2763520"/>
            <wp:effectExtent l="0" t="0" r="7620" b="0"/>
            <wp:docPr id="56" name="Imagen 5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153E" w14:textId="4D6FB0B5" w:rsidR="008B3A25" w:rsidRDefault="008B3A25" w:rsidP="00C040C8"/>
    <w:p w14:paraId="79CFB32E" w14:textId="3D11B7E2" w:rsidR="008B3A25" w:rsidRDefault="008B3A25" w:rsidP="00C040C8"/>
    <w:p w14:paraId="1E7F0DEF" w14:textId="16FD27E3" w:rsidR="008B3A25" w:rsidRDefault="008B3A25" w:rsidP="00C040C8"/>
    <w:p w14:paraId="08EFE531" w14:textId="77777777" w:rsidR="00662E71" w:rsidRDefault="00662E71" w:rsidP="00C040C8"/>
    <w:p w14:paraId="479649AD" w14:textId="6B95586C" w:rsidR="005E2198" w:rsidRDefault="005E2198" w:rsidP="00C040C8"/>
    <w:p w14:paraId="2A003B7A" w14:textId="1606A492" w:rsidR="005E2198" w:rsidRDefault="005E2198" w:rsidP="005E2198">
      <w:r>
        <w:lastRenderedPageBreak/>
        <w:t xml:space="preserve">En </w:t>
      </w:r>
      <w:r w:rsidR="00662E71">
        <w:t xml:space="preserve">la venta </w:t>
      </w:r>
      <w:r>
        <w:t>saldrá el nombre de</w:t>
      </w:r>
      <w:r w:rsidR="00662E71">
        <w:t>l usuario</w:t>
      </w:r>
      <w:r>
        <w:t xml:space="preserve"> quien realiza la </w:t>
      </w:r>
      <w:r w:rsidR="00662E71">
        <w:t xml:space="preserve">gestión de </w:t>
      </w:r>
      <w:r>
        <w:t>venta</w:t>
      </w:r>
      <w:r w:rsidR="00662E71">
        <w:t xml:space="preserve"> y el</w:t>
      </w:r>
    </w:p>
    <w:p w14:paraId="5B6E1A9F" w14:textId="3401E0C0" w:rsidR="005E2198" w:rsidRDefault="005E2198" w:rsidP="00C040C8">
      <w:r>
        <w:t xml:space="preserve">número de venta esto lo asigna el sistema y en la tercera opción Seleccionar cliente debe seleccionar un cliente  </w:t>
      </w:r>
    </w:p>
    <w:p w14:paraId="21262A96" w14:textId="503C8CC7" w:rsidR="008B3A25" w:rsidRDefault="008B3A25" w:rsidP="00C040C8"/>
    <w:p w14:paraId="3DF18D0A" w14:textId="76BC9996" w:rsidR="008B3A25" w:rsidRDefault="008B3A25" w:rsidP="00C040C8"/>
    <w:p w14:paraId="0952F703" w14:textId="50EB5AE5" w:rsidR="008B3A25" w:rsidRDefault="008B3A25" w:rsidP="00C040C8">
      <w:r w:rsidRPr="008B3A25">
        <w:rPr>
          <w:noProof/>
        </w:rPr>
        <w:drawing>
          <wp:inline distT="0" distB="0" distL="0" distR="0" wp14:anchorId="60543696" wp14:editId="6ABF88AE">
            <wp:extent cx="5612130" cy="5680075"/>
            <wp:effectExtent l="0" t="0" r="762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DB4E" w14:textId="5C3232B4" w:rsidR="008B3A25" w:rsidRDefault="008B3A25" w:rsidP="00C040C8"/>
    <w:p w14:paraId="0CD001CE" w14:textId="22E1EA38" w:rsidR="005E2198" w:rsidRDefault="005E2198" w:rsidP="00C040C8"/>
    <w:p w14:paraId="4FE32A87" w14:textId="58E3621F" w:rsidR="005E2198" w:rsidRDefault="005E2198" w:rsidP="00C040C8"/>
    <w:p w14:paraId="26381A60" w14:textId="5158A9EB" w:rsidR="005E2198" w:rsidRDefault="005E2198" w:rsidP="00C040C8"/>
    <w:p w14:paraId="517B7C6E" w14:textId="09615C8F" w:rsidR="005E2198" w:rsidRDefault="005E2198" w:rsidP="00C040C8"/>
    <w:p w14:paraId="77289032" w14:textId="6A30BB7B" w:rsidR="005E2198" w:rsidRDefault="005E2198" w:rsidP="00C040C8"/>
    <w:p w14:paraId="6A955E7C" w14:textId="7F569E19" w:rsidR="005E2198" w:rsidRDefault="005E2198" w:rsidP="00C040C8"/>
    <w:p w14:paraId="44901B6D" w14:textId="0AD96021" w:rsidR="008B3A25" w:rsidRDefault="008B3A25" w:rsidP="00C040C8">
      <w:r>
        <w:rPr>
          <w:noProof/>
        </w:rPr>
        <w:lastRenderedPageBreak/>
        <w:drawing>
          <wp:inline distT="0" distB="0" distL="0" distR="0" wp14:anchorId="523A3596" wp14:editId="5EA569D1">
            <wp:extent cx="5612130" cy="1508125"/>
            <wp:effectExtent l="0" t="0" r="7620" b="0"/>
            <wp:docPr id="31" name="Imagen 3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Patrón de fond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865D" w14:textId="318BD334" w:rsidR="008B3A25" w:rsidRDefault="008B3A25" w:rsidP="00C040C8"/>
    <w:p w14:paraId="17CC3F68" w14:textId="11A93CF8" w:rsidR="008B3A25" w:rsidRDefault="008B3A25" w:rsidP="00C040C8"/>
    <w:p w14:paraId="2494B4D0" w14:textId="2551062A" w:rsidR="008B3A25" w:rsidRDefault="008B3A25" w:rsidP="00C040C8">
      <w:r>
        <w:t xml:space="preserve">Si el cliente no esta registrado </w:t>
      </w:r>
    </w:p>
    <w:p w14:paraId="30664383" w14:textId="339EA9AF" w:rsidR="008B3A25" w:rsidRDefault="008B3A25" w:rsidP="00C040C8">
      <w:r w:rsidRPr="008B3A25">
        <w:rPr>
          <w:noProof/>
        </w:rPr>
        <w:drawing>
          <wp:inline distT="0" distB="0" distL="0" distR="0" wp14:anchorId="53B86933" wp14:editId="64A89D12">
            <wp:extent cx="1676634" cy="64779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78DC" w14:textId="5AB36C8D" w:rsidR="008B3A25" w:rsidRDefault="00712235" w:rsidP="00C040C8">
      <w:r>
        <w:t>Hacer</w:t>
      </w:r>
      <w:r w:rsidR="008B3A25">
        <w:t xml:space="preserve"> clic en el botón agregar cliente</w:t>
      </w:r>
    </w:p>
    <w:p w14:paraId="00C2F859" w14:textId="52BE24CE" w:rsidR="005E2198" w:rsidRDefault="005E2198" w:rsidP="00C040C8"/>
    <w:p w14:paraId="6396CEB3" w14:textId="2B84827E" w:rsidR="005E2198" w:rsidRDefault="005E2198" w:rsidP="00C040C8"/>
    <w:p w14:paraId="158EF0F8" w14:textId="27BF21BA" w:rsidR="005E2198" w:rsidRDefault="005E2198" w:rsidP="00C040C8"/>
    <w:p w14:paraId="6A7DA8EC" w14:textId="71C64318" w:rsidR="005E2198" w:rsidRDefault="005E2198" w:rsidP="00C040C8"/>
    <w:p w14:paraId="5E08D5FF" w14:textId="14066F3B" w:rsidR="005E2198" w:rsidRDefault="005E2198" w:rsidP="00C040C8"/>
    <w:p w14:paraId="55E5EADF" w14:textId="70704EF1" w:rsidR="005E2198" w:rsidRDefault="005E2198" w:rsidP="00C040C8"/>
    <w:p w14:paraId="1F915CE7" w14:textId="26A5CC62" w:rsidR="005E2198" w:rsidRDefault="005E2198" w:rsidP="00C040C8"/>
    <w:p w14:paraId="419E8380" w14:textId="79278C4E" w:rsidR="005E2198" w:rsidRDefault="005E2198" w:rsidP="00C040C8"/>
    <w:p w14:paraId="7D3E7F1F" w14:textId="619FD2F4" w:rsidR="005E2198" w:rsidRDefault="005E2198" w:rsidP="00C040C8"/>
    <w:p w14:paraId="4B6CBCDF" w14:textId="259695DF" w:rsidR="005E2198" w:rsidRDefault="005E2198" w:rsidP="00C040C8"/>
    <w:p w14:paraId="1D006434" w14:textId="3310F0B7" w:rsidR="005E2198" w:rsidRDefault="005E2198" w:rsidP="00C040C8"/>
    <w:p w14:paraId="2BEF5D72" w14:textId="18E0A466" w:rsidR="005E2198" w:rsidRDefault="005E2198" w:rsidP="00C040C8"/>
    <w:p w14:paraId="7D0FA98E" w14:textId="5CE897E2" w:rsidR="005E2198" w:rsidRDefault="005E2198" w:rsidP="00C040C8"/>
    <w:p w14:paraId="62179723" w14:textId="3E0DF1FB" w:rsidR="005E2198" w:rsidRDefault="005E2198" w:rsidP="00C040C8"/>
    <w:p w14:paraId="380902F9" w14:textId="4CC3EDA9" w:rsidR="005E2198" w:rsidRDefault="005E2198" w:rsidP="00C040C8"/>
    <w:p w14:paraId="1381591E" w14:textId="64449CE0" w:rsidR="005E2198" w:rsidRDefault="005E2198" w:rsidP="00C040C8"/>
    <w:p w14:paraId="37433A6E" w14:textId="29256DDF" w:rsidR="005E2198" w:rsidRDefault="005E2198" w:rsidP="00C040C8"/>
    <w:p w14:paraId="1BF4CAAC" w14:textId="190FE6FA" w:rsidR="005E2198" w:rsidRDefault="005E2198" w:rsidP="00C040C8"/>
    <w:p w14:paraId="121CCB08" w14:textId="75A5ACF2" w:rsidR="005E2198" w:rsidRDefault="005E2198" w:rsidP="00C040C8"/>
    <w:p w14:paraId="6FE8C535" w14:textId="4FE287DA" w:rsidR="005E2198" w:rsidRDefault="005E2198" w:rsidP="00C040C8"/>
    <w:p w14:paraId="40828AF1" w14:textId="6B1903BC" w:rsidR="005E2198" w:rsidRDefault="005E2198" w:rsidP="00C040C8"/>
    <w:p w14:paraId="39B12860" w14:textId="5C66C610" w:rsidR="005E2198" w:rsidRDefault="005E2198" w:rsidP="00C040C8"/>
    <w:p w14:paraId="6DC92FD2" w14:textId="5A3C8D97" w:rsidR="005E2198" w:rsidRDefault="005E2198" w:rsidP="00C040C8"/>
    <w:p w14:paraId="6010AEE6" w14:textId="7B128D9C" w:rsidR="005E2198" w:rsidRDefault="005E2198" w:rsidP="00C040C8"/>
    <w:p w14:paraId="11CF94A2" w14:textId="6385C12C" w:rsidR="005E2198" w:rsidRDefault="005E2198" w:rsidP="00C040C8"/>
    <w:p w14:paraId="1D50A947" w14:textId="3A7AB8AC" w:rsidR="005E2198" w:rsidRDefault="005E2198" w:rsidP="00C040C8"/>
    <w:p w14:paraId="110B7AF3" w14:textId="0078754D" w:rsidR="005E2198" w:rsidRDefault="005E2198" w:rsidP="00C040C8"/>
    <w:p w14:paraId="2838C737" w14:textId="253F6452" w:rsidR="005E2198" w:rsidRDefault="005E2198" w:rsidP="00C040C8"/>
    <w:p w14:paraId="0BF86CE1" w14:textId="5475AFB8" w:rsidR="005E2198" w:rsidRDefault="005E2198" w:rsidP="00C040C8"/>
    <w:p w14:paraId="41E2FBF9" w14:textId="3BE9649C" w:rsidR="005E2198" w:rsidRDefault="005E2198" w:rsidP="00C040C8"/>
    <w:p w14:paraId="03C596C2" w14:textId="4E353B09" w:rsidR="005E2198" w:rsidRDefault="005E2198" w:rsidP="00C040C8"/>
    <w:p w14:paraId="63F0E762" w14:textId="4A552110" w:rsidR="005E2198" w:rsidRDefault="005E2198" w:rsidP="00C040C8">
      <w:r>
        <w:lastRenderedPageBreak/>
        <w:t xml:space="preserve">Nos despliega la ventana que ya se explicó anteriormente una vez </w:t>
      </w:r>
      <w:r w:rsidR="00712235">
        <w:t>hacer clic</w:t>
      </w:r>
      <w:r>
        <w:t xml:space="preserve"> en guardar cliente podemos ir a seleccionarlo.</w:t>
      </w:r>
    </w:p>
    <w:p w14:paraId="451927E8" w14:textId="5E946BE1" w:rsidR="008B3A25" w:rsidRDefault="008B3A25" w:rsidP="00C040C8">
      <w:r w:rsidRPr="008B3A25">
        <w:rPr>
          <w:noProof/>
        </w:rPr>
        <w:drawing>
          <wp:inline distT="0" distB="0" distL="0" distR="0" wp14:anchorId="6A1761DA" wp14:editId="5B8D80D6">
            <wp:extent cx="5612130" cy="4987925"/>
            <wp:effectExtent l="0" t="0" r="7620" b="3175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8927" w14:textId="3313E49A" w:rsidR="008B3A25" w:rsidRDefault="008B3A25" w:rsidP="00C040C8"/>
    <w:p w14:paraId="1D35BF8A" w14:textId="3201D193" w:rsidR="005E2198" w:rsidRDefault="005E2198" w:rsidP="00C040C8"/>
    <w:p w14:paraId="0AD1AFF9" w14:textId="2958A672" w:rsidR="005E2198" w:rsidRDefault="005E2198" w:rsidP="00C040C8"/>
    <w:p w14:paraId="48F625BA" w14:textId="261220E5" w:rsidR="005E2198" w:rsidRDefault="005E2198" w:rsidP="00C040C8"/>
    <w:p w14:paraId="2084C03E" w14:textId="1FCFD634" w:rsidR="005E2198" w:rsidRDefault="005E2198" w:rsidP="00C040C8"/>
    <w:p w14:paraId="03594DE7" w14:textId="140E5590" w:rsidR="005E2198" w:rsidRDefault="005E2198" w:rsidP="00C040C8"/>
    <w:p w14:paraId="04F52319" w14:textId="4B5028E2" w:rsidR="005E2198" w:rsidRDefault="005E2198" w:rsidP="00C040C8"/>
    <w:p w14:paraId="5D3D45C9" w14:textId="12AB0823" w:rsidR="005E2198" w:rsidRDefault="005E2198" w:rsidP="00C040C8"/>
    <w:p w14:paraId="4663F191" w14:textId="03373321" w:rsidR="005E2198" w:rsidRDefault="005E2198" w:rsidP="00C040C8"/>
    <w:p w14:paraId="77B1183B" w14:textId="5FFB85D2" w:rsidR="005E2198" w:rsidRDefault="005E2198" w:rsidP="00C040C8"/>
    <w:p w14:paraId="4F49B9E8" w14:textId="5A6DD358" w:rsidR="005E2198" w:rsidRDefault="005E2198" w:rsidP="00C040C8"/>
    <w:p w14:paraId="4251BD8C" w14:textId="54E170E2" w:rsidR="005E2198" w:rsidRDefault="005E2198" w:rsidP="00C040C8"/>
    <w:p w14:paraId="67B483D0" w14:textId="1331AA1E" w:rsidR="005E2198" w:rsidRDefault="005E2198" w:rsidP="00C040C8"/>
    <w:p w14:paraId="7357F56C" w14:textId="106F16BD" w:rsidR="005E2198" w:rsidRDefault="005E2198" w:rsidP="00C040C8"/>
    <w:p w14:paraId="10C816B9" w14:textId="671C6450" w:rsidR="005E2198" w:rsidRDefault="005E2198" w:rsidP="00C040C8"/>
    <w:p w14:paraId="4741383D" w14:textId="2C175A92" w:rsidR="005E2198" w:rsidRDefault="005E2198" w:rsidP="00C040C8"/>
    <w:p w14:paraId="16FA67C9" w14:textId="1F6C4E35" w:rsidR="005E2198" w:rsidRDefault="005E2198" w:rsidP="00C040C8"/>
    <w:p w14:paraId="190105F9" w14:textId="14F2D393" w:rsidR="005E2198" w:rsidRDefault="005E2198" w:rsidP="00C040C8">
      <w:r>
        <w:lastRenderedPageBreak/>
        <w:t xml:space="preserve">En </w:t>
      </w:r>
      <w:r w:rsidR="00662E71">
        <w:t xml:space="preserve">la ventana </w:t>
      </w:r>
      <w:r>
        <w:t>derech</w:t>
      </w:r>
      <w:r w:rsidR="00662E71">
        <w:t>a</w:t>
      </w:r>
      <w:r>
        <w:t xml:space="preserve"> podemos ver las acciones y agregar </w:t>
      </w:r>
      <w:r w:rsidR="00662E71">
        <w:t>los</w:t>
      </w:r>
      <w:r>
        <w:t xml:space="preserve"> producto</w:t>
      </w:r>
    </w:p>
    <w:p w14:paraId="0CF4E673" w14:textId="15FD05F9" w:rsidR="008B3A25" w:rsidRDefault="008B3A25" w:rsidP="00C040C8">
      <w:r>
        <w:rPr>
          <w:noProof/>
        </w:rPr>
        <w:drawing>
          <wp:inline distT="0" distB="0" distL="0" distR="0" wp14:anchorId="1CEC30DD" wp14:editId="23B5F176">
            <wp:extent cx="5612130" cy="3118485"/>
            <wp:effectExtent l="0" t="0" r="7620" b="5715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ED96" w14:textId="78320C6F" w:rsidR="008B3A25" w:rsidRDefault="008B3A25" w:rsidP="00C040C8"/>
    <w:p w14:paraId="2A774611" w14:textId="772B70D0" w:rsidR="00072A93" w:rsidRDefault="00072A93" w:rsidP="00C040C8"/>
    <w:p w14:paraId="5893CC1B" w14:textId="3909FB0E" w:rsidR="005E2198" w:rsidRDefault="005E2198" w:rsidP="00C040C8"/>
    <w:p w14:paraId="4EF11A5B" w14:textId="128CFFD6" w:rsidR="005E2198" w:rsidRDefault="005E2198" w:rsidP="00C040C8"/>
    <w:p w14:paraId="463F6200" w14:textId="089F68C1" w:rsidR="005E2198" w:rsidRDefault="005E2198" w:rsidP="00C040C8"/>
    <w:p w14:paraId="668263EA" w14:textId="334003DE" w:rsidR="005E2198" w:rsidRDefault="005E2198" w:rsidP="00C040C8"/>
    <w:p w14:paraId="39E118CA" w14:textId="0B80DF9E" w:rsidR="005E2198" w:rsidRDefault="005E2198" w:rsidP="00C040C8"/>
    <w:p w14:paraId="6A0F68E4" w14:textId="6C37F161" w:rsidR="005E2198" w:rsidRDefault="005E2198" w:rsidP="00C040C8"/>
    <w:p w14:paraId="39340E6D" w14:textId="1D1A2C90" w:rsidR="005E2198" w:rsidRDefault="005E2198" w:rsidP="00C040C8"/>
    <w:p w14:paraId="102C564C" w14:textId="0FF76E1D" w:rsidR="005E2198" w:rsidRDefault="005E2198" w:rsidP="00C040C8"/>
    <w:p w14:paraId="22481379" w14:textId="421FC0A1" w:rsidR="005E2198" w:rsidRDefault="005E2198" w:rsidP="00C040C8"/>
    <w:p w14:paraId="572DB8C1" w14:textId="10159CE8" w:rsidR="005E2198" w:rsidRDefault="005E2198" w:rsidP="00C040C8"/>
    <w:p w14:paraId="28312D20" w14:textId="019CEAFD" w:rsidR="005E2198" w:rsidRDefault="005E2198" w:rsidP="00C040C8"/>
    <w:p w14:paraId="7BEF8E86" w14:textId="303BA7BD" w:rsidR="005E2198" w:rsidRDefault="005E2198" w:rsidP="00C040C8"/>
    <w:p w14:paraId="7B9EC2D1" w14:textId="14A4BEDE" w:rsidR="005E2198" w:rsidRDefault="005E2198" w:rsidP="00C040C8"/>
    <w:p w14:paraId="0F3B16B4" w14:textId="68E2B8E0" w:rsidR="005E2198" w:rsidRDefault="005E2198" w:rsidP="00C040C8"/>
    <w:p w14:paraId="5CDB6023" w14:textId="6703F4BB" w:rsidR="005E2198" w:rsidRDefault="005E2198" w:rsidP="00C040C8"/>
    <w:p w14:paraId="1DD097DB" w14:textId="665E71F1" w:rsidR="005E2198" w:rsidRDefault="005E2198" w:rsidP="00C040C8"/>
    <w:p w14:paraId="50460C08" w14:textId="2A4874CF" w:rsidR="005E2198" w:rsidRDefault="005E2198" w:rsidP="00C040C8"/>
    <w:p w14:paraId="38B6043D" w14:textId="39CD663C" w:rsidR="005E2198" w:rsidRDefault="005E2198" w:rsidP="00C040C8"/>
    <w:p w14:paraId="17D7EFFB" w14:textId="521E1E0A" w:rsidR="005E2198" w:rsidRDefault="005E2198" w:rsidP="00C040C8"/>
    <w:p w14:paraId="687345C3" w14:textId="29484BC4" w:rsidR="005E2198" w:rsidRDefault="005E2198" w:rsidP="00C040C8"/>
    <w:p w14:paraId="558F76B1" w14:textId="7BC951FE" w:rsidR="005E2198" w:rsidRDefault="005E2198" w:rsidP="00C040C8"/>
    <w:p w14:paraId="755B7A7A" w14:textId="5176883D" w:rsidR="005E2198" w:rsidRDefault="005E2198" w:rsidP="00C040C8"/>
    <w:p w14:paraId="4B5577FB" w14:textId="28E8C0A3" w:rsidR="005E2198" w:rsidRDefault="005E2198" w:rsidP="00C040C8"/>
    <w:p w14:paraId="0432E8A3" w14:textId="30136A44" w:rsidR="005E2198" w:rsidRDefault="005E2198" w:rsidP="00C040C8"/>
    <w:p w14:paraId="73E07D41" w14:textId="06321C8E" w:rsidR="005E2198" w:rsidRDefault="005E2198" w:rsidP="00C040C8"/>
    <w:p w14:paraId="4B7E2377" w14:textId="412368B1" w:rsidR="005E2198" w:rsidRDefault="005E2198" w:rsidP="00C040C8"/>
    <w:p w14:paraId="06742DB0" w14:textId="3209752E" w:rsidR="005E2198" w:rsidRDefault="005E2198" w:rsidP="00C040C8"/>
    <w:p w14:paraId="024DD166" w14:textId="77777777" w:rsidR="005E2198" w:rsidRDefault="005E2198" w:rsidP="00C040C8"/>
    <w:p w14:paraId="4C7E9F10" w14:textId="039CFE63" w:rsidR="005E2198" w:rsidRDefault="005E2198" w:rsidP="005E2198">
      <w:r>
        <w:t xml:space="preserve">Una vez se seleccionen los productos en </w:t>
      </w:r>
      <w:r w:rsidR="00662E71">
        <w:t>el botón</w:t>
      </w:r>
      <w:r>
        <w:t xml:space="preserve"> X podemos eliminarlos, ponerles cantidad y ver el valor en </w:t>
      </w:r>
      <w:r w:rsidR="00662E71">
        <w:t>la parte derecha,</w:t>
      </w:r>
      <w:r>
        <w:t xml:space="preserve"> podemos ver el impuesto si los productos deben pagar impuesto este debe colocarse de lo contrario dejar 0 y total veremos la suma de todos los productos </w:t>
      </w:r>
    </w:p>
    <w:p w14:paraId="5599B79A" w14:textId="0A6E97B8" w:rsidR="00072A93" w:rsidRDefault="00072A93" w:rsidP="00C040C8">
      <w:r>
        <w:rPr>
          <w:noProof/>
        </w:rPr>
        <w:drawing>
          <wp:inline distT="0" distB="0" distL="0" distR="0" wp14:anchorId="66C0F1E6" wp14:editId="26B86104">
            <wp:extent cx="5612130" cy="5235575"/>
            <wp:effectExtent l="0" t="0" r="7620" b="3175"/>
            <wp:docPr id="37" name="Imagen 3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DBCD" w14:textId="614AED6B" w:rsidR="00072A93" w:rsidRDefault="00072A93" w:rsidP="00C040C8"/>
    <w:p w14:paraId="12830E98" w14:textId="48D3A633" w:rsidR="005E2198" w:rsidRDefault="005E2198" w:rsidP="00C040C8"/>
    <w:p w14:paraId="7A9BC937" w14:textId="45834940" w:rsidR="005E2198" w:rsidRDefault="005E2198" w:rsidP="00C040C8"/>
    <w:p w14:paraId="589E0945" w14:textId="41D680EC" w:rsidR="005E2198" w:rsidRDefault="005E2198" w:rsidP="00C040C8"/>
    <w:p w14:paraId="5D1CA3F1" w14:textId="2ECA35F5" w:rsidR="005E2198" w:rsidRDefault="005E2198" w:rsidP="00C040C8"/>
    <w:p w14:paraId="1E84D6F1" w14:textId="69369458" w:rsidR="005E2198" w:rsidRDefault="005E2198" w:rsidP="00C040C8"/>
    <w:p w14:paraId="6DE5E808" w14:textId="2803629C" w:rsidR="005E2198" w:rsidRDefault="005E2198" w:rsidP="00C040C8"/>
    <w:p w14:paraId="24EABD23" w14:textId="5C669F9C" w:rsidR="005E2198" w:rsidRDefault="005E2198" w:rsidP="00C040C8"/>
    <w:p w14:paraId="680610D7" w14:textId="4BC0FAE5" w:rsidR="005E2198" w:rsidRDefault="005E2198" w:rsidP="00C040C8"/>
    <w:p w14:paraId="45660785" w14:textId="763B5B78" w:rsidR="005E2198" w:rsidRDefault="005E2198" w:rsidP="00C040C8"/>
    <w:p w14:paraId="5E3108D9" w14:textId="1A2D4939" w:rsidR="005E2198" w:rsidRDefault="005E2198" w:rsidP="00C040C8"/>
    <w:p w14:paraId="565EC1C2" w14:textId="0C3C1635" w:rsidR="005E2198" w:rsidRDefault="005E2198" w:rsidP="00C040C8"/>
    <w:p w14:paraId="2BA99522" w14:textId="0A04BFEA" w:rsidR="005E2198" w:rsidRDefault="00662E71" w:rsidP="00C040C8">
      <w:r>
        <w:lastRenderedPageBreak/>
        <w:t xml:space="preserve">Debe seleccionar </w:t>
      </w:r>
      <w:r w:rsidR="005E2198">
        <w:t xml:space="preserve">un método de pago </w:t>
      </w:r>
    </w:p>
    <w:p w14:paraId="15D895E2" w14:textId="2912E1E9" w:rsidR="00072A93" w:rsidRDefault="00072A93" w:rsidP="00C040C8">
      <w:r>
        <w:rPr>
          <w:noProof/>
        </w:rPr>
        <w:drawing>
          <wp:inline distT="0" distB="0" distL="0" distR="0" wp14:anchorId="2CFDA6C3" wp14:editId="19F36268">
            <wp:extent cx="3133725" cy="2266950"/>
            <wp:effectExtent l="0" t="0" r="9525" b="0"/>
            <wp:docPr id="38" name="Imagen 3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hat o mensaje de 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6EFA" w14:textId="64681CCA" w:rsidR="00072A93" w:rsidRDefault="00072A93" w:rsidP="00C040C8"/>
    <w:p w14:paraId="52E085A1" w14:textId="1A6B4A50" w:rsidR="00072A93" w:rsidRDefault="00662E71" w:rsidP="00C040C8">
      <w:r>
        <w:t>Debe ingresar el dinero entregado por el cliente</w:t>
      </w:r>
      <w:r w:rsidR="005E2198">
        <w:t xml:space="preserve"> </w:t>
      </w:r>
      <w:r>
        <w:t xml:space="preserve">en el campo de la mitad </w:t>
      </w:r>
      <w:r w:rsidR="005E2198">
        <w:t xml:space="preserve">y </w:t>
      </w:r>
      <w:r>
        <w:t>el tercer campo le indicara cuanto dinero devolver</w:t>
      </w:r>
    </w:p>
    <w:p w14:paraId="5E45E7EB" w14:textId="73432D07" w:rsidR="002A709F" w:rsidRDefault="00072A93" w:rsidP="002A709F">
      <w:r>
        <w:rPr>
          <w:noProof/>
        </w:rPr>
        <w:drawing>
          <wp:inline distT="0" distB="0" distL="0" distR="0" wp14:anchorId="4F5806DB" wp14:editId="21E31B00">
            <wp:extent cx="5612130" cy="67881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67AE" w14:textId="77777777" w:rsidR="002A709F" w:rsidRDefault="002A709F" w:rsidP="002A709F"/>
    <w:p w14:paraId="3ADF104B" w14:textId="5E69B4EB" w:rsidR="002A709F" w:rsidRDefault="00662E71" w:rsidP="002A709F">
      <w:r>
        <w:t>Si</w:t>
      </w:r>
      <w:r w:rsidR="002A709F">
        <w:t xml:space="preserve"> es un pago por datafono debe ingresar el código de transacción </w:t>
      </w:r>
    </w:p>
    <w:p w14:paraId="74C5AB34" w14:textId="3C3C5F96" w:rsidR="002A709F" w:rsidRDefault="002A709F" w:rsidP="00C040C8">
      <w:r>
        <w:t>Y por último</w:t>
      </w:r>
      <w:r w:rsidR="00662E71">
        <w:t xml:space="preserve"> dar clic en el botón</w:t>
      </w:r>
      <w:r>
        <w:t xml:space="preserve"> guardar venta</w:t>
      </w:r>
    </w:p>
    <w:p w14:paraId="667E2021" w14:textId="5629D804" w:rsidR="00072A93" w:rsidRDefault="00072A93" w:rsidP="00C040C8">
      <w:r>
        <w:rPr>
          <w:noProof/>
        </w:rPr>
        <w:drawing>
          <wp:inline distT="0" distB="0" distL="0" distR="0" wp14:anchorId="54FA822E" wp14:editId="677B873D">
            <wp:extent cx="5612130" cy="1842135"/>
            <wp:effectExtent l="0" t="0" r="762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7B7B" w14:textId="531B8434" w:rsidR="00072A93" w:rsidRDefault="00072A93" w:rsidP="00C040C8"/>
    <w:p w14:paraId="61ABB174" w14:textId="12C3A4EE" w:rsidR="002A709F" w:rsidRDefault="002A709F" w:rsidP="00C040C8"/>
    <w:p w14:paraId="769B069D" w14:textId="3459B22B" w:rsidR="002A709F" w:rsidRDefault="002A709F" w:rsidP="00C040C8"/>
    <w:p w14:paraId="7014DC48" w14:textId="6B53ACFD" w:rsidR="002A709F" w:rsidRDefault="002A709F" w:rsidP="00C040C8"/>
    <w:p w14:paraId="0420696A" w14:textId="6A78B297" w:rsidR="002A709F" w:rsidRDefault="002A709F" w:rsidP="00C040C8"/>
    <w:p w14:paraId="336835B4" w14:textId="3FE114FB" w:rsidR="002A709F" w:rsidRDefault="002A709F" w:rsidP="00C040C8"/>
    <w:p w14:paraId="38EEABD0" w14:textId="3742211B" w:rsidR="002A709F" w:rsidRDefault="002A709F" w:rsidP="00C040C8"/>
    <w:p w14:paraId="7EFCDAC7" w14:textId="4561F98E" w:rsidR="002A709F" w:rsidRDefault="002A709F" w:rsidP="00C040C8"/>
    <w:p w14:paraId="5AAFA0C4" w14:textId="1EB7536D" w:rsidR="002A709F" w:rsidRDefault="002A709F" w:rsidP="00C040C8"/>
    <w:p w14:paraId="7A08365D" w14:textId="281A8FB6" w:rsidR="002A709F" w:rsidRDefault="002A709F" w:rsidP="00C040C8"/>
    <w:p w14:paraId="1E0811C2" w14:textId="369E14BF" w:rsidR="002A709F" w:rsidRDefault="002A709F" w:rsidP="00C040C8"/>
    <w:p w14:paraId="698EB1FC" w14:textId="224EFF25" w:rsidR="002A709F" w:rsidRDefault="002A709F" w:rsidP="00C040C8"/>
    <w:p w14:paraId="4B9EE5D0" w14:textId="29E33F52" w:rsidR="002A709F" w:rsidRDefault="002A709F" w:rsidP="00C040C8"/>
    <w:p w14:paraId="0E00EFB4" w14:textId="4B8269D2" w:rsidR="002A709F" w:rsidRDefault="002A709F" w:rsidP="00C040C8">
      <w:r>
        <w:lastRenderedPageBreak/>
        <w:t>Al finalizar mostrara la venta ha sido guardada correctamente</w:t>
      </w:r>
    </w:p>
    <w:p w14:paraId="36B89702" w14:textId="4D92CC8C" w:rsidR="00072A93" w:rsidRDefault="00072A93" w:rsidP="00C040C8">
      <w:r>
        <w:rPr>
          <w:noProof/>
        </w:rPr>
        <w:drawing>
          <wp:inline distT="0" distB="0" distL="0" distR="0" wp14:anchorId="755254D6" wp14:editId="1A2D0E85">
            <wp:extent cx="3279913" cy="2155435"/>
            <wp:effectExtent l="0" t="0" r="0" b="0"/>
            <wp:docPr id="42" name="Imagen 4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hat o mensaje de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88513" cy="21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6839" w14:textId="28B84A25" w:rsidR="008F6978" w:rsidRDefault="008F6978" w:rsidP="00C040C8"/>
    <w:p w14:paraId="0B59E8A2" w14:textId="2728BF4A" w:rsidR="00C350F6" w:rsidRDefault="00C350F6" w:rsidP="00C350F6"/>
    <w:p w14:paraId="5993AE44" w14:textId="6B6F3290" w:rsidR="006B0564" w:rsidRDefault="006B0564" w:rsidP="006B0564">
      <w:r>
        <w:t xml:space="preserve">Desde esta opción </w:t>
      </w:r>
      <w:r w:rsidR="00662E71">
        <w:t xml:space="preserve">del módulo de ventas </w:t>
      </w:r>
      <w:r>
        <w:t>podrá administrar ventas</w:t>
      </w:r>
    </w:p>
    <w:p w14:paraId="11915C0B" w14:textId="77777777" w:rsidR="006B0564" w:rsidRDefault="006B0564" w:rsidP="006B0564">
      <w:r>
        <w:rPr>
          <w:noProof/>
        </w:rPr>
        <w:drawing>
          <wp:inline distT="0" distB="0" distL="0" distR="0" wp14:anchorId="480A455A" wp14:editId="4D1379F7">
            <wp:extent cx="2562225" cy="1733550"/>
            <wp:effectExtent l="0" t="0" r="9525" b="0"/>
            <wp:docPr id="97" name="Imagen 9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6B5" w14:textId="77777777" w:rsidR="006B0564" w:rsidRDefault="006B0564" w:rsidP="006B0564"/>
    <w:p w14:paraId="532DA6E2" w14:textId="77777777" w:rsidR="006B0564" w:rsidRDefault="006B0564" w:rsidP="006B0564">
      <w:r>
        <w:t>Ventana principal administrar ventas</w:t>
      </w:r>
    </w:p>
    <w:p w14:paraId="196810BC" w14:textId="77777777" w:rsidR="006B0564" w:rsidRDefault="006B0564" w:rsidP="006B0564">
      <w:r>
        <w:rPr>
          <w:noProof/>
        </w:rPr>
        <w:drawing>
          <wp:inline distT="0" distB="0" distL="0" distR="0" wp14:anchorId="7F3AE4A0" wp14:editId="1161BD8C">
            <wp:extent cx="5612130" cy="2770505"/>
            <wp:effectExtent l="0" t="0" r="7620" b="0"/>
            <wp:docPr id="96" name="Imagen 9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, Tabla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D99" w14:textId="77777777" w:rsidR="006B0564" w:rsidRDefault="006B0564" w:rsidP="006B0564"/>
    <w:p w14:paraId="404EB45A" w14:textId="77777777" w:rsidR="006B0564" w:rsidRDefault="006B0564" w:rsidP="006B0564"/>
    <w:p w14:paraId="2669BE82" w14:textId="77777777" w:rsidR="006B0564" w:rsidRDefault="006B0564" w:rsidP="006B0564"/>
    <w:p w14:paraId="41BE4496" w14:textId="77777777" w:rsidR="006B0564" w:rsidRDefault="006B0564" w:rsidP="006B0564"/>
    <w:p w14:paraId="3B5A13A5" w14:textId="77777777" w:rsidR="006B0564" w:rsidRDefault="006B0564" w:rsidP="006B0564"/>
    <w:p w14:paraId="09B08307" w14:textId="77777777" w:rsidR="006B0564" w:rsidRDefault="006B0564" w:rsidP="006B0564"/>
    <w:p w14:paraId="539F4E1A" w14:textId="77777777" w:rsidR="006B0564" w:rsidRDefault="006B0564" w:rsidP="006B0564"/>
    <w:p w14:paraId="21841BE1" w14:textId="76AB57FB" w:rsidR="006B0564" w:rsidRDefault="006B0564" w:rsidP="006B0564">
      <w:r>
        <w:t>Para agregar una nueva venta nueva debe dar clic</w:t>
      </w:r>
      <w:r w:rsidR="00662E71">
        <w:t xml:space="preserve"> Agregar venta</w:t>
      </w:r>
    </w:p>
    <w:p w14:paraId="642E57CF" w14:textId="77777777" w:rsidR="006B0564" w:rsidRDefault="006B0564" w:rsidP="006B0564">
      <w:r>
        <w:rPr>
          <w:noProof/>
        </w:rPr>
        <w:drawing>
          <wp:inline distT="0" distB="0" distL="0" distR="0" wp14:anchorId="6DB15B3B" wp14:editId="4805C930">
            <wp:extent cx="1533525" cy="590550"/>
            <wp:effectExtent l="0" t="0" r="9525" b="0"/>
            <wp:docPr id="98" name="Imagen 9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8E91" w14:textId="77777777" w:rsidR="006B0564" w:rsidRDefault="006B0564" w:rsidP="006B0564"/>
    <w:p w14:paraId="47C93FDF" w14:textId="7410E87E" w:rsidR="006B0564" w:rsidRDefault="006B0564" w:rsidP="006B0564">
      <w:r>
        <w:t>Lo cual lo llevara a una pantalla que anteriormente se explico</w:t>
      </w:r>
    </w:p>
    <w:p w14:paraId="0EA416C5" w14:textId="77777777" w:rsidR="006B0564" w:rsidRDefault="006B0564" w:rsidP="006B0564">
      <w:r>
        <w:rPr>
          <w:noProof/>
        </w:rPr>
        <w:drawing>
          <wp:inline distT="0" distB="0" distL="0" distR="0" wp14:anchorId="21041FDD" wp14:editId="36472A91">
            <wp:extent cx="5612130" cy="2332355"/>
            <wp:effectExtent l="0" t="0" r="7620" b="0"/>
            <wp:docPr id="100" name="Imagen 1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44F6" w14:textId="53456B5B" w:rsidR="006B0564" w:rsidRDefault="006B0564" w:rsidP="00C350F6"/>
    <w:p w14:paraId="293461AB" w14:textId="436E691A" w:rsidR="006B0564" w:rsidRDefault="006B0564" w:rsidP="00C350F6">
      <w:r>
        <w:t>Desde aquí podrá visualizar las ventas guardadas</w:t>
      </w:r>
    </w:p>
    <w:p w14:paraId="63DE0309" w14:textId="7DC2E76E" w:rsidR="006B0564" w:rsidRDefault="006B0564" w:rsidP="00C350F6">
      <w:r>
        <w:rPr>
          <w:noProof/>
        </w:rPr>
        <w:drawing>
          <wp:inline distT="0" distB="0" distL="0" distR="0" wp14:anchorId="2460E5D5" wp14:editId="67103C18">
            <wp:extent cx="5612130" cy="2581275"/>
            <wp:effectExtent l="0" t="0" r="7620" b="9525"/>
            <wp:docPr id="101" name="Imagen 10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, Aplicación, Teams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50C3" w14:textId="7DD3E2A7" w:rsidR="006B0564" w:rsidRDefault="006B0564" w:rsidP="00C350F6"/>
    <w:p w14:paraId="44AB29DD" w14:textId="2F026ABE" w:rsidR="006B0564" w:rsidRDefault="006B0564" w:rsidP="00C350F6"/>
    <w:p w14:paraId="0AC5C49C" w14:textId="60144706" w:rsidR="006B0564" w:rsidRDefault="006B0564" w:rsidP="00C350F6"/>
    <w:p w14:paraId="04F58D6C" w14:textId="5B3F0C59" w:rsidR="006B0564" w:rsidRDefault="006B0564" w:rsidP="00C350F6"/>
    <w:p w14:paraId="1CC9A14E" w14:textId="7E3DE12F" w:rsidR="006B0564" w:rsidRDefault="006B0564" w:rsidP="00C350F6"/>
    <w:p w14:paraId="26F4BC97" w14:textId="15F3B1B8" w:rsidR="006B0564" w:rsidRDefault="006B0564" w:rsidP="00C350F6"/>
    <w:p w14:paraId="40F5908C" w14:textId="27B7273F" w:rsidR="006B0564" w:rsidRDefault="006B0564" w:rsidP="00C350F6"/>
    <w:p w14:paraId="3869744E" w14:textId="78A5EC5F" w:rsidR="006B0564" w:rsidRDefault="006B0564" w:rsidP="00C350F6">
      <w:r>
        <w:lastRenderedPageBreak/>
        <w:t>En las acciones</w:t>
      </w:r>
      <w:r w:rsidR="00662E71">
        <w:t xml:space="preserve"> tendra:</w:t>
      </w:r>
      <w:r>
        <w:t xml:space="preserve"> la primera opción es para imprimir PDF, la segunda es para modificar y la tercera para eliminar.</w:t>
      </w:r>
    </w:p>
    <w:p w14:paraId="29DB81B7" w14:textId="4330FD88" w:rsidR="006B0564" w:rsidRDefault="006B0564" w:rsidP="00C350F6">
      <w:r>
        <w:rPr>
          <w:noProof/>
        </w:rPr>
        <w:drawing>
          <wp:inline distT="0" distB="0" distL="0" distR="0" wp14:anchorId="7E7C525B" wp14:editId="02707342">
            <wp:extent cx="1828800" cy="1066800"/>
            <wp:effectExtent l="0" t="0" r="0" b="0"/>
            <wp:docPr id="102" name="Imagen 10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52E" w14:textId="77777777" w:rsidR="006B0564" w:rsidRDefault="006B0564" w:rsidP="00C350F6"/>
    <w:p w14:paraId="1954F862" w14:textId="3EAACC5C" w:rsidR="006B0564" w:rsidRDefault="006B0564" w:rsidP="00C350F6">
      <w:r>
        <w:t xml:space="preserve">En esta factura esta toda la información </w:t>
      </w:r>
      <w:r w:rsidR="00662E71">
        <w:t xml:space="preserve">relacionada a la </w:t>
      </w:r>
      <w:r>
        <w:t>venta</w:t>
      </w:r>
    </w:p>
    <w:p w14:paraId="065FA631" w14:textId="04875F6C" w:rsidR="006B0564" w:rsidRDefault="006B0564" w:rsidP="00C350F6">
      <w:r>
        <w:rPr>
          <w:noProof/>
        </w:rPr>
        <w:drawing>
          <wp:inline distT="0" distB="0" distL="0" distR="0" wp14:anchorId="586475E5" wp14:editId="68AD49FC">
            <wp:extent cx="5612130" cy="4025265"/>
            <wp:effectExtent l="0" t="0" r="7620" b="0"/>
            <wp:docPr id="103" name="Imagen 10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 descr="Tabla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43D4" w14:textId="3DC58598" w:rsidR="00C350F6" w:rsidRDefault="00C350F6" w:rsidP="00C350F6"/>
    <w:p w14:paraId="5DA2DECD" w14:textId="4EDC85AC" w:rsidR="006B0564" w:rsidRDefault="006B0564" w:rsidP="00C350F6"/>
    <w:p w14:paraId="7D010780" w14:textId="2B89A88C" w:rsidR="006B0564" w:rsidRDefault="006B0564" w:rsidP="00C350F6"/>
    <w:p w14:paraId="5B13BDD4" w14:textId="1F6645FC" w:rsidR="006B0564" w:rsidRDefault="006B0564" w:rsidP="00C350F6"/>
    <w:p w14:paraId="31979177" w14:textId="1EB44F8F" w:rsidR="006B0564" w:rsidRDefault="006B0564" w:rsidP="00C350F6"/>
    <w:p w14:paraId="065CE5D0" w14:textId="34E90D44" w:rsidR="006B0564" w:rsidRDefault="006B0564" w:rsidP="00C350F6"/>
    <w:p w14:paraId="6BAEC616" w14:textId="2AF238C6" w:rsidR="006B0564" w:rsidRDefault="006B0564" w:rsidP="00C350F6"/>
    <w:p w14:paraId="2978C44B" w14:textId="190F4C36" w:rsidR="006B0564" w:rsidRDefault="006B0564" w:rsidP="00C350F6"/>
    <w:p w14:paraId="7AEB7AB9" w14:textId="36CFF382" w:rsidR="006B0564" w:rsidRDefault="006B0564" w:rsidP="00C350F6"/>
    <w:p w14:paraId="62BD9612" w14:textId="1E331432" w:rsidR="006B0564" w:rsidRDefault="006B0564" w:rsidP="00C350F6"/>
    <w:p w14:paraId="289A8BF8" w14:textId="4BF87FB6" w:rsidR="006B0564" w:rsidRDefault="006B0564" w:rsidP="00C350F6"/>
    <w:p w14:paraId="1748420F" w14:textId="4A1B043A" w:rsidR="006B0564" w:rsidRDefault="006B0564" w:rsidP="00C350F6"/>
    <w:p w14:paraId="097E098E" w14:textId="43412FF4" w:rsidR="006B0564" w:rsidRDefault="006B0564" w:rsidP="00C350F6"/>
    <w:p w14:paraId="36D9734A" w14:textId="4F28BAF1" w:rsidR="006B0564" w:rsidRDefault="006B0564" w:rsidP="00C350F6"/>
    <w:p w14:paraId="6898A051" w14:textId="424B2B6D" w:rsidR="006B0564" w:rsidRDefault="006B0564" w:rsidP="00C350F6"/>
    <w:p w14:paraId="58CDD2EE" w14:textId="77777777" w:rsidR="006B0564" w:rsidRDefault="006B0564" w:rsidP="00C350F6"/>
    <w:p w14:paraId="2BA7C01D" w14:textId="4CFACD3F" w:rsidR="006B0564" w:rsidRDefault="00662E71" w:rsidP="00C350F6">
      <w:r>
        <w:t>Esta</w:t>
      </w:r>
      <w:r w:rsidR="006B0564">
        <w:t xml:space="preserve"> opción</w:t>
      </w:r>
      <w:r w:rsidR="00A12622">
        <w:t xml:space="preserve"> de editar</w:t>
      </w:r>
      <w:r w:rsidR="006B0564">
        <w:t xml:space="preserve"> debe realizar las modificaciones y dar </w:t>
      </w:r>
      <w:r w:rsidR="00A12622">
        <w:t xml:space="preserve">clic </w:t>
      </w:r>
      <w:r w:rsidR="006B0564">
        <w:t>en el botón guardar cambios al finalizar le saldrá una notificación que realizo el proceso correctamente</w:t>
      </w:r>
    </w:p>
    <w:p w14:paraId="683A2218" w14:textId="5636256B" w:rsidR="006B0564" w:rsidRDefault="006B0564" w:rsidP="00C350F6">
      <w:r>
        <w:rPr>
          <w:noProof/>
        </w:rPr>
        <w:drawing>
          <wp:inline distT="0" distB="0" distL="0" distR="0" wp14:anchorId="3FDF3709" wp14:editId="707B8CFC">
            <wp:extent cx="5612130" cy="2453640"/>
            <wp:effectExtent l="0" t="0" r="7620" b="3810"/>
            <wp:docPr id="104" name="Imagen 10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 descr="Interfaz de usuario gráfica, Aplicación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D5F" w14:textId="227FD0C7" w:rsidR="006B0564" w:rsidRDefault="006B0564" w:rsidP="00C350F6"/>
    <w:p w14:paraId="1C7923A2" w14:textId="61DC8F9E" w:rsidR="006B0564" w:rsidRDefault="006B0564" w:rsidP="00C350F6">
      <w:r>
        <w:t>Desde esta venta</w:t>
      </w:r>
      <w:r w:rsidR="00712235">
        <w:t>na</w:t>
      </w:r>
      <w:r w:rsidR="00A12622">
        <w:t xml:space="preserve"> podrá eliminar permanentemente</w:t>
      </w:r>
      <w:r>
        <w:t xml:space="preserve"> </w:t>
      </w:r>
      <w:r w:rsidR="00A12622">
        <w:t xml:space="preserve">la venta </w:t>
      </w:r>
      <w:r>
        <w:t xml:space="preserve">debe seleccionar </w:t>
      </w:r>
      <w:r w:rsidR="00A12622">
        <w:t>un botón y dar clic en</w:t>
      </w:r>
      <w:r>
        <w:t xml:space="preserve"> cancelar o si, borrar venta </w:t>
      </w:r>
    </w:p>
    <w:p w14:paraId="23247E18" w14:textId="072F73F1" w:rsidR="006B0564" w:rsidRDefault="006B0564" w:rsidP="00C350F6">
      <w:r>
        <w:rPr>
          <w:noProof/>
        </w:rPr>
        <w:drawing>
          <wp:inline distT="0" distB="0" distL="0" distR="0" wp14:anchorId="26621C3D" wp14:editId="5330E334">
            <wp:extent cx="3672918" cy="2510118"/>
            <wp:effectExtent l="0" t="0" r="3810" b="5080"/>
            <wp:docPr id="106" name="Imagen 10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75538" cy="2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884B" w14:textId="319C7160" w:rsidR="007F7421" w:rsidRDefault="007F7421" w:rsidP="00C350F6"/>
    <w:p w14:paraId="59B63854" w14:textId="77777777" w:rsidR="007F7421" w:rsidRDefault="007F7421" w:rsidP="00C350F6"/>
    <w:p w14:paraId="56FA5FC0" w14:textId="3E9BE128" w:rsidR="006B0564" w:rsidRDefault="006B0564" w:rsidP="00C350F6"/>
    <w:p w14:paraId="7D1991EC" w14:textId="58FFF522" w:rsidR="007F7421" w:rsidRDefault="007F7421" w:rsidP="00C350F6"/>
    <w:p w14:paraId="6E6BF07E" w14:textId="3DF5F521" w:rsidR="007F7421" w:rsidRDefault="007F7421" w:rsidP="00C350F6"/>
    <w:p w14:paraId="1FC9C76F" w14:textId="1AF4BC00" w:rsidR="007F7421" w:rsidRDefault="007F7421" w:rsidP="00C350F6"/>
    <w:p w14:paraId="39DD1B33" w14:textId="72694D24" w:rsidR="007F7421" w:rsidRDefault="007F7421" w:rsidP="00C350F6"/>
    <w:p w14:paraId="4CC14135" w14:textId="2CEF7415" w:rsidR="007F7421" w:rsidRDefault="007F7421" w:rsidP="00C350F6"/>
    <w:p w14:paraId="79451DB2" w14:textId="6B912E39" w:rsidR="007F7421" w:rsidRDefault="007F7421" w:rsidP="00C350F6"/>
    <w:p w14:paraId="3BA72496" w14:textId="16336D48" w:rsidR="007F7421" w:rsidRDefault="007F7421" w:rsidP="00C350F6"/>
    <w:p w14:paraId="4DF40E04" w14:textId="2709FA16" w:rsidR="007F7421" w:rsidRDefault="007F7421" w:rsidP="00C350F6"/>
    <w:p w14:paraId="44CBDBA9" w14:textId="77777777" w:rsidR="007F7421" w:rsidRDefault="007F7421" w:rsidP="00C350F6"/>
    <w:p w14:paraId="426C5AA5" w14:textId="275531FA" w:rsidR="007F7421" w:rsidRDefault="00A12622" w:rsidP="00C350F6">
      <w:r>
        <w:t>En el módulo de ventas tendrá la opción r</w:t>
      </w:r>
      <w:r w:rsidR="007F7421">
        <w:t>eporte de ventas</w:t>
      </w:r>
    </w:p>
    <w:p w14:paraId="54B53785" w14:textId="77777777" w:rsidR="007F7421" w:rsidRDefault="007F7421" w:rsidP="00C350F6"/>
    <w:p w14:paraId="0498E06A" w14:textId="17BB1869" w:rsidR="006B0564" w:rsidRDefault="007F7421" w:rsidP="00C350F6">
      <w:r>
        <w:rPr>
          <w:noProof/>
        </w:rPr>
        <w:drawing>
          <wp:inline distT="0" distB="0" distL="0" distR="0" wp14:anchorId="1AE4C437" wp14:editId="55482169">
            <wp:extent cx="2781300" cy="1724025"/>
            <wp:effectExtent l="0" t="0" r="0" b="9525"/>
            <wp:docPr id="107" name="Imagen 10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 107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242" w14:textId="5928FE11" w:rsidR="007F7421" w:rsidRDefault="007F7421" w:rsidP="00C350F6"/>
    <w:p w14:paraId="14A7C831" w14:textId="6330C0F9" w:rsidR="007F7421" w:rsidRDefault="007F7421" w:rsidP="00C350F6">
      <w:r>
        <w:t>Ventana principal de reportes de ventas</w:t>
      </w:r>
    </w:p>
    <w:p w14:paraId="079200A5" w14:textId="6067F156" w:rsidR="007F7421" w:rsidRDefault="007F7421" w:rsidP="00C350F6">
      <w:r>
        <w:rPr>
          <w:noProof/>
        </w:rPr>
        <w:drawing>
          <wp:inline distT="0" distB="0" distL="0" distR="0" wp14:anchorId="1E902D31" wp14:editId="698B9A92">
            <wp:extent cx="5612130" cy="1579245"/>
            <wp:effectExtent l="0" t="0" r="7620" b="1905"/>
            <wp:docPr id="108" name="Imagen 108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 descr="Interfaz de usuario gráfica, Aplicación, Sitio web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B21" w14:textId="430221BB" w:rsidR="007F7421" w:rsidRDefault="007F7421" w:rsidP="00C350F6"/>
    <w:p w14:paraId="43D4CFCF" w14:textId="6FB957A4" w:rsidR="007F7421" w:rsidRDefault="007F7421" w:rsidP="00C350F6">
      <w:r>
        <w:t>Desde aquí puede visualizar los gráficos de ventas</w:t>
      </w:r>
    </w:p>
    <w:p w14:paraId="7F71382F" w14:textId="34641861" w:rsidR="007F7421" w:rsidRDefault="007F7421" w:rsidP="00C350F6">
      <w:r>
        <w:rPr>
          <w:noProof/>
        </w:rPr>
        <w:drawing>
          <wp:inline distT="0" distB="0" distL="0" distR="0" wp14:anchorId="5E4CAB19" wp14:editId="4DB56575">
            <wp:extent cx="5612130" cy="1773555"/>
            <wp:effectExtent l="0" t="0" r="7620" b="0"/>
            <wp:docPr id="109" name="Imagen 10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Gráfico, Gráfico de líneas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06FE" w14:textId="0BF46043" w:rsidR="007F7421" w:rsidRDefault="007F7421" w:rsidP="00C350F6"/>
    <w:p w14:paraId="391D9114" w14:textId="48D3DFC9" w:rsidR="007F7421" w:rsidRDefault="007F7421" w:rsidP="00C350F6">
      <w:r>
        <w:t xml:space="preserve">Desde esta opción lo puede descargar en </w:t>
      </w:r>
      <w:r w:rsidR="00A12622">
        <w:t>Excel</w:t>
      </w:r>
    </w:p>
    <w:p w14:paraId="1128B60B" w14:textId="5302A069" w:rsidR="007F7421" w:rsidRDefault="007F7421" w:rsidP="00C350F6">
      <w:r>
        <w:rPr>
          <w:noProof/>
        </w:rPr>
        <w:drawing>
          <wp:inline distT="0" distB="0" distL="0" distR="0" wp14:anchorId="44BF3CE7" wp14:editId="60AA9A75">
            <wp:extent cx="2338111" cy="699248"/>
            <wp:effectExtent l="0" t="0" r="5080" b="5715"/>
            <wp:docPr id="111" name="Imagen 11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Imagen que contiene Interfaz de usuario gráfica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46241" cy="7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CC77" w14:textId="125F70DB" w:rsidR="007F7421" w:rsidRDefault="007F7421" w:rsidP="00C350F6"/>
    <w:p w14:paraId="72793016" w14:textId="2E36B47A" w:rsidR="007F7421" w:rsidRDefault="007F7421" w:rsidP="00C350F6"/>
    <w:p w14:paraId="03B68929" w14:textId="0CB89F66" w:rsidR="007F7421" w:rsidRDefault="007F7421" w:rsidP="00C350F6"/>
    <w:p w14:paraId="21C7B3B2" w14:textId="05456A84" w:rsidR="007F7421" w:rsidRDefault="007F7421" w:rsidP="00C350F6"/>
    <w:p w14:paraId="5313FBEE" w14:textId="40B4B938" w:rsidR="007F7421" w:rsidRDefault="007F7421" w:rsidP="00C350F6"/>
    <w:p w14:paraId="7032786D" w14:textId="391B80CA" w:rsidR="007F7421" w:rsidRDefault="007F7421" w:rsidP="00C350F6">
      <w:r>
        <w:lastRenderedPageBreak/>
        <w:t xml:space="preserve">Reporte de productos mas vendidos </w:t>
      </w:r>
    </w:p>
    <w:p w14:paraId="1757E73D" w14:textId="778C35E0" w:rsidR="007F7421" w:rsidRDefault="007F7421" w:rsidP="00C350F6">
      <w:r>
        <w:rPr>
          <w:noProof/>
        </w:rPr>
        <w:drawing>
          <wp:inline distT="0" distB="0" distL="0" distR="0" wp14:anchorId="10460E56" wp14:editId="75ECA413">
            <wp:extent cx="5612130" cy="4045585"/>
            <wp:effectExtent l="0" t="0" r="7620" b="0"/>
            <wp:docPr id="112" name="Imagen 112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Interfaz de usuario gráfica, Texto, Aplicación, Correo electrónico, Teams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D0ED" w14:textId="10F72889" w:rsidR="007F7421" w:rsidRDefault="007F7421" w:rsidP="00C350F6">
      <w:r>
        <w:t>Reporte de vendedores</w:t>
      </w:r>
    </w:p>
    <w:p w14:paraId="027A1604" w14:textId="45C6065C" w:rsidR="007F7421" w:rsidRDefault="007F7421" w:rsidP="00C350F6">
      <w:r>
        <w:rPr>
          <w:noProof/>
        </w:rPr>
        <w:drawing>
          <wp:inline distT="0" distB="0" distL="0" distR="0" wp14:anchorId="58EEC62C" wp14:editId="0E6298CA">
            <wp:extent cx="5612130" cy="3326130"/>
            <wp:effectExtent l="0" t="0" r="7620" b="7620"/>
            <wp:docPr id="113" name="Imagen 11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Gráfico, Gráfico de barras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B12D" w14:textId="74DAC44B" w:rsidR="006B0564" w:rsidRDefault="006B0564" w:rsidP="00C350F6"/>
    <w:p w14:paraId="0E00179B" w14:textId="34964B1C" w:rsidR="00A12622" w:rsidRDefault="00A12622" w:rsidP="00C350F6"/>
    <w:p w14:paraId="04CC34B0" w14:textId="290DEA4D" w:rsidR="00A12622" w:rsidRDefault="00A12622" w:rsidP="00C350F6"/>
    <w:p w14:paraId="15E265D1" w14:textId="6D7E05B5" w:rsidR="00A12622" w:rsidRDefault="00A12622" w:rsidP="00C350F6">
      <w:r>
        <w:lastRenderedPageBreak/>
        <w:t xml:space="preserve">En el módulo de clientes </w:t>
      </w:r>
    </w:p>
    <w:p w14:paraId="56BCDF9A" w14:textId="77777777" w:rsidR="00C350F6" w:rsidRDefault="00C350F6" w:rsidP="00C350F6">
      <w:r w:rsidRPr="00587642">
        <w:rPr>
          <w:noProof/>
        </w:rPr>
        <w:drawing>
          <wp:inline distT="0" distB="0" distL="0" distR="0" wp14:anchorId="7513B4CF" wp14:editId="100C65BC">
            <wp:extent cx="1448002" cy="571580"/>
            <wp:effectExtent l="0" t="0" r="0" b="0"/>
            <wp:docPr id="16" name="Imagen 16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Logotip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6DAEAA4" w14:textId="77777777" w:rsidR="00C350F6" w:rsidRDefault="00C350F6" w:rsidP="00C350F6"/>
    <w:p w14:paraId="37686B4C" w14:textId="5C4AA793" w:rsidR="00C350F6" w:rsidRDefault="00A12622" w:rsidP="00C350F6">
      <w:r>
        <w:t xml:space="preserve">Ventana principal de clientes </w:t>
      </w:r>
    </w:p>
    <w:p w14:paraId="3BE914A8" w14:textId="77777777" w:rsidR="00C350F6" w:rsidRDefault="00C350F6" w:rsidP="00C350F6">
      <w:r>
        <w:rPr>
          <w:noProof/>
        </w:rPr>
        <w:drawing>
          <wp:inline distT="0" distB="0" distL="0" distR="0" wp14:anchorId="46A797F7" wp14:editId="267DC130">
            <wp:extent cx="5612130" cy="2778125"/>
            <wp:effectExtent l="0" t="0" r="7620" b="3175"/>
            <wp:docPr id="53" name="Imagen 5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Aplicación, Word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0CD6" w14:textId="77777777" w:rsidR="00C350F6" w:rsidRDefault="00C350F6" w:rsidP="00C350F6"/>
    <w:p w14:paraId="32A22F15" w14:textId="77777777" w:rsidR="00C350F6" w:rsidRDefault="00C350F6" w:rsidP="00C350F6"/>
    <w:p w14:paraId="7F4A98AD" w14:textId="77777777" w:rsidR="00C350F6" w:rsidRDefault="00C350F6" w:rsidP="00C350F6"/>
    <w:p w14:paraId="6BD02F8A" w14:textId="77777777" w:rsidR="00C350F6" w:rsidRDefault="00C350F6" w:rsidP="00C350F6"/>
    <w:p w14:paraId="2CBCA35E" w14:textId="29C600A2" w:rsidR="00C350F6" w:rsidRDefault="00C350F6" w:rsidP="00C350F6">
      <w:r>
        <w:t>Aquí p</w:t>
      </w:r>
      <w:r w:rsidR="00A12622">
        <w:t>uede</w:t>
      </w:r>
      <w:r>
        <w:t xml:space="preserve"> agregar un nuevo cliente </w:t>
      </w:r>
    </w:p>
    <w:p w14:paraId="5BD405B8" w14:textId="665CE9BC" w:rsidR="00C350F6" w:rsidRDefault="00C350F6" w:rsidP="00C350F6">
      <w:r w:rsidRPr="009C204E">
        <w:rPr>
          <w:noProof/>
        </w:rPr>
        <w:drawing>
          <wp:inline distT="0" distB="0" distL="0" distR="0" wp14:anchorId="41691BD7" wp14:editId="785DD2EE">
            <wp:extent cx="1857634" cy="781159"/>
            <wp:effectExtent l="0" t="0" r="9525" b="0"/>
            <wp:docPr id="18" name="Imagen 18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 con confianza baj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C6F0" w14:textId="61FF9F68" w:rsidR="00A12622" w:rsidRDefault="00A12622" w:rsidP="00C350F6"/>
    <w:p w14:paraId="269337CB" w14:textId="78D02682" w:rsidR="00A12622" w:rsidRDefault="00A12622" w:rsidP="00C350F6"/>
    <w:p w14:paraId="6462392B" w14:textId="2C13142E" w:rsidR="00A12622" w:rsidRDefault="00A12622" w:rsidP="00C350F6"/>
    <w:p w14:paraId="72F9ED91" w14:textId="791BD11A" w:rsidR="00A12622" w:rsidRDefault="00A12622" w:rsidP="00C350F6"/>
    <w:p w14:paraId="3B31D558" w14:textId="01D27766" w:rsidR="00A12622" w:rsidRDefault="00A12622" w:rsidP="00C350F6"/>
    <w:p w14:paraId="023B4326" w14:textId="368BBA09" w:rsidR="00A12622" w:rsidRDefault="00A12622" w:rsidP="00C350F6"/>
    <w:p w14:paraId="296CC2B5" w14:textId="4C766AFA" w:rsidR="00A12622" w:rsidRDefault="00A12622" w:rsidP="00C350F6"/>
    <w:p w14:paraId="75F2CEC3" w14:textId="7EF2F5CA" w:rsidR="00A12622" w:rsidRDefault="00A12622" w:rsidP="00C350F6"/>
    <w:p w14:paraId="49CC3666" w14:textId="3A4FD62D" w:rsidR="00A12622" w:rsidRDefault="00A12622" w:rsidP="00C350F6"/>
    <w:p w14:paraId="23D83E23" w14:textId="39D48AA0" w:rsidR="00A12622" w:rsidRDefault="00A12622" w:rsidP="00C350F6"/>
    <w:p w14:paraId="29D6E1A9" w14:textId="77777777" w:rsidR="00A12622" w:rsidRDefault="00A12622" w:rsidP="00C350F6"/>
    <w:p w14:paraId="2C9E67B6" w14:textId="53FD7287" w:rsidR="00A12622" w:rsidRDefault="00A12622" w:rsidP="00C350F6"/>
    <w:p w14:paraId="3D1F94D6" w14:textId="7F9DAFE1" w:rsidR="00A12622" w:rsidRDefault="00A12622" w:rsidP="00C350F6"/>
    <w:p w14:paraId="5F713848" w14:textId="15891194" w:rsidR="00A12622" w:rsidRDefault="00A12622" w:rsidP="00C350F6"/>
    <w:p w14:paraId="46741210" w14:textId="77777777" w:rsidR="00A12622" w:rsidRDefault="00A12622" w:rsidP="00C350F6"/>
    <w:p w14:paraId="6FEC4300" w14:textId="77777777" w:rsidR="00C350F6" w:rsidRDefault="00C350F6" w:rsidP="00C350F6"/>
    <w:p w14:paraId="55D34B10" w14:textId="0E67AB53" w:rsidR="00C350F6" w:rsidRDefault="00C350F6" w:rsidP="00C350F6">
      <w:r>
        <w:lastRenderedPageBreak/>
        <w:t>Deberá ingresar nombre, ingresar documento, ingresar email, ingresar teléfono, ingresar dirección, ingresar fecha de nacimiento y luego dar</w:t>
      </w:r>
      <w:r w:rsidR="00A12622">
        <w:t xml:space="preserve"> clic en el botón guardar cambios o si desea cancelar debe dar clic en salir</w:t>
      </w:r>
    </w:p>
    <w:p w14:paraId="25F38C97" w14:textId="77777777" w:rsidR="00C350F6" w:rsidRDefault="00C350F6" w:rsidP="00C350F6">
      <w:r w:rsidRPr="009C204E">
        <w:rPr>
          <w:noProof/>
        </w:rPr>
        <w:drawing>
          <wp:inline distT="0" distB="0" distL="0" distR="0" wp14:anchorId="4271EDC5" wp14:editId="27BB7B68">
            <wp:extent cx="5612130" cy="5085715"/>
            <wp:effectExtent l="0" t="0" r="7620" b="63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464A" w14:textId="77777777" w:rsidR="00C350F6" w:rsidRDefault="00C350F6" w:rsidP="00C350F6"/>
    <w:p w14:paraId="474638A8" w14:textId="77777777" w:rsidR="00C350F6" w:rsidRDefault="00C350F6" w:rsidP="00C350F6"/>
    <w:p w14:paraId="6BF87293" w14:textId="77777777" w:rsidR="00C350F6" w:rsidRDefault="00C350F6" w:rsidP="00C350F6"/>
    <w:p w14:paraId="355060AC" w14:textId="77777777" w:rsidR="00C350F6" w:rsidRDefault="00C350F6" w:rsidP="00C350F6"/>
    <w:p w14:paraId="67997648" w14:textId="77777777" w:rsidR="00C350F6" w:rsidRDefault="00C350F6" w:rsidP="00C350F6"/>
    <w:p w14:paraId="055B9328" w14:textId="77777777" w:rsidR="00C350F6" w:rsidRDefault="00C350F6" w:rsidP="00C350F6"/>
    <w:p w14:paraId="252927B2" w14:textId="3A2458F5" w:rsidR="00C350F6" w:rsidRDefault="00C350F6" w:rsidP="00C350F6"/>
    <w:p w14:paraId="1F7585A0" w14:textId="7A93FDB3" w:rsidR="00A12622" w:rsidRDefault="00A12622" w:rsidP="00C350F6"/>
    <w:p w14:paraId="1A78AD2C" w14:textId="22982F40" w:rsidR="00A12622" w:rsidRDefault="00A12622" w:rsidP="00C350F6"/>
    <w:p w14:paraId="435981EB" w14:textId="5BD9DBC7" w:rsidR="00A12622" w:rsidRDefault="00A12622" w:rsidP="00C350F6"/>
    <w:p w14:paraId="4FD13F1A" w14:textId="296EB22C" w:rsidR="00A12622" w:rsidRDefault="00A12622" w:rsidP="00C350F6"/>
    <w:p w14:paraId="16B600C7" w14:textId="5F488E02" w:rsidR="00A12622" w:rsidRDefault="00A12622" w:rsidP="00C350F6"/>
    <w:p w14:paraId="7D7CDA02" w14:textId="39C48586" w:rsidR="00A12622" w:rsidRDefault="00A12622" w:rsidP="00C350F6"/>
    <w:p w14:paraId="434336D4" w14:textId="049B31FE" w:rsidR="00A12622" w:rsidRDefault="00A12622" w:rsidP="00C350F6"/>
    <w:p w14:paraId="50D9A1FB" w14:textId="77777777" w:rsidR="00A12622" w:rsidRDefault="00A12622" w:rsidP="00C350F6"/>
    <w:p w14:paraId="36E49A0D" w14:textId="77777777" w:rsidR="00C350F6" w:rsidRDefault="00C350F6" w:rsidP="00C350F6"/>
    <w:p w14:paraId="6697B061" w14:textId="657E9090" w:rsidR="00C350F6" w:rsidRDefault="00C350F6" w:rsidP="00C350F6">
      <w:r>
        <w:t>Si un campo es obligatorio y no lo digito el sistema le mostrar</w:t>
      </w:r>
      <w:r w:rsidR="00712235">
        <w:t>a</w:t>
      </w:r>
      <w:r>
        <w:t xml:space="preserve"> esta notificación </w:t>
      </w:r>
    </w:p>
    <w:p w14:paraId="64566BA7" w14:textId="77777777" w:rsidR="00C350F6" w:rsidRDefault="00C350F6" w:rsidP="00C350F6">
      <w:r>
        <w:rPr>
          <w:noProof/>
        </w:rPr>
        <w:drawing>
          <wp:inline distT="0" distB="0" distL="0" distR="0" wp14:anchorId="5E79FA47" wp14:editId="08836A29">
            <wp:extent cx="5612130" cy="1418590"/>
            <wp:effectExtent l="0" t="0" r="7620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CD84" w14:textId="77777777" w:rsidR="00C350F6" w:rsidRDefault="00C350F6" w:rsidP="00C350F6"/>
    <w:p w14:paraId="031537B8" w14:textId="77777777" w:rsidR="00C350F6" w:rsidRDefault="00C350F6" w:rsidP="00C350F6"/>
    <w:p w14:paraId="60073D7F" w14:textId="3100BCD3" w:rsidR="00C350F6" w:rsidRDefault="00A12622" w:rsidP="00C350F6">
      <w:r>
        <w:t>Puede</w:t>
      </w:r>
      <w:r w:rsidR="00C350F6">
        <w:t xml:space="preserve"> ver los datos registrados </w:t>
      </w:r>
      <w:r>
        <w:t>en la tabla</w:t>
      </w:r>
      <w:r w:rsidR="00C350F6">
        <w:t>.</w:t>
      </w:r>
    </w:p>
    <w:p w14:paraId="10CF1F10" w14:textId="77777777" w:rsidR="00C350F6" w:rsidRDefault="00C350F6" w:rsidP="00C350F6">
      <w:r w:rsidRPr="009C204E">
        <w:rPr>
          <w:noProof/>
        </w:rPr>
        <w:drawing>
          <wp:inline distT="0" distB="0" distL="0" distR="0" wp14:anchorId="348C5DBE" wp14:editId="07F51A5E">
            <wp:extent cx="5612130" cy="852805"/>
            <wp:effectExtent l="0" t="0" r="7620" b="444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5ED5" w14:textId="77777777" w:rsidR="00C350F6" w:rsidRDefault="00C350F6" w:rsidP="00C350F6"/>
    <w:p w14:paraId="6B2E1028" w14:textId="77777777" w:rsidR="00C350F6" w:rsidRDefault="00C350F6" w:rsidP="00C350F6">
      <w:r>
        <w:t>En acciones podemos editar al cliente</w:t>
      </w:r>
    </w:p>
    <w:p w14:paraId="612EB542" w14:textId="77777777" w:rsidR="00C350F6" w:rsidRDefault="00C350F6" w:rsidP="00C350F6">
      <w:r w:rsidRPr="00AA64B8">
        <w:rPr>
          <w:noProof/>
        </w:rPr>
        <w:drawing>
          <wp:inline distT="0" distB="0" distL="0" distR="0" wp14:anchorId="6101418B" wp14:editId="083C5095">
            <wp:extent cx="1629002" cy="2029108"/>
            <wp:effectExtent l="0" t="0" r="9525" b="9525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8003" w14:textId="77777777" w:rsidR="00C350F6" w:rsidRDefault="00C350F6" w:rsidP="00C350F6"/>
    <w:p w14:paraId="26F7E788" w14:textId="77777777" w:rsidR="00C350F6" w:rsidRDefault="00C350F6" w:rsidP="00C350F6"/>
    <w:p w14:paraId="0F7A0A3A" w14:textId="77777777" w:rsidR="00C350F6" w:rsidRDefault="00C350F6" w:rsidP="00C350F6"/>
    <w:p w14:paraId="57E700ED" w14:textId="77777777" w:rsidR="00C350F6" w:rsidRDefault="00C350F6" w:rsidP="00C350F6"/>
    <w:p w14:paraId="541B643B" w14:textId="77777777" w:rsidR="00C350F6" w:rsidRDefault="00C350F6" w:rsidP="00C350F6"/>
    <w:p w14:paraId="39E106FF" w14:textId="77777777" w:rsidR="00C350F6" w:rsidRDefault="00C350F6" w:rsidP="00C350F6"/>
    <w:p w14:paraId="08D63D21" w14:textId="77777777" w:rsidR="00C350F6" w:rsidRDefault="00C350F6" w:rsidP="00C350F6"/>
    <w:p w14:paraId="1DF3E253" w14:textId="77777777" w:rsidR="00C350F6" w:rsidRDefault="00C350F6" w:rsidP="00C350F6"/>
    <w:p w14:paraId="303E3AA2" w14:textId="77777777" w:rsidR="00C350F6" w:rsidRDefault="00C350F6" w:rsidP="00C350F6"/>
    <w:p w14:paraId="5E5C2055" w14:textId="77777777" w:rsidR="00C350F6" w:rsidRDefault="00C350F6" w:rsidP="00C350F6"/>
    <w:p w14:paraId="0F5141A9" w14:textId="77777777" w:rsidR="00C350F6" w:rsidRDefault="00C350F6" w:rsidP="00C350F6"/>
    <w:p w14:paraId="3B50AFA2" w14:textId="77777777" w:rsidR="00C350F6" w:rsidRDefault="00C350F6" w:rsidP="00C350F6"/>
    <w:p w14:paraId="216EBF62" w14:textId="77777777" w:rsidR="00C350F6" w:rsidRDefault="00C350F6" w:rsidP="00C350F6"/>
    <w:p w14:paraId="30B0CACD" w14:textId="77777777" w:rsidR="00C350F6" w:rsidRDefault="00C350F6" w:rsidP="00C350F6"/>
    <w:p w14:paraId="0960D6CB" w14:textId="77777777" w:rsidR="00C350F6" w:rsidRDefault="00C350F6" w:rsidP="00C350F6"/>
    <w:p w14:paraId="631CE5B0" w14:textId="77777777" w:rsidR="00C350F6" w:rsidRDefault="00C350F6" w:rsidP="00C350F6"/>
    <w:p w14:paraId="66A476C3" w14:textId="77777777" w:rsidR="00C350F6" w:rsidRDefault="00C350F6" w:rsidP="00C350F6"/>
    <w:p w14:paraId="4E6D1146" w14:textId="50B53841" w:rsidR="00C350F6" w:rsidRDefault="00A12622" w:rsidP="00C350F6">
      <w:r>
        <w:t>D</w:t>
      </w:r>
      <w:r w:rsidR="00C350F6">
        <w:t>ebe editar</w:t>
      </w:r>
      <w:r>
        <w:t xml:space="preserve"> los campos</w:t>
      </w:r>
      <w:r w:rsidR="00C350F6">
        <w:t xml:space="preserve"> y luego dar</w:t>
      </w:r>
      <w:r>
        <w:t xml:space="preserve"> clic</w:t>
      </w:r>
      <w:r w:rsidR="00C350F6">
        <w:t xml:space="preserve"> en el botón guardar cambios </w:t>
      </w:r>
      <w:r>
        <w:t>o salir para cancelar</w:t>
      </w:r>
    </w:p>
    <w:p w14:paraId="493C7CA0" w14:textId="77777777" w:rsidR="00C350F6" w:rsidRDefault="00C350F6" w:rsidP="00C350F6">
      <w:r w:rsidRPr="00AA64B8">
        <w:rPr>
          <w:noProof/>
        </w:rPr>
        <w:drawing>
          <wp:inline distT="0" distB="0" distL="0" distR="0" wp14:anchorId="0CEC2ADD" wp14:editId="5B3525BE">
            <wp:extent cx="5612130" cy="5127625"/>
            <wp:effectExtent l="0" t="0" r="762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E9EE" w14:textId="77777777" w:rsidR="00C350F6" w:rsidRDefault="00C350F6" w:rsidP="00C350F6"/>
    <w:p w14:paraId="1C6C2734" w14:textId="55AFDDA4" w:rsidR="00C350F6" w:rsidRDefault="00C350F6" w:rsidP="00C350F6">
      <w:r>
        <w:t>Podrá continuar a la siguiente pagina</w:t>
      </w:r>
      <w:r w:rsidR="00A12622">
        <w:t xml:space="preserve"> dando clic en siguiente, tenga en cuenta que si solo existe una pagina no le permitirá continuar </w:t>
      </w:r>
    </w:p>
    <w:p w14:paraId="7C28C443" w14:textId="77777777" w:rsidR="00C350F6" w:rsidRDefault="00C350F6" w:rsidP="00C350F6">
      <w:r w:rsidRPr="00AA64B8">
        <w:rPr>
          <w:noProof/>
        </w:rPr>
        <w:drawing>
          <wp:inline distT="0" distB="0" distL="0" distR="0" wp14:anchorId="20F5D27A" wp14:editId="11984DBE">
            <wp:extent cx="2495898" cy="523948"/>
            <wp:effectExtent l="0" t="0" r="0" b="9525"/>
            <wp:docPr id="24" name="Imagen 2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cono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3E64" w14:textId="77777777" w:rsidR="00C350F6" w:rsidRDefault="00C350F6" w:rsidP="00C350F6"/>
    <w:p w14:paraId="2EAC6C81" w14:textId="77777777" w:rsidR="00C350F6" w:rsidRDefault="00C350F6" w:rsidP="00C350F6"/>
    <w:p w14:paraId="27CB531A" w14:textId="56D6CEEB" w:rsidR="00C350F6" w:rsidRDefault="00C350F6" w:rsidP="00C350F6">
      <w:r>
        <w:t xml:space="preserve">Podrá ingresar una palabra clave en el buscador para filtrar </w:t>
      </w:r>
    </w:p>
    <w:p w14:paraId="3E3FD5CD" w14:textId="77777777" w:rsidR="00C350F6" w:rsidRDefault="00C350F6" w:rsidP="00C350F6">
      <w:r w:rsidRPr="00AA64B8">
        <w:rPr>
          <w:noProof/>
        </w:rPr>
        <w:drawing>
          <wp:inline distT="0" distB="0" distL="0" distR="0" wp14:anchorId="1AEB2713" wp14:editId="4A46CE75">
            <wp:extent cx="3238952" cy="581106"/>
            <wp:effectExtent l="0" t="0" r="0" b="9525"/>
            <wp:docPr id="25" name="Imagen 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ECA5" w14:textId="77777777" w:rsidR="00C350F6" w:rsidRDefault="00C350F6" w:rsidP="00C350F6"/>
    <w:p w14:paraId="5BF8413E" w14:textId="77777777" w:rsidR="00C350F6" w:rsidRDefault="00C350F6" w:rsidP="00C350F6"/>
    <w:p w14:paraId="5DEBD66A" w14:textId="77777777" w:rsidR="00C350F6" w:rsidRDefault="00C350F6" w:rsidP="00C350F6"/>
    <w:p w14:paraId="3B8D9A1E" w14:textId="77777777" w:rsidR="00C350F6" w:rsidRDefault="00C350F6" w:rsidP="00C350F6"/>
    <w:p w14:paraId="425E432B" w14:textId="2F9E15F9" w:rsidR="00C350F6" w:rsidRDefault="00C350F6" w:rsidP="00C350F6">
      <w:r>
        <w:t>P</w:t>
      </w:r>
      <w:r w:rsidR="00A12622">
        <w:t>uede</w:t>
      </w:r>
      <w:r>
        <w:t xml:space="preserve"> listar el número de columnas registradas </w:t>
      </w:r>
      <w:r w:rsidR="00A12622">
        <w:t>para</w:t>
      </w:r>
      <w:r>
        <w:t xml:space="preserve"> mostrar desde 10 a 100</w:t>
      </w:r>
    </w:p>
    <w:p w14:paraId="3543B365" w14:textId="77777777" w:rsidR="00C350F6" w:rsidRDefault="00C350F6" w:rsidP="00C350F6">
      <w:r w:rsidRPr="00AA64B8">
        <w:rPr>
          <w:noProof/>
        </w:rPr>
        <w:drawing>
          <wp:inline distT="0" distB="0" distL="0" distR="0" wp14:anchorId="196B2E15" wp14:editId="3FD38B5C">
            <wp:extent cx="2448267" cy="1867161"/>
            <wp:effectExtent l="0" t="0" r="9525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FD51" w14:textId="77777777" w:rsidR="00C350F6" w:rsidRDefault="00C350F6" w:rsidP="00C350F6"/>
    <w:p w14:paraId="41013573" w14:textId="77777777" w:rsidR="008F6978" w:rsidRPr="00D34B45" w:rsidRDefault="008F6978" w:rsidP="00C040C8"/>
    <w:sectPr w:rsidR="008F6978" w:rsidRPr="00D34B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0B"/>
    <w:rsid w:val="00046F7C"/>
    <w:rsid w:val="00072A93"/>
    <w:rsid w:val="00154E16"/>
    <w:rsid w:val="001A3A0C"/>
    <w:rsid w:val="001D370B"/>
    <w:rsid w:val="00255B1B"/>
    <w:rsid w:val="002A709F"/>
    <w:rsid w:val="003B69D1"/>
    <w:rsid w:val="004766F6"/>
    <w:rsid w:val="00501B23"/>
    <w:rsid w:val="00587642"/>
    <w:rsid w:val="005E2198"/>
    <w:rsid w:val="00662E71"/>
    <w:rsid w:val="006B0564"/>
    <w:rsid w:val="00712235"/>
    <w:rsid w:val="007F7421"/>
    <w:rsid w:val="00800DC5"/>
    <w:rsid w:val="0087519A"/>
    <w:rsid w:val="008B3A25"/>
    <w:rsid w:val="008F6978"/>
    <w:rsid w:val="009B454C"/>
    <w:rsid w:val="009C204E"/>
    <w:rsid w:val="00A10841"/>
    <w:rsid w:val="00A12622"/>
    <w:rsid w:val="00A525FC"/>
    <w:rsid w:val="00AA64B8"/>
    <w:rsid w:val="00AF1C31"/>
    <w:rsid w:val="00B0437D"/>
    <w:rsid w:val="00B553B7"/>
    <w:rsid w:val="00C040C8"/>
    <w:rsid w:val="00C350F6"/>
    <w:rsid w:val="00D34B45"/>
    <w:rsid w:val="00DB4460"/>
    <w:rsid w:val="00F2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6FFC"/>
  <w15:chartTrackingRefBased/>
  <w15:docId w15:val="{7614F46E-8376-447B-A14D-A36E2CBD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70B"/>
    <w:pPr>
      <w:widowControl w:val="0"/>
      <w:spacing w:after="0" w:line="240" w:lineRule="auto"/>
    </w:pPr>
    <w:rPr>
      <w:rFonts w:ascii="Verdana" w:eastAsia="Verdana" w:hAnsi="Verdana" w:cs="Verdan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D370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370B"/>
    <w:rPr>
      <w:rFonts w:ascii="Verdana" w:eastAsia="Verdana" w:hAnsi="Verdana" w:cs="Verdana"/>
      <w:b/>
      <w:sz w:val="72"/>
      <w:szCs w:val="7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1D37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1D370B"/>
    <w:rPr>
      <w:rFonts w:ascii="Georgia" w:eastAsia="Georgia" w:hAnsi="Georgia" w:cs="Georgia"/>
      <w:i/>
      <w:color w:val="66666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FEFE-1D4F-4D80-B44B-DC4150F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9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opez Ortiz</dc:creator>
  <cp:keywords/>
  <dc:description/>
  <cp:lastModifiedBy>Sebastian Lopez Ortiz</cp:lastModifiedBy>
  <cp:revision>7</cp:revision>
  <dcterms:created xsi:type="dcterms:W3CDTF">2021-06-12T16:20:00Z</dcterms:created>
  <dcterms:modified xsi:type="dcterms:W3CDTF">2021-06-13T23:21:00Z</dcterms:modified>
</cp:coreProperties>
</file>